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4757C" w14:textId="46F884EE" w:rsidR="00334EBD" w:rsidRPr="00CC7CE0" w:rsidRDefault="00334EBD" w:rsidP="005D7745">
      <w:pPr>
        <w:pStyle w:val="SemEspaamento"/>
        <w:rPr>
          <w:rFonts w:ascii="Times New Roman" w:hAnsi="Times New Roman" w:cs="Times New Roman"/>
        </w:rPr>
      </w:pPr>
    </w:p>
    <w:p w14:paraId="127D0E89" w14:textId="77777777" w:rsidR="00BB3438" w:rsidRPr="00CC7CE0" w:rsidRDefault="00BB3438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9D0F6E" w14:textId="77777777" w:rsidR="000B5B29" w:rsidRPr="00CC7CE0" w:rsidRDefault="000B5B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CFC80EE" w14:textId="65338B00" w:rsidR="00D845AD" w:rsidRPr="00CC7CE0" w:rsidRDefault="00BD0E29" w:rsidP="00D845AD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7CE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8B2DA1" wp14:editId="08B924B9">
                <wp:simplePos x="0" y="0"/>
                <wp:positionH relativeFrom="page">
                  <wp:posOffset>1153160</wp:posOffset>
                </wp:positionH>
                <wp:positionV relativeFrom="page">
                  <wp:posOffset>1579245</wp:posOffset>
                </wp:positionV>
                <wp:extent cx="5257800" cy="228600"/>
                <wp:effectExtent l="635" t="0" r="0" b="1905"/>
                <wp:wrapTight wrapText="bothSides">
                  <wp:wrapPolygon edited="0">
                    <wp:start x="-39" y="0"/>
                    <wp:lineTo x="-39" y="20700"/>
                    <wp:lineTo x="21600" y="20700"/>
                    <wp:lineTo x="21600" y="0"/>
                    <wp:lineTo x="-39" y="0"/>
                  </wp:wrapPolygon>
                </wp:wrapTight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2286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D445CE" id="Retângulo 4" o:spid="_x0000_s1026" style="position:absolute;margin-left:90.8pt;margin-top:124.35pt;width:414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" fillcolor="#8db3e2" stroked="f" strokecolor="#4a7ebb" strokeweight="1.5pt">
                <v:shadow opacity="22938f" offset="0"/>
                <v:textbox inset=",7.2pt,,7.2pt"/>
                <w10:wrap type="tight" anchorx="page" anchory="page"/>
              </v:rect>
            </w:pict>
          </mc:Fallback>
        </mc:AlternateContent>
      </w:r>
    </w:p>
    <w:p w14:paraId="250A8BE5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0A58E4F" w14:textId="4B191C11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7CE0">
        <w:rPr>
          <w:rFonts w:ascii="Times New Roman" w:hAnsi="Times New Roman" w:cs="Times New Roman"/>
          <w:b/>
          <w:bCs/>
          <w:noProof/>
          <w:color w:val="000000" w:themeColor="text1"/>
          <w:u w:val="single"/>
          <w:lang w:eastAsia="pt-BR"/>
        </w:rPr>
        <w:drawing>
          <wp:inline distT="0" distB="0" distL="0" distR="0" wp14:anchorId="6A0BAFDF" wp14:editId="55F5A072">
            <wp:extent cx="5781675" cy="2314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5243" w14:textId="3DF719AD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4A192C1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587DBB8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804E102" w14:textId="4BA0C821" w:rsidR="00BD0E29" w:rsidRPr="00CC7CE0" w:rsidRDefault="00AE402D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7CE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2508E" wp14:editId="785568CC">
                <wp:simplePos x="0" y="0"/>
                <wp:positionH relativeFrom="page">
                  <wp:posOffset>1114425</wp:posOffset>
                </wp:positionH>
                <wp:positionV relativeFrom="page">
                  <wp:posOffset>5419725</wp:posOffset>
                </wp:positionV>
                <wp:extent cx="5257800" cy="1657350"/>
                <wp:effectExtent l="0" t="0" r="0" b="0"/>
                <wp:wrapTight wrapText="bothSides">
                  <wp:wrapPolygon edited="0">
                    <wp:start x="0" y="0"/>
                    <wp:lineTo x="0" y="21352"/>
                    <wp:lineTo x="21522" y="21352"/>
                    <wp:lineTo x="21522" y="0"/>
                    <wp:lineTo x="0" y="0"/>
                  </wp:wrapPolygon>
                </wp:wrapTight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165735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C6060" w14:textId="77777777" w:rsidR="00F125FA" w:rsidRDefault="00F125FA" w:rsidP="00F46B49">
                            <w:pPr>
                              <w:spacing w:before="240" w:after="240"/>
                              <w:ind w:right="-1175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D2E45"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  <w:szCs w:val="32"/>
                              </w:rPr>
                              <w:t xml:space="preserve">PROJETO BÁSICO </w:t>
                            </w:r>
                          </w:p>
                          <w:p w14:paraId="4F62019F" w14:textId="629A1525" w:rsidR="00F125FA" w:rsidRPr="00AD2E45" w:rsidRDefault="00F125FA" w:rsidP="00F46B49">
                            <w:pPr>
                              <w:spacing w:before="240" w:after="240"/>
                              <w:ind w:right="-1175"/>
                              <w:jc w:val="center"/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/>
                                <w:sz w:val="32"/>
                                <w:szCs w:val="32"/>
                              </w:rPr>
                              <w:t>AQUISIÇÃO DE ENXOVAL HOSPITALAR</w:t>
                            </w:r>
                          </w:p>
                        </w:txbxContent>
                      </wps:txbx>
                      <wps:bodyPr rot="0" vert="horz" wrap="square" lIns="228600" tIns="45720" rIns="9144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87.75pt;margin-top:426.75pt;width:414pt;height:130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" fillcolor="#365f91" stroked="f">
                <v:textbox inset="18pt,,1in,0">
                  <w:txbxContent>
                    <w:p w14:paraId="53CC6060" w14:textId="77777777" w:rsidR="00F125FA" w:rsidRDefault="00F125FA" w:rsidP="00F46B49">
                      <w:pPr>
                        <w:spacing w:before="240" w:after="240"/>
                        <w:ind w:right="-1175"/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32"/>
                          <w:szCs w:val="32"/>
                        </w:rPr>
                      </w:pPr>
                      <w:r w:rsidRPr="00AD2E45">
                        <w:rPr>
                          <w:rFonts w:ascii="Times New Roman" w:hAnsi="Times New Roman" w:cs="Times New Roman"/>
                          <w:color w:val="FFFFFF"/>
                          <w:sz w:val="32"/>
                          <w:szCs w:val="32"/>
                        </w:rPr>
                        <w:t xml:space="preserve">PROJETO BÁSICO </w:t>
                      </w:r>
                    </w:p>
                    <w:p w14:paraId="4F62019F" w14:textId="629A1525" w:rsidR="00F125FA" w:rsidRPr="00AD2E45" w:rsidRDefault="00F125FA" w:rsidP="00F46B49">
                      <w:pPr>
                        <w:spacing w:before="240" w:after="240"/>
                        <w:ind w:right="-1175"/>
                        <w:jc w:val="center"/>
                        <w:rPr>
                          <w:rFonts w:ascii="Times New Roman" w:hAnsi="Times New Roman" w:cs="Times New Roman"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/>
                          <w:sz w:val="32"/>
                          <w:szCs w:val="32"/>
                        </w:rPr>
                        <w:t>AQUISIÇÃO DE ENXOVAL HOSPITALAR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</w:p>
    <w:p w14:paraId="7E38E848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8341B33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D350C3F" w14:textId="2077A006" w:rsidR="00FC72A5" w:rsidRDefault="00FC72A5" w:rsidP="00DD2EE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2842C053" w14:textId="77777777" w:rsidR="00FC72A5" w:rsidRPr="00CC7CE0" w:rsidRDefault="00FC72A5" w:rsidP="00DD2EE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6B609213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2D0D936" w14:textId="063F8130" w:rsidR="00BD0E29" w:rsidRPr="00CC7CE0" w:rsidRDefault="00BD0E29" w:rsidP="00BD0E29">
      <w:pPr>
        <w:tabs>
          <w:tab w:val="left" w:pos="3210"/>
          <w:tab w:val="center" w:pos="4818"/>
        </w:tabs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C7C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CC7C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ab/>
      </w:r>
      <w:r w:rsidRPr="00CC7CE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933F8" wp14:editId="12FCC5DE">
                <wp:simplePos x="0" y="0"/>
                <wp:positionH relativeFrom="page">
                  <wp:posOffset>1084580</wp:posOffset>
                </wp:positionH>
                <wp:positionV relativeFrom="page">
                  <wp:posOffset>8437245</wp:posOffset>
                </wp:positionV>
                <wp:extent cx="5897880" cy="107823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5A5BC" w14:textId="77777777" w:rsidR="00F125FA" w:rsidRPr="00AD2E45" w:rsidRDefault="00F125FA" w:rsidP="00BD0E29">
                            <w:pPr>
                              <w:rPr>
                                <w:rFonts w:ascii="Times New Roman" w:hAnsi="Times New Roman" w:cs="Times New Roman"/>
                                <w:color w:val="808080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AD2E45">
                              <w:rPr>
                                <w:rFonts w:ascii="Times New Roman" w:hAnsi="Times New Roman" w:cs="Times New Roman"/>
                                <w:color w:val="808080"/>
                                <w:sz w:val="26"/>
                                <w:szCs w:val="26"/>
                              </w:rPr>
                              <w:t>FUNDAÇÃO SAÚDE DO ESTADO DO RIO DE JANEIRO</w:t>
                            </w:r>
                          </w:p>
                          <w:p w14:paraId="0E73F125" w14:textId="2203D0EB" w:rsidR="00F125FA" w:rsidRPr="00AD2E45" w:rsidRDefault="00F125FA" w:rsidP="00BD0E29">
                            <w:pPr>
                              <w:pStyle w:val="Corpodetexto"/>
                              <w:spacing w:line="360" w:lineRule="auto"/>
                              <w:rPr>
                                <w:color w:val="808080"/>
                                <w:sz w:val="26"/>
                                <w:szCs w:val="26"/>
                              </w:rPr>
                            </w:pPr>
                            <w:r w:rsidRPr="00AD2E45">
                              <w:rPr>
                                <w:color w:val="808080"/>
                                <w:sz w:val="26"/>
                                <w:szCs w:val="26"/>
                              </w:rPr>
                              <w:t xml:space="preserve">DATA: </w:t>
                            </w:r>
                            <w:r>
                              <w:rPr>
                                <w:color w:val="808080"/>
                                <w:sz w:val="26"/>
                                <w:szCs w:val="26"/>
                              </w:rPr>
                              <w:t>17/08</w:t>
                            </w:r>
                            <w:r w:rsidRPr="00AD2E45">
                              <w:rPr>
                                <w:color w:val="808080"/>
                                <w:sz w:val="26"/>
                                <w:szCs w:val="26"/>
                              </w:rPr>
                              <w:t>/201</w:t>
                            </w:r>
                            <w:r>
                              <w:rPr>
                                <w:color w:val="808080"/>
                                <w:sz w:val="26"/>
                                <w:szCs w:val="26"/>
                              </w:rPr>
                              <w:t>8</w:t>
                            </w:r>
                            <w:r w:rsidRPr="00AD2E45">
                              <w:rPr>
                                <w:color w:val="808080"/>
                                <w:sz w:val="26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85.4pt;margin-top:664.35pt;width:464.4pt;height:84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" filled="f" stroked="f">
                <v:textbox>
                  <w:txbxContent>
                    <w:p w14:paraId="59C5A5BC" w14:textId="77777777" w:rsidR="00F125FA" w:rsidRPr="00AD2E45" w:rsidRDefault="00F125FA" w:rsidP="00BD0E29">
                      <w:pPr>
                        <w:rPr>
                          <w:rFonts w:ascii="Times New Roman" w:hAnsi="Times New Roman" w:cs="Times New Roman"/>
                          <w:color w:val="808080"/>
                          <w:sz w:val="26"/>
                          <w:szCs w:val="26"/>
                          <w:u w:val="single"/>
                        </w:rPr>
                      </w:pPr>
                      <w:r w:rsidRPr="00AD2E45">
                        <w:rPr>
                          <w:rFonts w:ascii="Times New Roman" w:hAnsi="Times New Roman" w:cs="Times New Roman"/>
                          <w:color w:val="808080"/>
                          <w:sz w:val="26"/>
                          <w:szCs w:val="26"/>
                        </w:rPr>
                        <w:t>FUNDAÇÃO SAÚDE DO ESTADO DO RIO DE JANEIRO</w:t>
                      </w:r>
                    </w:p>
                    <w:p w14:paraId="0E73F125" w14:textId="2203D0EB" w:rsidR="00F125FA" w:rsidRPr="00AD2E45" w:rsidRDefault="00F125FA" w:rsidP="00BD0E29">
                      <w:pPr>
                        <w:pStyle w:val="Corpodetexto"/>
                        <w:spacing w:line="360" w:lineRule="auto"/>
                        <w:rPr>
                          <w:color w:val="808080"/>
                          <w:sz w:val="26"/>
                          <w:szCs w:val="26"/>
                        </w:rPr>
                      </w:pPr>
                      <w:r w:rsidRPr="00AD2E45">
                        <w:rPr>
                          <w:color w:val="808080"/>
                          <w:sz w:val="26"/>
                          <w:szCs w:val="26"/>
                        </w:rPr>
                        <w:t xml:space="preserve">DATA: </w:t>
                      </w:r>
                      <w:r>
                        <w:rPr>
                          <w:color w:val="808080"/>
                          <w:sz w:val="26"/>
                          <w:szCs w:val="26"/>
                        </w:rPr>
                        <w:t>17/08</w:t>
                      </w:r>
                      <w:r w:rsidRPr="00AD2E45">
                        <w:rPr>
                          <w:color w:val="808080"/>
                          <w:sz w:val="26"/>
                          <w:szCs w:val="26"/>
                        </w:rPr>
                        <w:t>/201</w:t>
                      </w:r>
                      <w:r>
                        <w:rPr>
                          <w:color w:val="808080"/>
                          <w:sz w:val="26"/>
                          <w:szCs w:val="26"/>
                        </w:rPr>
                        <w:t>8</w:t>
                      </w:r>
                      <w:r w:rsidRPr="00AD2E45">
                        <w:rPr>
                          <w:color w:val="808080"/>
                          <w:sz w:val="26"/>
                          <w:szCs w:val="26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29E5A0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4F5B1273" w14:textId="77777777" w:rsidR="00BD0E29" w:rsidRPr="00CC7CE0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3DFB21F" w14:textId="77777777" w:rsidR="00BD0E29" w:rsidRDefault="00BD0E29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33026C7C" w14:textId="77777777" w:rsidR="00E110E8" w:rsidRDefault="00E110E8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7F08A111" w14:textId="77777777" w:rsidR="00E110E8" w:rsidRDefault="00E110E8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9180915" w14:textId="77777777" w:rsidR="00E110E8" w:rsidRPr="00CC7CE0" w:rsidRDefault="00E110E8" w:rsidP="00BD0E2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E3FE4F8" w14:textId="5F7DCE62" w:rsidR="00D95B3C" w:rsidRPr="00CC7CE0" w:rsidRDefault="00D95B3C" w:rsidP="00D95B3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SUMÁRIO</w:t>
      </w:r>
    </w:p>
    <w:p w14:paraId="543FE079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31936EC1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000CB211" w14:textId="1F8C34AF" w:rsidR="00D95B3C" w:rsidRPr="005B080F" w:rsidRDefault="00253162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5B080F">
        <w:rPr>
          <w:rFonts w:ascii="Times New Roman" w:hAnsi="Times New Roman" w:cs="Times New Roman"/>
          <w:b/>
          <w:color w:val="000000" w:themeColor="text1"/>
        </w:rPr>
        <w:t>OB</w:t>
      </w:r>
      <w:r w:rsidR="00DA6273" w:rsidRPr="005B080F">
        <w:rPr>
          <w:rFonts w:ascii="Times New Roman" w:hAnsi="Times New Roman" w:cs="Times New Roman"/>
          <w:b/>
          <w:color w:val="000000" w:themeColor="text1"/>
        </w:rPr>
        <w:t>J</w:t>
      </w:r>
      <w:r w:rsidRPr="005B080F">
        <w:rPr>
          <w:rFonts w:ascii="Times New Roman" w:hAnsi="Times New Roman" w:cs="Times New Roman"/>
          <w:b/>
          <w:color w:val="000000" w:themeColor="text1"/>
        </w:rPr>
        <w:t>E</w:t>
      </w:r>
      <w:r w:rsidR="00DA6273" w:rsidRPr="005B080F">
        <w:rPr>
          <w:rFonts w:ascii="Times New Roman" w:hAnsi="Times New Roman" w:cs="Times New Roman"/>
          <w:b/>
          <w:color w:val="000000" w:themeColor="text1"/>
        </w:rPr>
        <w:t>TIVO</w:t>
      </w:r>
    </w:p>
    <w:p w14:paraId="7622BB5F" w14:textId="04755D89" w:rsidR="00DA6273" w:rsidRPr="005B080F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5B080F">
        <w:rPr>
          <w:rFonts w:ascii="Times New Roman" w:hAnsi="Times New Roman" w:cs="Times New Roman"/>
          <w:b/>
          <w:color w:val="000000" w:themeColor="text1"/>
        </w:rPr>
        <w:t>OBJETO DA CONTRATAÇÃO</w:t>
      </w:r>
    </w:p>
    <w:p w14:paraId="664F1F6C" w14:textId="6E5AAF50" w:rsidR="00DA6273" w:rsidRPr="005B080F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5B080F">
        <w:rPr>
          <w:rFonts w:ascii="Times New Roman" w:hAnsi="Times New Roman" w:cs="Times New Roman"/>
          <w:b/>
          <w:color w:val="000000" w:themeColor="text1"/>
        </w:rPr>
        <w:t>JUSTIFICATIVA</w:t>
      </w:r>
    </w:p>
    <w:p w14:paraId="25920871" w14:textId="26BDE67A" w:rsidR="00DA6273" w:rsidRPr="005B080F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5B080F">
        <w:rPr>
          <w:rFonts w:ascii="Times New Roman" w:hAnsi="Times New Roman" w:cs="Times New Roman"/>
          <w:b/>
          <w:color w:val="000000" w:themeColor="text1"/>
        </w:rPr>
        <w:t xml:space="preserve">ESPECIFICAÇÕES </w:t>
      </w:r>
    </w:p>
    <w:p w14:paraId="071F33FC" w14:textId="7A141FA1" w:rsidR="00DA6273" w:rsidRPr="00CC7CE0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RESPONSABILIDADES DA CONTRATADA</w:t>
      </w:r>
    </w:p>
    <w:p w14:paraId="26C8A2A3" w14:textId="27321B2F" w:rsidR="00DA6273" w:rsidRPr="00CC7CE0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RESPONSABILIDADES DA CONTRATANTE</w:t>
      </w:r>
    </w:p>
    <w:p w14:paraId="2E81088F" w14:textId="01003E24" w:rsidR="00DA6273" w:rsidRPr="00CC7CE0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QUALIFICAÇÃO TÉCNICA</w:t>
      </w:r>
    </w:p>
    <w:p w14:paraId="06A670EA" w14:textId="24137560" w:rsidR="00C13CD5" w:rsidRPr="00CC7CE0" w:rsidRDefault="0075137A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HABILITAÇÃO</w:t>
      </w:r>
    </w:p>
    <w:p w14:paraId="68DF1E57" w14:textId="1BB0754A" w:rsidR="005B7C46" w:rsidRPr="00CC7CE0" w:rsidRDefault="005B7C46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DOS CUSTOS E PAGAMENTO DA NOTA FISCAL</w:t>
      </w:r>
    </w:p>
    <w:p w14:paraId="2001D2C9" w14:textId="6D98971F" w:rsidR="00DA6273" w:rsidRPr="00CC7CE0" w:rsidRDefault="00DA6273" w:rsidP="00DA6273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>PRAZO DE VIGÊNCIA DO CONTRATO</w:t>
      </w:r>
    </w:p>
    <w:p w14:paraId="3A802F95" w14:textId="4685A7EB" w:rsidR="00A80DC7" w:rsidRDefault="00B020D1" w:rsidP="00A80DC7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DA FISCALIZAÇÃO</w:t>
      </w:r>
    </w:p>
    <w:p w14:paraId="3BD97E44" w14:textId="21CDCB39" w:rsidR="00B020D1" w:rsidRDefault="00B020D1" w:rsidP="00A80DC7">
      <w:pPr>
        <w:pStyle w:val="PargrafodaLista"/>
        <w:numPr>
          <w:ilvl w:val="0"/>
          <w:numId w:val="20"/>
        </w:numPr>
        <w:spacing w:after="100" w:afterAutospacing="1" w:line="360" w:lineRule="auto"/>
        <w:ind w:left="714" w:hanging="357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ANEXOS</w:t>
      </w:r>
    </w:p>
    <w:p w14:paraId="59BB1121" w14:textId="56BC25F3" w:rsidR="00AE402D" w:rsidRPr="00CC7CE0" w:rsidRDefault="00AE402D" w:rsidP="00A80DC7">
      <w:pPr>
        <w:pStyle w:val="PargrafodaLista"/>
        <w:spacing w:after="100" w:afterAutospacing="1" w:line="360" w:lineRule="auto"/>
        <w:ind w:left="714"/>
        <w:rPr>
          <w:rFonts w:ascii="Times New Roman" w:hAnsi="Times New Roman" w:cs="Times New Roman"/>
          <w:b/>
          <w:color w:val="000000" w:themeColor="text1"/>
        </w:rPr>
      </w:pPr>
    </w:p>
    <w:p w14:paraId="0217E263" w14:textId="0AAD0415" w:rsidR="00D95B3C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460FD41E" w14:textId="77777777" w:rsidR="006325C1" w:rsidRPr="00CC7CE0" w:rsidRDefault="006325C1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59517D09" w14:textId="2A8255B9" w:rsidR="006325C1" w:rsidRPr="006325C1" w:rsidRDefault="006325C1" w:rsidP="006325C1">
      <w:pPr>
        <w:rPr>
          <w:rFonts w:ascii="Times New Roman" w:hAnsi="Times New Roman" w:cs="Times New Roman"/>
          <w:b/>
          <w:color w:val="000000" w:themeColor="text1"/>
        </w:rPr>
      </w:pPr>
    </w:p>
    <w:p w14:paraId="70063A41" w14:textId="77777777" w:rsidR="00D95B3C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651F679B" w14:textId="77777777" w:rsidR="00AE042F" w:rsidRDefault="00AE042F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00D69781" w14:textId="77777777" w:rsidR="00AE042F" w:rsidRDefault="00AE042F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437EDC72" w14:textId="77777777" w:rsidR="00AE042F" w:rsidRDefault="00AE042F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74DBDE2C" w14:textId="77777777" w:rsidR="00AE042F" w:rsidRPr="00CC7CE0" w:rsidRDefault="00AE042F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39F5C09B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23EAD0DA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025B0D2C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7A14F984" w14:textId="77777777" w:rsidR="00D95B3C" w:rsidRPr="00CC7CE0" w:rsidRDefault="00D95B3C" w:rsidP="00B36DA7">
      <w:pPr>
        <w:rPr>
          <w:rFonts w:ascii="Times New Roman" w:hAnsi="Times New Roman" w:cs="Times New Roman"/>
          <w:b/>
          <w:color w:val="000000" w:themeColor="text1"/>
        </w:rPr>
      </w:pPr>
    </w:p>
    <w:p w14:paraId="11B5476D" w14:textId="77777777" w:rsidR="00D95B3C" w:rsidRPr="00C24534" w:rsidRDefault="00D95B3C" w:rsidP="00B36DA7">
      <w:pPr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425732BC" w14:textId="425A8222" w:rsidR="00D67F17" w:rsidRPr="00CC7CE0" w:rsidRDefault="0075137A" w:rsidP="00B36DA7">
      <w:pPr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lastRenderedPageBreak/>
        <w:t xml:space="preserve">1 </w:t>
      </w:r>
      <w:r w:rsidR="00D67F17" w:rsidRPr="00CC7CE0">
        <w:rPr>
          <w:rFonts w:ascii="Times New Roman" w:hAnsi="Times New Roman" w:cs="Times New Roman"/>
          <w:b/>
          <w:color w:val="000000" w:themeColor="text1"/>
        </w:rPr>
        <w:t>–</w:t>
      </w:r>
      <w:r w:rsidRPr="00CC7C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67F17" w:rsidRPr="00CC7CE0">
        <w:rPr>
          <w:rFonts w:ascii="Times New Roman" w:hAnsi="Times New Roman" w:cs="Times New Roman"/>
          <w:b/>
          <w:color w:val="000000" w:themeColor="text1"/>
        </w:rPr>
        <w:t>OBJETIVO</w:t>
      </w:r>
    </w:p>
    <w:p w14:paraId="039B0DA7" w14:textId="77777777" w:rsidR="00D67F17" w:rsidRPr="00616F89" w:rsidRDefault="00D67F17" w:rsidP="00D67F17">
      <w:pPr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</w:p>
    <w:p w14:paraId="0B0E418E" w14:textId="5CE5C661" w:rsidR="00D2324F" w:rsidRPr="00CC7CE0" w:rsidRDefault="007F4BEA" w:rsidP="00D67F17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Registro de preço para aquisição de enxoval hospitalar </w:t>
      </w:r>
      <w:r w:rsidR="00D75E48">
        <w:rPr>
          <w:rFonts w:ascii="Times New Roman" w:hAnsi="Times New Roman" w:cs="Times New Roman"/>
          <w:sz w:val="24"/>
          <w:szCs w:val="24"/>
          <w:lang w:val="pt-PT"/>
        </w:rPr>
        <w:t xml:space="preserve">para as Unidades sob gestão da Fundação Saúde. </w:t>
      </w:r>
    </w:p>
    <w:p w14:paraId="3CF58AE0" w14:textId="77777777" w:rsidR="00D2324F" w:rsidRDefault="00D2324F" w:rsidP="00F5432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2DD863F" w14:textId="4263E359" w:rsidR="00D2324F" w:rsidRPr="00CC7CE0" w:rsidRDefault="0075137A" w:rsidP="00F54328">
      <w:pPr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5466A4" w:rsidRPr="00CC7CE0">
        <w:rPr>
          <w:rFonts w:ascii="Times New Roman" w:hAnsi="Times New Roman" w:cs="Times New Roman"/>
          <w:b/>
          <w:color w:val="000000" w:themeColor="text1"/>
        </w:rPr>
        <w:t>–</w:t>
      </w:r>
      <w:r w:rsidRPr="00CC7CE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41685" w:rsidRPr="00CC7CE0">
        <w:rPr>
          <w:rFonts w:ascii="Times New Roman" w:hAnsi="Times New Roman" w:cs="Times New Roman"/>
          <w:b/>
          <w:color w:val="000000" w:themeColor="text1"/>
        </w:rPr>
        <w:t>OBJETO</w:t>
      </w:r>
      <w:r w:rsidR="00C62B74" w:rsidRPr="00CC7CE0">
        <w:rPr>
          <w:rFonts w:ascii="Times New Roman" w:hAnsi="Times New Roman" w:cs="Times New Roman"/>
          <w:b/>
          <w:color w:val="000000" w:themeColor="text1"/>
        </w:rPr>
        <w:t xml:space="preserve"> DA CONTRATAÇÃO </w:t>
      </w:r>
    </w:p>
    <w:p w14:paraId="7773F4AD" w14:textId="77777777" w:rsidR="00D2324F" w:rsidRPr="0059655E" w:rsidRDefault="00D2324F" w:rsidP="00F54328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C10F67A" w14:textId="6A8AD953" w:rsidR="00D67F17" w:rsidRPr="00246D61" w:rsidRDefault="00F75C32" w:rsidP="000C7EB7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94F91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objeto da presente licitação </w:t>
      </w:r>
      <w:r w:rsidR="00AF503B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 o Registro de Preços </w:t>
      </w:r>
      <w:r w:rsidR="00754041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SRP </w:t>
      </w:r>
      <w:r w:rsidR="00AF503B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objetivando a a</w:t>
      </w:r>
      <w:r w:rsidR="00754041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isição de enxoval de uso hospitalar </w:t>
      </w:r>
      <w:r w:rsidR="001F0349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par</w:t>
      </w:r>
      <w:r w:rsidR="008B030C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a as Unidades sob gestão da FS, c</w:t>
      </w:r>
      <w:r w:rsidR="005E1D51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onforme condições, quantidades e</w:t>
      </w:r>
      <w:r w:rsidR="008B030C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acterísticas estabelecidas no Presente Termo de Referência. </w:t>
      </w:r>
    </w:p>
    <w:p w14:paraId="367E903A" w14:textId="4F8AFA93" w:rsidR="00D2324F" w:rsidRPr="00246D61" w:rsidRDefault="003E462D" w:rsidP="005307DE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</w:t>
      </w:r>
      <w:r w:rsidR="00D67F17" w:rsidRPr="00246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DD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oupas</w:t>
      </w:r>
      <w:r w:rsidR="00CF74DD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enxovais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spitalares representam todo e qualquer material de tecido</w:t>
      </w:r>
      <w:r w:rsidR="00CF74DD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do</w:t>
      </w:r>
      <w:r w:rsidR="00CF74DD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4DD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em unidades hospitalares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que necessitam passar por processo de lavagem </w:t>
      </w:r>
      <w:r w:rsidR="00404F38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e secagem para sua reutilização, incluem, por exemplo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, lençóis, fronhas, cobertores, toalhas, colchas, cortinas, roupas de pacientes e roupas de funcionários, fraldas em tecido, compressas, campos cirúrgicos, máscaras, aventais, gorros, panos de limpeza, entre outros. Com esses exemplos, pode-se perc</w:t>
      </w:r>
      <w:r w:rsidR="001415E9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eber a grande variedade, origem e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tes utilizações</w:t>
      </w:r>
      <w:r w:rsidR="001415E9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peças</w:t>
      </w:r>
      <w:r w:rsidR="00F4168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s roupas hospitalares diferem daquelas utilizadas em outros tipos de instituições ou residências porque alguns itens apresentam-se contaminados com sangue, secreções ou excreções de pacientes em maior quantidade de </w:t>
      </w:r>
      <w:r w:rsidR="00440BF9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minação e volume de roupa. As roupas </w:t>
      </w:r>
      <w:r w:rsidR="0070476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peças de enxoval </w:t>
      </w:r>
      <w:r w:rsidR="00440BF9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necessitam ser resistentes aos processos de lavagem aos quais são submetidas pa</w:t>
      </w:r>
      <w:r w:rsidR="005307DE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ra que possam ser reutilizadas, necessitando de substituição quando do término da vida útil.</w:t>
      </w:r>
      <w:r w:rsidR="00704765"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DF0DC5B" w14:textId="77777777" w:rsidR="005610DC" w:rsidRPr="00246D61" w:rsidRDefault="005610DC" w:rsidP="00F54328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3251B902" w14:textId="11ACD127" w:rsidR="00F75C32" w:rsidRDefault="00AB7011" w:rsidP="00F54328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6D61">
        <w:rPr>
          <w:rFonts w:ascii="Times New Roman" w:hAnsi="Times New Roman" w:cs="Times New Roman"/>
          <w:color w:val="000000" w:themeColor="text1"/>
          <w:sz w:val="24"/>
          <w:szCs w:val="24"/>
        </w:rPr>
        <w:t>O processamento das roupas hospitalares abrange todas as etapas pelas quais as roupas passam, desde sua utilização até seu retorno em ideais condições de reuso.</w:t>
      </w:r>
    </w:p>
    <w:p w14:paraId="5AB6DC36" w14:textId="77777777" w:rsidR="00FF6C77" w:rsidRDefault="00FF6C77" w:rsidP="00F54328">
      <w:pPr>
        <w:widowControl w:val="0"/>
        <w:autoSpaceDE w:val="0"/>
        <w:autoSpaceDN w:val="0"/>
        <w:adjustRightInd w:val="0"/>
        <w:spacing w:after="0" w:line="359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FE22DF" w14:textId="433EFA93" w:rsidR="005610DC" w:rsidRDefault="00350259" w:rsidP="000C7E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  <w:r w:rsidRPr="00350259">
        <w:rPr>
          <w:rFonts w:ascii="Times New Roman" w:hAnsi="Times New Roman" w:cs="Times New Roman"/>
          <w:b/>
          <w:color w:val="000000" w:themeColor="text1"/>
          <w:sz w:val="10"/>
          <w:szCs w:val="10"/>
        </w:rPr>
        <w:t>QUADRO DO OBJETO</w:t>
      </w:r>
    </w:p>
    <w:p w14:paraId="596A19AD" w14:textId="77777777" w:rsidR="00F125FA" w:rsidRDefault="00F125FA" w:rsidP="000C7E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5667E01B" w14:textId="77777777" w:rsidR="00F125FA" w:rsidRDefault="00F125FA" w:rsidP="000C7EB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W w:w="99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947"/>
        <w:gridCol w:w="1051"/>
        <w:gridCol w:w="1015"/>
        <w:gridCol w:w="4098"/>
        <w:gridCol w:w="953"/>
        <w:gridCol w:w="956"/>
      </w:tblGrid>
      <w:tr w:rsidR="00F125FA" w:rsidRPr="007E794D" w14:paraId="317D39AA" w14:textId="77777777" w:rsidTr="00F125FA">
        <w:trPr>
          <w:trHeight w:val="315"/>
        </w:trPr>
        <w:tc>
          <w:tcPr>
            <w:tcW w:w="9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1B619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LOTE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820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Nº do ITEM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41C28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OBJETO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9026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CÓD. SIGA</w:t>
            </w:r>
          </w:p>
        </w:tc>
        <w:tc>
          <w:tcPr>
            <w:tcW w:w="40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EC58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DESCRIÇÃO DO OBJETO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D5D4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UNIDADE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1642F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t-BR"/>
              </w:rPr>
              <w:t>QUANTIDADE</w:t>
            </w:r>
          </w:p>
        </w:tc>
      </w:tr>
      <w:tr w:rsidR="00F125FA" w:rsidRPr="007E794D" w14:paraId="48CBF991" w14:textId="77777777" w:rsidTr="00F125FA">
        <w:trPr>
          <w:trHeight w:val="840"/>
        </w:trPr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19F963" w14:textId="77777777" w:rsidR="00F125FA" w:rsidRPr="008524F4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</w:pPr>
            <w:r w:rsidRPr="008524F4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I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1218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F4A33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ISOLA CIRÚRGICA 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E556E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30.04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01AB4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ISOLA, MODELO: ABERTURA ATRAS, FECHAMENTO COM TIRAS NO PESCOCO E CINTURA, MATERIAL: CRETONE, LOGOTIPO: COM, APLICACAO: HOSPITALAR, COMPRIMENTO: JOELHO, TAMANHO: M, COR: VERDE, FORMA FORNECIMENTO: UNIDADE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5351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D38A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2CFD4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632</w:t>
            </w:r>
          </w:p>
        </w:tc>
      </w:tr>
      <w:tr w:rsidR="00F125FA" w:rsidRPr="007E794D" w14:paraId="53175ED1" w14:textId="77777777" w:rsidTr="00F125FA">
        <w:trPr>
          <w:trHeight w:val="66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320BC3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A1ABF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0E23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ISOLA CIRÚRGICA G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3F142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30.046</w:t>
            </w:r>
          </w:p>
        </w:tc>
        <w:tc>
          <w:tcPr>
            <w:tcW w:w="40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6C8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MISOLA, MODELO: ABERTURA ATRAS, FECHAMENTO COM TIRAS NO PESCOCO E CINTURA, MATERIAL: CRETONE, LOGOTIPO: COM, APLICACAO: HOSPITALAR, C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OMPRIMENTO: JOELHO, TAMANHO: G, </w:t>
            </w: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OR: VE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RDE, FORMA FORNECIMENTO: UNIDA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2"/>
                <w:szCs w:val="12"/>
                <w:lang w:eastAsia="pt-BR"/>
              </w:rPr>
              <w:t>ID 153516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8B7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69AA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632</w:t>
            </w:r>
          </w:p>
        </w:tc>
      </w:tr>
      <w:tr w:rsidR="00F125FA" w:rsidRPr="007E794D" w14:paraId="468BE056" w14:textId="77777777" w:rsidTr="00F125FA">
        <w:trPr>
          <w:trHeight w:val="10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D5E94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227C3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C2F11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6871A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9C7D0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34876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4F9ECC" w14:textId="77777777" w:rsidR="00F125FA" w:rsidRPr="007E794D" w:rsidRDefault="00F125FA" w:rsidP="00F125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F125FA" w:rsidRPr="007E794D" w14:paraId="2BF5BC1A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A101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36A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545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ISOLA ADULTO TAMANHO: 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7E1CD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30.0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E5EE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ISOLA, MODELO: TRANSPASSADA ABERTURA FRONTAL,COM TIRAS PARA FECHAMENTO, MATERIAL: CRETONE, LOGOTIPO: COM, APLICACAO: HOSPITALAR, COMPRIMENTO: JOELHO, TAMANHO: M, COR: BRANCA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7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B66E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7CBE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632</w:t>
            </w:r>
          </w:p>
        </w:tc>
      </w:tr>
      <w:tr w:rsidR="00F125FA" w:rsidRPr="007E794D" w14:paraId="11F7D9B7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3DF5D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DB3D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829E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ISOLA ADULTO TAMANHO: 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D2A24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30.001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64DA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MISOLA, MODELO: TRANSPASSADA, ABERTURA FRONTAL, COM TIRAS</w:t>
            </w: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PARA FECHAMENTO, MATERIAL: CRETONE, LOGOTIPO: COM APLICAÇÃO: COMPRIMENTO: JOELHO, TAMANHO: G BRANCA, COR: HOSPITALAR.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63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618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F62A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632</w:t>
            </w:r>
          </w:p>
        </w:tc>
      </w:tr>
      <w:tr w:rsidR="00F125FA" w:rsidRPr="007E794D" w14:paraId="4C284051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7F46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90D94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DD14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ISOLA ADULTO TAMANHO: G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1AE9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30.0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543E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ISOLA, MODELO: TRANSPASSADA, ABERTURA FRONTAL, COM TIRAS PARA FECHAMENTO, MATERIAL: CRETONE, LOGOTIPO: COM APLICAÇÃO: HOSPITALAR, COMPRIMENTO: JOELHO, TAMANHO: GG BRANCA, COR:.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73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8D9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5EAA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1DC3C311" w14:textId="77777777" w:rsidTr="00F125FA">
        <w:trPr>
          <w:trHeight w:val="84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3844F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3E0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760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DUPLO fenestrado 50 X 5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3D2D1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6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B563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URGICO , MATERIAL: CRETONE 100% ALGODAO, CAMADA MATERIAL: DUPLO, GRAMATURA: 185 G/M², COR: VERDE ESCURO, FORMATO: QUADRADO, LARGURA: 50 CM, COMPRIMENTO: 50 CM, FENESTRA: 6 CM, FORMA FORNECIMENTO: UNIDADE.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6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7885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593C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3F226D05" w14:textId="77777777" w:rsidTr="00F125FA">
        <w:trPr>
          <w:trHeight w:val="84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F215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FE3D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4C76F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DUPLO fenestrado 80 X 8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D1BA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6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1B5B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URGICO, MATERIAL: CRETONE 100% ALGODAO, CAMADA MATERIAL: DUPLO, GRAMATURA: 185 G/M², COR: VERDE ESCURO, FORMATO: QUADRADO, LARGURA: 80 CM, COMPRIMENTO: 80 CM, FENESTRA: 6 CM, FORMA FORNECIMENTO: UNIDADE.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67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4417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F1C0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2C899ACC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D1FA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3098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4A8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FENESTRADO 50 X 5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E561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0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6922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MPO CIRURGICO , MATERIAL: CRETONE 100% ALGODAO, CAMADA MATERIAL: N/A, GRAMATURA: 185 G/M2, COR: VERDE ESCURO, FORMATO: N/D, LARGURA: 0,50 CM, COMPRIMENTO: 0,50 CM, FENESTRA: 6 CM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 xml:space="preserve"> ID 6380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D84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D36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19BE99CB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043F4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D59D8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C8A63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FENESTRADO 80 X 8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C66A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0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9B12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ÚRGICO, MATERIAL CRETONE 100% ALGODÃO, CAMADA MATERIAL: N/A, GRAMATURA: 185G/M2, COR: VERDE ESCURO, FORMATO: N/D, LARGURA: 0,80 CM, COMPRIMENTO: 0,80 CM, FENESTRA: 9 CM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80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2E7E3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DA5CD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41542516" w14:textId="77777777" w:rsidTr="00F125FA">
        <w:trPr>
          <w:trHeight w:val="84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EBEF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FCDE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A48FF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SIMPLES 50 X 5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F15B6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65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0AE0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URGICO, MATERIAL: CRETONE 100% ALGODAO, CAMADA MATERIAL: SIMPLES, GRAMATURA: 185 G/M², COR: VERDE ESCURO, FORMATO: QUADRADO, LARGURA: 50 CM, COMPRIMENTO: 50 CM, FENESTRA: SEM, FORMA FORNECIMENTO: UNIDADE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6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00966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547E7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236748B2" w14:textId="77777777" w:rsidTr="00F125FA">
        <w:trPr>
          <w:trHeight w:val="840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F915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647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40917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SIMPLES 70 X 7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B6F6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6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BBB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URGICO, MATERIAL: CRETONE 100% ALGODAO, CAMADA MATERIAL: SIMPLES, GRAMATURA: 185 G/M², COR: VERDE ESCURO, FORMATO: QUADRADO, LARGURA: 70 CM, COMPRIMENTO: 70 CM, FENESTRA: SEM, FORMA FORNECIMENTO: UNIDADE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6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ECFE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UN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71A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2BFE4324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CA88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66E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CB5E7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SIMPLES 80 X 8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B5BE7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03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15F7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URGICO, MATERIAL: CRETONE 100% ALGODAO, CAMADA MATERIAL: SIMPLES, GRAMATURA: 185 G/M2, COR: VERDE ESCURO, FORMATO: N/D, LARGURA: 0,80 CM, COMPRIMENTO: 0,80 CM FENESTRA: N/A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80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955E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D67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6A762137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28BB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73BA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7804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MPO CIRÚRGICO SIMPLES 110 X 11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0259D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150.004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D65E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MPO CIRÚRGICO, MATERIAL: CRETONE 100% ALGODÃO, CAMADA MATERIAL SIMPLES, GRAMATURA: 185 G/M2, COR: VERDE ESCURO, FORMATO: N/A, LARGURA: 110 CM, COMPRIMENTO: 110CM, FENESTRA N/A. </w:t>
            </w: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80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FC84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38730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F125FA" w:rsidRPr="007E794D" w14:paraId="3A60AC95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5209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FD9A9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E097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POTE CIRÚRGICO TAMANHO: 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E389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20.010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EC8B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POTE CIRURGICO, TIPO: REUTILIZAVEL, TECIDO BRIM, COR: VERDE ESCURO, FECHAMENTO: SEM BOTOES, COSTAS DE TECIDO TRANSPASSADO, FRENTE TECIDO DE FOLHA UNICA E PEITO DUPLO TAMANHO M, FECHAMENTO PUNHO: MALHA SANFONADA, LOCALIZACAO FECHAMENTO: N/A, PRENDEDOR DEDOS: N/A, MODELO MANGA: LONGAS ID 6363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47F1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5D246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  <w:tr w:rsidR="00F125FA" w:rsidRPr="007E794D" w14:paraId="77AAF44A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9B236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6928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0989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POTE CIRÚRGICO TAMANHO: 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9C3BF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20.00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764C2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POTE CIRURGICO, TIPO: REUTILIZAVEL, TECIDO BRIM, COR: VERDE ESCURO, FECHAMENTO: SEM BOTOES, COSTAS DE TECIDO TRANSPASSADO, FRENTE TECIDO DE FOLHA UNICA E PEITO DUPLO TAMANHO G (ATE 90 KG), FECHAMENTO PUNHO: MALHA SANFONADA, LOCALIZACAO FECHAMENTO: N/A, PRENDEDOR DEDOS: N/A, MODELO MANGA: LONGAS ID 6363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12F4F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0B274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  <w:tr w:rsidR="00F125FA" w:rsidRPr="007E794D" w14:paraId="2C9EA5BA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AA727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B6F24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3882C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APOTE CIRÚRGICO TAMANHO: G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06DB" w14:textId="77777777" w:rsidR="00F125FA" w:rsidRPr="006B4ECA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.0020.00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FD79A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POTE CIRURGICO, TIPO: REUTILIZAVEL, TECIDO BRIM, COR: VERDE ESCURO, FECHAMENTO: SEM BOTOES, COSTAS DE TECIDO TRANSPASSADO, FRENTE TECIDO DE FOLHA UNICA E PEITO DUPLO TAMANHO GG (ATE 120 KG), FECHAMENTO PUNHO: MALHA SANFONADA, LOCALIZACAO FECHAMENTO: N/A, PRENDEDOR DEDOS: N/A, MODELO MANGA: LONGAS ID 636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EF2D5" w14:textId="77777777" w:rsidR="00F125FA" w:rsidRPr="007E794D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E794D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69E95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7.700</w:t>
            </w:r>
          </w:p>
        </w:tc>
      </w:tr>
      <w:tr w:rsidR="00F125FA" w:rsidRPr="006045EB" w14:paraId="51D7D17A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8A41D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CDAAE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1F80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FRONHA  de Mayo 60 X 1,2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469F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40.022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026D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FRONHA, MATERIAL: CRETONE TIPO MAYO, NÚMERO FIOS: N/D, COR: VERDE ESCURO, LARGURA: 60 CM, COMPRIMENTO: 1.20 CM, PERSONALIZACAO: REFORCADO  ID 567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6E01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EEF87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8.200</w:t>
            </w:r>
          </w:p>
        </w:tc>
      </w:tr>
      <w:tr w:rsidR="00F125FA" w:rsidRPr="006045EB" w14:paraId="198BE402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C2171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BCA03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1A66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LENÇOL CIRÚRGICO 160 X 220 C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900E1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0.01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7435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LENCOL USO HOSPITALAR NAO DESCARTAVEL, MATERIAL: CRETONE 100% ALGODÃO, GRAMATURA: 185G/M, LARGURA: 1,60 M, COMPRIMENTO: 2,20 M, COR: VERDE ESCURO, TIPO: SOLTEIRO ID 7498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DDF2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5F8F0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.800</w:t>
            </w:r>
          </w:p>
        </w:tc>
      </w:tr>
      <w:tr w:rsidR="00F125FA" w:rsidRPr="006045EB" w14:paraId="07C51560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6EBE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F7B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4327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IJAMA CIRÚRGICO TAMANHO: P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700B0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76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251C0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UNISSEX, QUANTIDADE PECAS: 2, MATERIAL: CRETONE 100% ALGODAO, COR: VERDE ESCURO, TAMANHO: P, LOGOTIPO: COM, CARACTERISTICA: N/A, FORMA FORNECIMENTO: CONJUNTO ID 14571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2F95" w14:textId="6B1FADFC" w:rsidR="00F125FA" w:rsidRPr="006045EB" w:rsidRDefault="004066AF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93222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  <w:tr w:rsidR="00F125FA" w:rsidRPr="006045EB" w14:paraId="33CE27A4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D1C13E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F384C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F8E1B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IJAMA CIRÚRGICO TAMANHO: 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B7B20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70.077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41E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UNISSEX, QUANTIDADE PECAS: 2, MATERIAL: CRETONE 100% ALGODAO, COR: VERDE ESCURO, TAMANHO: M, LOGOTIPO: COM, CARACTERISTICA: BLUSA DE MANGA CURTA E CALCA COMPRIDA, FORMA FORNECIMENTO: CONJUNTO ID 14572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4AFB" w14:textId="6B787FF0" w:rsidR="00F125FA" w:rsidRPr="006045EB" w:rsidRDefault="004066AF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C246D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  <w:tr w:rsidR="00F125FA" w:rsidRPr="006045EB" w14:paraId="45997E3D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38158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5BA5F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BD191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IJAMA CIRÚRGICO TAMANHO: 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4F4F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78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68D46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UNISSEX, QUANTIDADE PECAS: 2, MATERIAL: CRETONE 100% ALGODAO, COR: VERDE ESCURO, TAMANHO: G, LOGOTIPO: COM, CARACTERISTICA: BLUSA DE MANGA CURTA E CALCA COMPRIDA, FORMA FORNECIMENTO: CONJUNTO ID 14572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68EC6" w14:textId="34755EB0" w:rsidR="00F125FA" w:rsidRPr="006045EB" w:rsidRDefault="004066AF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FFB54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  <w:tr w:rsidR="00F125FA" w:rsidRPr="006045EB" w14:paraId="2D5B0204" w14:textId="77777777" w:rsidTr="00F125FA">
        <w:trPr>
          <w:trHeight w:val="675"/>
        </w:trPr>
        <w:tc>
          <w:tcPr>
            <w:tcW w:w="9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CB0E5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B06A7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AF6C2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PIJAMA CIRÚRGICO TAMANHO: G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92BE4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045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70.079</w:t>
            </w:r>
          </w:p>
        </w:tc>
        <w:tc>
          <w:tcPr>
            <w:tcW w:w="4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5CB9C" w14:textId="77777777" w:rsidR="00F125FA" w:rsidRPr="006045EB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UNISSEX, QUANTIDADE PECAS: 2, MATERIAL: CRETONE 100% ALGODAO, COR: VERDE ESCURO, TAMANHO: GG, LOGOTIPO: COM, CARACTERISTICA: BLUSA DE MANGA CURTA E CALCA COMPRIDA, FORMA FORNECIMENTO: CONJUNTO ID 1457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C3DD" w14:textId="29C6B958" w:rsidR="00F125FA" w:rsidRPr="006045EB" w:rsidRDefault="004066AF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U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6C4DD" w14:textId="77777777" w:rsidR="00F125FA" w:rsidRPr="00F960F2" w:rsidRDefault="00F125FA" w:rsidP="00F12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F960F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17.332</w:t>
            </w:r>
          </w:p>
        </w:tc>
      </w:tr>
    </w:tbl>
    <w:p w14:paraId="09A24871" w14:textId="0996F19E" w:rsidR="000C7EB7" w:rsidRPr="00350259" w:rsidRDefault="000C7EB7" w:rsidP="000C7E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7"/>
        <w:gridCol w:w="1069"/>
        <w:gridCol w:w="1015"/>
        <w:gridCol w:w="4063"/>
        <w:gridCol w:w="957"/>
        <w:gridCol w:w="959"/>
      </w:tblGrid>
      <w:tr w:rsidR="00350259" w:rsidRPr="006045EB" w14:paraId="011D1557" w14:textId="77777777" w:rsidTr="00F960F2">
        <w:trPr>
          <w:trHeight w:val="49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8F8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I</w:t>
            </w:r>
          </w:p>
          <w:p w14:paraId="42A79127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5258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D740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CASACO DE FLANELA M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B7EC" w14:textId="1DCA532D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40.004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B460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 xml:space="preserve">CASACO, MATERIAL: FLANELA 100% ALGODAO, COR: BRANCA, TAMANHO: M, LOGOTIPO: COM, APLICACAO: HOSPITALAR, ABERTURA GARRA: N/D, TIPO: ADULTO </w:t>
            </w:r>
            <w:r w:rsidRPr="006045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  <w:t>ID 636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7FF9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36AB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6045EB" w14:paraId="3FCB481A" w14:textId="77777777" w:rsidTr="00F960F2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C86E91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680DA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F7C5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CASACO DE FLANELA G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2D5" w14:textId="6A301EBF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140.002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1EF5F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CASACO, MATERIAL: FLANELA 100% ALGODAO, COR: BRANCA, TAMANHO: G, LOGOTIPO: COM, APLICACAO: HOSPITALAR, ABERTURA GARRA: N/D, TIPO: ADULTO</w:t>
            </w:r>
            <w:r w:rsidRPr="006045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  <w:t xml:space="preserve"> ID 6366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C8C3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8B9F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6045EB" w14:paraId="0F2B3115" w14:textId="77777777" w:rsidTr="00F960F2">
        <w:trPr>
          <w:trHeight w:val="600"/>
        </w:trPr>
        <w:tc>
          <w:tcPr>
            <w:tcW w:w="9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99D227" w14:textId="65DB22FB" w:rsidR="00350259" w:rsidRPr="006045EB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11A9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26507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CASACO DE FLANELA GG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6ED9" w14:textId="6A146A38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40.003</w:t>
            </w:r>
          </w:p>
        </w:tc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423D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 xml:space="preserve">CASACO, MATERIAL: FLANELA 100% ALGODAO, COR: BRANCA, TAMANHO: GG, LOGOTIPO: COM, APLICACAO: HOSPITALAR, ABERTURA GARRA: N/D, TIPO: ADULTO </w:t>
            </w:r>
            <w:r w:rsidRPr="006045EB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  <w:t>ID 6366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FBF8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2D1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1BFA702A" w14:textId="77777777" w:rsidTr="00F960F2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AE5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5D42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70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INFANTIL TAMANHO: 03 ANOS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86F" w14:textId="77777777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.330.070.015</w:t>
            </w:r>
          </w:p>
        </w:tc>
        <w:tc>
          <w:tcPr>
            <w:tcW w:w="4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525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PIJAMA HOSPITALAR (NAO DESCARTAVEL), TIPO: INFANTIL, CATEGORIA: N/D, QUANTIDADE PECAS: 2, MATERIAL: CRETONE 100% ALGODAO, COR: VERDE AGUA, TAMANHO: 03 ANOS, LOGOTIPO: COM, CARACTERISTICA: BLUSA E SHORT.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6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4FB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C1DF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612BB1E9" w14:textId="77777777" w:rsidTr="00F960F2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ADC12A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428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14B9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INFANTIL TAMANHO: 06 AN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9727" w14:textId="0256D3AC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16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C8EF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PIJAMA HOSPITALAR (NAO DESCARTAVEL), TIPO: INFANTIL, CATEGORIA: N/D, QUANTIDADE PECAS: 2, MATERIAL: CRETONE 100% ALGODAO, COR: VERDE AGUA, TAMANHO: 06 ANOS, LOGOTIPO: COM, CARACTERISTICA: BLUSA E SHORT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51409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7E9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6106FCE3" w14:textId="77777777" w:rsidTr="00F960F2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51AEC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C36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3F17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INFANTIL TAMANHO: 10 AN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EC93" w14:textId="7A3983A8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1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796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INFANTIL, CATEGORIA: N/D, QUANTIDADE PECAS: 2, MATERIAL: CRETONE 100% ALGODAO, COR: VERDE AGUA, TAMANHO: 10 ANOS, LOGOTIPO: COM, CARACTERISTICA: BLUSA E SHORT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 xml:space="preserve"> ID 636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1230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10D2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0871F1A9" w14:textId="77777777" w:rsidTr="00F960F2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07DEF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222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F979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INFANTIL TAMANHO: 12 ANOS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05440" w14:textId="63D20694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70.05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E50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PIJAMA HOSPITALAR (NAO DESCARTAVEL), TIPO: INFANTIL, CATEGORIA: UNISSEX, QUANTIDADE PECAS: 2, MATERIAL: CRETONE 100% ALGODAO, COR: VERDE, TAMANHO: 12 ANOS, LOGOTIPO: COM, CARACTERISTICA: BLUSA E SHORT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17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20B5" w14:textId="4904AF44" w:rsidR="00350259" w:rsidRPr="00783301" w:rsidRDefault="004066AF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F725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55600ADA" w14:textId="77777777" w:rsidTr="00F960F2">
        <w:trPr>
          <w:trHeight w:val="99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09E83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152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4067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MASCULINO ADULTO TAMANHO: 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D3BF" w14:textId="5FA1EFAA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75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372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PIJAMA HOSPITALAR (NAO DESCARTAVEL), TIPO: ADULTO, CATEGORIA: UNISSEX, QUANTIDADE PECAS: 2, MATERIAL: CRETONE 100% ALGODAO, COR: BRANCO, TAMANHO: P, LOGOTIPO: COM, CARACTERISTICA: BLUSA DE MANGA CURTA E CALCA COMPRIDA, FORMA FORNECIMENTO: CONJUNTO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7BB2A" w14:textId="46299CC5" w:rsidR="00350259" w:rsidRPr="00783301" w:rsidRDefault="004066AF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3EF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783301" w14:paraId="151412D2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8D42D5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9C5F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C4D6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MASCULINO ADULTO TAMANHO: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4200" w14:textId="2731A6F7" w:rsidR="00350259" w:rsidRPr="006B4ECA" w:rsidRDefault="00F960F2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</w:t>
            </w:r>
            <w:r w:rsidR="00350259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33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="00350259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70.019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EA0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PIJAMA HOSPITALAR (NAO DESCARTAVEL), TIPO: ADULTO, CATEGORIA: N/D, QUANTIDADE PECAS: 2, MATERIAL: CRETONE 100% ALGODAO, COR: BRANCO, TAMANHO: M, LOGOTIPO: COM, CARACTERISTICA: BLUSA MANGA CURTA, CALCA COMPRIDA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8A8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90B53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783301" w14:paraId="2153FC6A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22C773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535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95F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MASCULINO ADULTO TAMANHO: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1D848" w14:textId="0D2DDE28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70.02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1ACB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N/D, QUANTIDADE PECAS: 2, MATERIAL: CRETONE 100% ALGODAO, COR: BRANCO, TAMANHO: G, LOGOTIPO: COM, CARACTERISTICA: BLUSA DE MANGA CURTA E CALCA COMPRIDA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 xml:space="preserve"> ID 637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96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2CD8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783301" w14:paraId="23766706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72CD9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5F7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B41E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MASCULINO ADULTO TAMANHO: G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32EB" w14:textId="06F3E3F2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070.02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6E03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PIJAMA HOSPITALAR (NAO DESCARTAVEL), TIPO: ADULTO, CATEGORIA: N/D, QUANTIDADE PECAS: 2, MATERIAL: CRETONE 100% ALGODAO, COR: BRANCO, TAMANHO: GG, LOGOTIPO: COM, CARACTERISTICA: BLUSA DE MANGA CURTA E CALCA COMPRIDA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 xml:space="preserve"> ID 63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40A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C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3A0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35843A45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5B142B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77F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DC2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IMONO ADULTO TAMANHO: P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6CDB" w14:textId="6DFF3B7F" w:rsidR="00350259" w:rsidRPr="006B4ECA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F960F2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60.017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D93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QUIMONO, MODELO: TRANSPASSADO COM ABERTURA FRONTAL, COM TIRAS PARA FECHAMENTO, MATERIAL: CRETONE 100% ALGODAO, LOGOTIPO: COM, COMPRIMENTO: JOELHO, TAMANHO: P, COR: AZUL, APLICACAO: COM, CATEGORIA: UNISSEX, FORMA FORNECIMENTO: UNIDADE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BE2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5CA1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167A2E22" w14:textId="77777777" w:rsidTr="00F960F2">
        <w:trPr>
          <w:trHeight w:val="660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BC423C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B11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A40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IMONO ADULTO TAMANHO: M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8F84F" w14:textId="052F5FA4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60.003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B3C9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QUIMONO, MODELO: TRANSPASSADO COM ABERTURA FRONTAL, COM TIRAS PARA FECHAMENTO, MATERIAL: CRETONE 100% ALGODAO, LOGOTIPO: COM, COMPRIMENTO: JOELHO, TAMANHO: M, COR: AZUL, APLICACAO: HOSPITALAR   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EBA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4F83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3CD9306A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88426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FA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2F1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IMONO ADULTO TAMANHO: 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1B06" w14:textId="04561F9D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60.001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AD3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QUIMONO, MODELO: TRANSPASSADO COM ABERTURA FRONTAL, COM TIRAS PARA FECHAMENTO, MATERIAL: CRETONE 100% ALGODAO, LOGOTIPO: COM, COMPRIMENTO: JOELHO, TAMANHO: G, COR: AZUL, APLICACAO: HOSPITALAR, CATEGORIA: N/D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F05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3AB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1E1493D7" w14:textId="77777777" w:rsidTr="00F960F2">
        <w:trPr>
          <w:trHeight w:val="82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1E7B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5BE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8E0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IMONO ADULTO TAMANHO: GG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8BB2" w14:textId="4EACEB1A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60.002</w:t>
            </w:r>
          </w:p>
        </w:tc>
        <w:tc>
          <w:tcPr>
            <w:tcW w:w="4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8FB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QUIMONO, MODELO: TRANSPASSADO COM ABERTURA FRONTAL, COM TIRAS PARA FECHAMENTO, MATERIAL: CRETONE 100% ALGODAO, LOGOTIPO: COM, COMPRIMENTO: JOELHO, TAMANHO: GG, COR: AZUL, APLICACAO: HOSPITALAR, CATEGORIA: N/D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 xml:space="preserve"> ID 63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55E9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9A7B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</w:tbl>
    <w:p w14:paraId="621FB197" w14:textId="77777777" w:rsidR="00350259" w:rsidRPr="00350259" w:rsidRDefault="00350259" w:rsidP="000C7E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tbl>
      <w:tblPr>
        <w:tblW w:w="9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28"/>
        <w:gridCol w:w="1161"/>
        <w:gridCol w:w="996"/>
        <w:gridCol w:w="4059"/>
        <w:gridCol w:w="932"/>
        <w:gridCol w:w="944"/>
      </w:tblGrid>
      <w:tr w:rsidR="00350259" w:rsidRPr="00783301" w14:paraId="69192C27" w14:textId="77777777" w:rsidTr="00F960F2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734D" w14:textId="77777777" w:rsidR="00350259" w:rsidRPr="006045EB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70C0"/>
                <w:lang w:eastAsia="pt-BR"/>
              </w:rPr>
            </w:pPr>
            <w:r w:rsidRPr="006045EB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lang w:eastAsia="pt-BR"/>
              </w:rPr>
              <w:t>II</w:t>
            </w:r>
          </w:p>
          <w:p w14:paraId="1DC816A9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020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759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APA DE MACA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4B1E" w14:textId="58866C1D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00.001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44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APA MATERIAL CRETONE 100% ALGODÃO, GRAMATURA 185G/M2, COR: BRANCO, DIMENSÕES 2,00X 0,90 CM, LOGOTIPO: COM.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63822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809B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4D02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422614DB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FB9A0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E05B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BC37E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C112" w14:textId="77777777" w:rsidR="00350259" w:rsidRPr="006B4ECA" w:rsidRDefault="00350259" w:rsidP="006B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9299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E73A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6845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50259" w:rsidRPr="00783301" w14:paraId="31F2E0EC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ADDB7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8C4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1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33C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OBERTOR DE SOLTEIRO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A8BD" w14:textId="458704B6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105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80.033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3FE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OBERTOR, MATERIAL: 100% FIBRA ACRILICA, ACABAMENTO: DEBRUM, COR: AZUL, TRATAMENTO: ANTIALERGICO, DIMENSAO (L X C): 2,00 X 1,40 M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17491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D08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24C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982</w:t>
            </w:r>
          </w:p>
        </w:tc>
      </w:tr>
      <w:tr w:rsidR="00350259" w:rsidRPr="00783301" w14:paraId="12AD383D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B96D3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5F55E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F363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FE772" w14:textId="77777777" w:rsidR="00350259" w:rsidRPr="006B4ECA" w:rsidRDefault="00350259" w:rsidP="006B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EC905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29F08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C40F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</w:p>
        </w:tc>
      </w:tr>
      <w:tr w:rsidR="00350259" w:rsidRPr="00783301" w14:paraId="7184C105" w14:textId="77777777" w:rsidTr="00F960F2">
        <w:trPr>
          <w:trHeight w:val="49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325E6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A2B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B8512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COLCHA DE PIQUET 220X 180 C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C76E" w14:textId="00C345C0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105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90.0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80CE" w14:textId="5DAFD554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COLCHA/COBRELEITO CAMA, TIPO: PIQUET, MATERIAL: ALGODAO, COR: BRANCO, ESTAMPA: N/A, DIMENSAO (L X C): 1,80 m x 2,20 m </w:t>
            </w:r>
            <w:r w:rsidR="00F960F2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   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753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415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878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1DD41582" w14:textId="77777777" w:rsidTr="00F960F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EDD681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C5B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0CA5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LENÇOL DE SOLTEIRO 160 X 250 C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30F" w14:textId="3644F368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0.0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91A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LENCOL USO HOSPITALAR NAO DESCARTAVEL, MATERIAL: CRETONE 100% ALGODAO, GRAMATURA: 185G/M2, LARGURA: 1,60 M, COMPRIMENTO: 2,50 M, COR: BRANCA, TIPO: SOLTEIRO.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7137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81C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604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20.010</w:t>
            </w:r>
          </w:p>
        </w:tc>
      </w:tr>
      <w:tr w:rsidR="00350259" w:rsidRPr="00783301" w14:paraId="05346E2A" w14:textId="77777777" w:rsidTr="00F960F2">
        <w:trPr>
          <w:trHeight w:val="66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9E428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BAC1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16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LENÇOL INFANTIL / BERÇÁRIO 120 X 170 C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5157" w14:textId="19F3AEEC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50.03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6246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LENCOL USO HOSPITALAR NAO DESCARTAVEL, MATERIAL: CRETONE 100% ALGODÃO, GRAMATURA: 185 G/M2, LARGURA: 1,20 M, COMPRIMENTO: 1,70 M, COR: VERDE, TIPO: BERCARIO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173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184E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525C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7.604</w:t>
            </w:r>
          </w:p>
        </w:tc>
      </w:tr>
      <w:tr w:rsidR="00350259" w:rsidRPr="00783301" w14:paraId="2DD9C923" w14:textId="77777777" w:rsidTr="00F960F2">
        <w:trPr>
          <w:trHeight w:val="8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2F376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C42B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7858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>OLEADO EMBORRACHADO 125 X 140 CM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8FD3" w14:textId="194CD6FA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080.0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72E8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t-BR"/>
              </w:rPr>
              <w:t xml:space="preserve">OLEADO CAMA HOSPITALAR, TIPO: DUPLA FACE, MATERIAL: EMBORRACHADO - RESISTENTE A LAVAGEM INDUSTRIAL, ACABAMENTO: EMBORRACHADO, LARGURA: 1,25 M, COMPRIMENTO: 1,40 M, PERSONALIZACAO: COM LOGOTIPO, FORMA FORNECIMENTO: UNIDADE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pt-BR"/>
              </w:rPr>
              <w:t>ID 145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25A5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EBF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544B08F8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60C19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AE064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36D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TOALHA DE BANHO 0,70 X 140 cm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C022" w14:textId="78AD57D7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7105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290.026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8CA7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 xml:space="preserve">TOALHA HIGIENE PESSOAL, UTILIZACAO: BANHO, MATERIAL: 100% ALGODAO, SUPERFICIE: FELPUDO, BAINHA LATERAL: DUPLA, DIMENSAO (C X L): 0,70 X 1,40 M, COR: BRANCO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  <w:t>ID 71373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B443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UN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671F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20.020</w:t>
            </w:r>
          </w:p>
        </w:tc>
      </w:tr>
      <w:tr w:rsidR="00350259" w:rsidRPr="00783301" w14:paraId="6A3F4FD5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A403D5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3F83D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31A5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7FF4" w14:textId="77777777" w:rsidR="00350259" w:rsidRPr="006B4ECA" w:rsidRDefault="00350259" w:rsidP="006B4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1749B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244B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2940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350259" w:rsidRPr="00783301" w14:paraId="5ABD333B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67CDE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060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E10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>TRAÇADO  130 X 140 CM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C143" w14:textId="4E4C5CFE" w:rsidR="00350259" w:rsidRPr="006B4ECA" w:rsidRDefault="00350259" w:rsidP="009905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6533</w:t>
            </w:r>
            <w:r w:rsidR="0099054B"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.0</w:t>
            </w:r>
            <w:r w:rsidRPr="006B4EC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>190.006</w:t>
            </w:r>
          </w:p>
        </w:tc>
        <w:tc>
          <w:tcPr>
            <w:tcW w:w="4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254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  <w:t xml:space="preserve">TRACADO, MATERIAL: NAPA IMPERMEAVEL 100% PVC, GRAMATURA: 185 G/M2, MEDIDAS: 1,30 X 1,40 M, COR: AZUL, APLICACAO: HOSPITALAR </w:t>
            </w:r>
            <w:r w:rsidRPr="00783301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pt-BR"/>
              </w:rPr>
              <w:t>ID 117864</w:t>
            </w:r>
          </w:p>
        </w:tc>
        <w:tc>
          <w:tcPr>
            <w:tcW w:w="9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950D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  <w:t xml:space="preserve">UN 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CF4A" w14:textId="77777777" w:rsidR="00350259" w:rsidRPr="00783301" w:rsidRDefault="00350259" w:rsidP="00F96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7833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17.332</w:t>
            </w:r>
          </w:p>
        </w:tc>
      </w:tr>
      <w:tr w:rsidR="00350259" w:rsidRPr="00783301" w14:paraId="1A9123ED" w14:textId="77777777" w:rsidTr="00F960F2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3471C" w14:textId="77777777" w:rsidR="00350259" w:rsidRPr="00783301" w:rsidRDefault="00350259" w:rsidP="00F960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BCD7F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030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0D1D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4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FCE9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pt-BR"/>
              </w:rPr>
            </w:pPr>
          </w:p>
        </w:tc>
        <w:tc>
          <w:tcPr>
            <w:tcW w:w="9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3549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pt-BR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705AA" w14:textId="77777777" w:rsidR="00350259" w:rsidRPr="00783301" w:rsidRDefault="00350259" w:rsidP="00F96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</w:p>
        </w:tc>
      </w:tr>
    </w:tbl>
    <w:p w14:paraId="16786FF5" w14:textId="77777777" w:rsidR="00350259" w:rsidRDefault="00350259" w:rsidP="000C7EB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694AA" w14:textId="1ED6EA91" w:rsidR="008B42BD" w:rsidRPr="006B4ECA" w:rsidRDefault="00345D85" w:rsidP="00A253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ECA">
        <w:rPr>
          <w:rFonts w:ascii="Times New Roman" w:hAnsi="Times New Roman" w:cs="Times New Roman"/>
          <w:sz w:val="24"/>
          <w:szCs w:val="24"/>
        </w:rPr>
        <w:t>Visando</w:t>
      </w:r>
      <w:r w:rsidR="008B42BD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rnar o processo licitatório o mais atraente </w:t>
      </w:r>
      <w:r w:rsidR="00BF267E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e competitivo possível, fizemos a composição do Termo de Referência com</w:t>
      </w:r>
      <w:r w:rsidR="008B42BD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83D5A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3 (três) </w:t>
      </w:r>
      <w:r w:rsidR="008B42BD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lotes</w:t>
      </w:r>
      <w:r w:rsidR="00BF267E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B42BD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forma a </w:t>
      </w: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ampliar o</w:t>
      </w:r>
      <w:r w:rsidR="008B42BD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úmero de participantes</w:t>
      </w:r>
      <w:r w:rsidR="00360C3F" w:rsidRPr="006B4ECA">
        <w:rPr>
          <w:rFonts w:ascii="Times New Roman" w:hAnsi="Times New Roman" w:cs="Times New Roman"/>
          <w:sz w:val="24"/>
          <w:szCs w:val="24"/>
        </w:rPr>
        <w:t xml:space="preserve"> no presente processo.</w:t>
      </w:r>
    </w:p>
    <w:p w14:paraId="21F9A10F" w14:textId="70ACB8DB" w:rsidR="009245E8" w:rsidRPr="006B4ECA" w:rsidRDefault="009245E8" w:rsidP="00A253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Ademais por serem itens da mesma natureza, podemos ampliar a competitividade e possibilitar a economia de escala, com o melhor aproveitamento dos recursos disponíveis, conforme precede a Lei 8666/93, que estabelece em seu artigo 23, §1º</w:t>
      </w:r>
      <w:bookmarkStart w:id="1" w:name="_ftnref1"/>
      <w:r w:rsidRPr="006B4ECA">
        <w:rPr>
          <w:rFonts w:ascii="Times New Roman" w:hAnsi="Times New Roman" w:cs="Times New Roman"/>
          <w:sz w:val="24"/>
          <w:szCs w:val="24"/>
        </w:rPr>
        <w:fldChar w:fldCharType="begin"/>
      </w:r>
      <w:r w:rsidRPr="006B4ECA">
        <w:rPr>
          <w:rFonts w:ascii="Times New Roman" w:hAnsi="Times New Roman" w:cs="Times New Roman"/>
          <w:sz w:val="24"/>
          <w:szCs w:val="24"/>
        </w:rPr>
        <w:instrText xml:space="preserve"> HYPERLINK "http://www.conteudojuridico.com.br/artigo,do-parcelamento-do-objeto-nas-licitacoes-publicas,45366.html" \l "_ftn1" </w:instrText>
      </w:r>
      <w:r w:rsidRPr="006B4ECA">
        <w:rPr>
          <w:rFonts w:ascii="Times New Roman" w:hAnsi="Times New Roman" w:cs="Times New Roman"/>
          <w:sz w:val="24"/>
          <w:szCs w:val="24"/>
        </w:rPr>
        <w:fldChar w:fldCharType="separate"/>
      </w:r>
      <w:r w:rsidRPr="006B4ECA">
        <w:rPr>
          <w:rStyle w:val="Refdenotaderodap"/>
          <w:rFonts w:ascii="Times New Roman" w:hAnsi="Times New Roman" w:cs="Times New Roman"/>
          <w:sz w:val="24"/>
          <w:szCs w:val="24"/>
          <w:shd w:val="clear" w:color="auto" w:fill="FFFFFF"/>
        </w:rPr>
        <w:t>[1]</w:t>
      </w:r>
      <w:r w:rsidRPr="006B4ECA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, a possibilidade de promover o parcelamento do objeto, quando houver viabilidade técnica e econômica.</w:t>
      </w:r>
    </w:p>
    <w:p w14:paraId="267A15DA" w14:textId="04AE041C" w:rsidR="00D43A8C" w:rsidRPr="006B4ECA" w:rsidRDefault="00D43A8C" w:rsidP="00A253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te modelo, visa facilitar o controle dos contratos, a economia de escala e principalmente, evitar prejuízo ao conjunto, visto </w:t>
      </w:r>
      <w:r w:rsidR="006F591A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possibilidade de que </w:t>
      </w: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>algum item</w:t>
      </w:r>
      <w:r w:rsidR="006F591A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serto, prejudique</w:t>
      </w: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composição do enxoval</w:t>
      </w:r>
      <w:r w:rsidR="006F591A"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usando prejuízo ao objeto a ser adquirido como um todo.</w:t>
      </w:r>
    </w:p>
    <w:p w14:paraId="648296A2" w14:textId="27E12F47" w:rsidR="001E3C02" w:rsidRPr="006B4ECA" w:rsidRDefault="001E3C02" w:rsidP="00A253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mpre ressaltar, que não haverá prejuízo ao conjunto, tão pouco a impossibilidade de participação de qualquer empresa, visto tratar-se de itens comuns e acessíveis a todos os </w:t>
      </w:r>
      <w:r w:rsidRPr="006B4EC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ossíveis participantes. </w:t>
      </w:r>
    </w:p>
    <w:p w14:paraId="14D509F0" w14:textId="77777777" w:rsidR="00AC0B85" w:rsidRPr="00AB5744" w:rsidRDefault="008B42BD" w:rsidP="00AC0B8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4ECA">
        <w:rPr>
          <w:rFonts w:ascii="Times New Roman" w:hAnsi="Times New Roman" w:cs="Times New Roman"/>
          <w:sz w:val="24"/>
          <w:szCs w:val="24"/>
        </w:rPr>
        <w:t>N</w:t>
      </w:r>
      <w:r w:rsidR="00863A4D" w:rsidRPr="006B4ECA">
        <w:rPr>
          <w:rFonts w:ascii="Times New Roman" w:hAnsi="Times New Roman" w:cs="Times New Roman"/>
          <w:sz w:val="24"/>
          <w:szCs w:val="24"/>
        </w:rPr>
        <w:t xml:space="preserve">ão serão aceitas propostas que não contemplem </w:t>
      </w:r>
      <w:r w:rsidR="00B64397" w:rsidRPr="006B4ECA">
        <w:rPr>
          <w:rFonts w:ascii="Times New Roman" w:hAnsi="Times New Roman" w:cs="Times New Roman"/>
          <w:sz w:val="24"/>
          <w:szCs w:val="24"/>
        </w:rPr>
        <w:t>valores para todas as peças solicitadas</w:t>
      </w:r>
      <w:r w:rsidR="00AC0B85" w:rsidRPr="006B4ECA">
        <w:rPr>
          <w:rFonts w:ascii="Times New Roman" w:hAnsi="Times New Roman" w:cs="Times New Roman"/>
          <w:sz w:val="24"/>
          <w:szCs w:val="24"/>
        </w:rPr>
        <w:t xml:space="preserve"> no lote.</w:t>
      </w:r>
    </w:p>
    <w:p w14:paraId="61CD8185" w14:textId="78435E9A" w:rsidR="00380B12" w:rsidRPr="00380B12" w:rsidRDefault="00380B12" w:rsidP="00380B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B1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F17DBEB" w14:textId="68A1EF31" w:rsidR="00A547FD" w:rsidRPr="00CC7CE0" w:rsidRDefault="0075137A" w:rsidP="00F543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 xml:space="preserve">3 - </w:t>
      </w:r>
      <w:r w:rsidR="00C62B74" w:rsidRPr="00CC7CE0">
        <w:rPr>
          <w:rFonts w:ascii="Times New Roman" w:hAnsi="Times New Roman" w:cs="Times New Roman"/>
          <w:b/>
          <w:color w:val="000000" w:themeColor="text1"/>
        </w:rPr>
        <w:t>JUSTIFICATIVA</w:t>
      </w:r>
    </w:p>
    <w:p w14:paraId="762D8FC5" w14:textId="77777777" w:rsidR="00997A7E" w:rsidRPr="00AE042F" w:rsidRDefault="00997A7E" w:rsidP="002862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7AFEF4" w14:textId="4C17B7F3" w:rsidR="005E5B6F" w:rsidRPr="00AE042F" w:rsidRDefault="005E5B6F" w:rsidP="002862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Manutenção</w:t>
      </w:r>
      <w:r w:rsidR="00085891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reposição</w:t>
      </w: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quantitativos de enxovais e roupas hospitalares necessários ao pleno funcionamento das Unidades incorporadas </w:t>
      </w:r>
      <w:r w:rsidR="00085891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à</w:t>
      </w: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stão da Fundação saúde. </w:t>
      </w:r>
    </w:p>
    <w:p w14:paraId="7EBFDE49" w14:textId="21BF96F3" w:rsidR="004A1FEB" w:rsidRPr="00AE042F" w:rsidRDefault="004A1FEB" w:rsidP="002862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A disponibilização adequada de roupas é um processo extremamente importante para o bom funcionamento do hospital principalmente em relação à assistência direta ou indireta prestada ao paciente. O fornecimento deve ser realizado de forma que a roupa não represente um veículo de infecção, contaminação ou propagação de enfermidades aos pacientes e trabalhadores.</w:t>
      </w:r>
    </w:p>
    <w:p w14:paraId="0CFC1C0A" w14:textId="0C53F1F0" w:rsidR="008B2C0B" w:rsidRPr="00AE042F" w:rsidRDefault="008B2C0B" w:rsidP="00991C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Nesse sentido, a aquisição justifica-se pela essencialidade e visa o abastecimento da</w:t>
      </w:r>
      <w:r w:rsidR="0006664E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s instituições</w:t>
      </w: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prestaçã</w:t>
      </w:r>
      <w:r w:rsidR="00564818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o dos serviços assistenciais a</w:t>
      </w: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ientes, </w:t>
      </w:r>
      <w:r w:rsidR="00564818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rurgias e para pessoas autorizadas, </w:t>
      </w: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is são considerados insumos estratégicos de suporte às ações de saúde. </w:t>
      </w:r>
    </w:p>
    <w:p w14:paraId="7576AC80" w14:textId="3AC05D1D" w:rsidR="009366A4" w:rsidRPr="00AE042F" w:rsidRDefault="007C0F3A" w:rsidP="00991CB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Igualmente</w:t>
      </w:r>
      <w:r w:rsidR="009366A4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clarecemos que os itens do presente processo foram fracassados no Pregão Eletrônico E-08/007/2258/2016, cujo o objeto </w:t>
      </w:r>
      <w:r w:rsidR="00810EA1"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tava-se da contratação de empresa especializada no fornecimento dos serviços de lavanderia hospitalar com locação de enxoval. </w:t>
      </w:r>
    </w:p>
    <w:p w14:paraId="0607B8FE" w14:textId="71509F31" w:rsidR="00A25316" w:rsidRPr="00A25316" w:rsidRDefault="00A25316" w:rsidP="00A2531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042F">
        <w:rPr>
          <w:rFonts w:ascii="Times New Roman" w:hAnsi="Times New Roman" w:cs="Times New Roman"/>
          <w:color w:val="000000" w:themeColor="text1"/>
          <w:sz w:val="24"/>
          <w:szCs w:val="24"/>
        </w:rPr>
        <w:t>A estimativa do quantitativo de peças de enxoval foi calculada com base no número de leitos ativos a época da solicitação de contratação do serviço, de maneira que o fornecimento seja contínuo em cada Unidade atendida pelo Contrato.</w:t>
      </w:r>
      <w:r w:rsidRPr="00A253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C1C38C" w14:textId="77777777" w:rsidR="00991CB2" w:rsidRDefault="00991CB2" w:rsidP="0028621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45FE67" w14:textId="1CE20A9D" w:rsidR="00A547FD" w:rsidRPr="00CC7CE0" w:rsidRDefault="0075137A" w:rsidP="00F54328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CC7CE0">
        <w:rPr>
          <w:rFonts w:ascii="Times New Roman" w:hAnsi="Times New Roman" w:cs="Times New Roman"/>
          <w:b/>
          <w:color w:val="000000" w:themeColor="text1"/>
        </w:rPr>
        <w:t xml:space="preserve">4 - </w:t>
      </w:r>
      <w:r w:rsidR="00830D6E" w:rsidRPr="00CC7CE0">
        <w:rPr>
          <w:rFonts w:ascii="Times New Roman" w:hAnsi="Times New Roman" w:cs="Times New Roman"/>
          <w:b/>
          <w:color w:val="000000" w:themeColor="text1"/>
        </w:rPr>
        <w:t xml:space="preserve">ESPECIFICAÇÕES </w:t>
      </w:r>
    </w:p>
    <w:p w14:paraId="263D9481" w14:textId="77777777" w:rsidR="00A547FD" w:rsidRPr="0010068C" w:rsidRDefault="00A547FD" w:rsidP="00F54328">
      <w:pPr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0BC8F02C" w14:textId="224B398C" w:rsidR="0019101D" w:rsidRPr="00B8480C" w:rsidRDefault="00052F6D" w:rsidP="001910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7C0F3A" w:rsidRPr="00B8480C">
        <w:rPr>
          <w:rFonts w:ascii="Times New Roman" w:hAnsi="Times New Roman" w:cs="Times New Roman"/>
          <w:sz w:val="24"/>
          <w:szCs w:val="24"/>
        </w:rPr>
        <w:t xml:space="preserve">As peças de enxoval deverão ser </w:t>
      </w:r>
      <w:r w:rsidR="00773FA3" w:rsidRPr="00B8480C">
        <w:rPr>
          <w:rFonts w:ascii="Times New Roman" w:hAnsi="Times New Roman" w:cs="Times New Roman"/>
          <w:sz w:val="24"/>
          <w:szCs w:val="24"/>
        </w:rPr>
        <w:t>fornecidas</w:t>
      </w:r>
      <w:r w:rsidR="007C0F3A" w:rsidRPr="00B8480C">
        <w:rPr>
          <w:rFonts w:ascii="Times New Roman" w:hAnsi="Times New Roman" w:cs="Times New Roman"/>
          <w:sz w:val="24"/>
          <w:szCs w:val="24"/>
        </w:rPr>
        <w:t xml:space="preserve"> de forma que seja</w:t>
      </w:r>
      <w:r w:rsidR="0019101D" w:rsidRPr="00B8480C">
        <w:rPr>
          <w:rFonts w:ascii="Times New Roman" w:hAnsi="Times New Roman" w:cs="Times New Roman"/>
          <w:sz w:val="24"/>
          <w:szCs w:val="24"/>
        </w:rPr>
        <w:t xml:space="preserve"> mantida a seguinte disponibilidade diária</w:t>
      </w:r>
      <w:r w:rsidR="007C0F3A" w:rsidRPr="00B8480C">
        <w:rPr>
          <w:rFonts w:ascii="Times New Roman" w:hAnsi="Times New Roman" w:cs="Times New Roman"/>
          <w:sz w:val="24"/>
          <w:szCs w:val="24"/>
        </w:rPr>
        <w:t xml:space="preserve"> em cada Unidade</w:t>
      </w:r>
      <w:r w:rsidR="0019101D" w:rsidRPr="00B8480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4884C2F" w14:textId="77777777" w:rsidR="009524CB" w:rsidRPr="0010068C" w:rsidRDefault="009524CB" w:rsidP="0019101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B28F9E" w14:textId="77777777" w:rsidR="0019101D" w:rsidRPr="00B8480C" w:rsidRDefault="0019101D" w:rsidP="009524C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80C">
        <w:rPr>
          <w:rFonts w:ascii="Times New Roman" w:hAnsi="Times New Roman" w:cs="Times New Roman"/>
          <w:spacing w:val="95"/>
          <w:sz w:val="24"/>
          <w:szCs w:val="24"/>
        </w:rPr>
        <w:t xml:space="preserve"> a) </w:t>
      </w:r>
      <w:r w:rsidRPr="00B8480C">
        <w:rPr>
          <w:rFonts w:ascii="Times New Roman" w:hAnsi="Times New Roman" w:cs="Times New Roman"/>
          <w:sz w:val="24"/>
          <w:szCs w:val="24"/>
        </w:rPr>
        <w:t>1</w:t>
      </w:r>
      <w:r w:rsidRPr="00B8480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co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8480C">
        <w:rPr>
          <w:rFonts w:ascii="Times New Roman" w:hAnsi="Times New Roman" w:cs="Times New Roman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8480C">
        <w:rPr>
          <w:rFonts w:ascii="Times New Roman" w:hAnsi="Times New Roman" w:cs="Times New Roman"/>
          <w:sz w:val="24"/>
          <w:szCs w:val="24"/>
        </w:rPr>
        <w:t>o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ou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p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8480C">
        <w:rPr>
          <w:rFonts w:ascii="Times New Roman" w:hAnsi="Times New Roman" w:cs="Times New Roman"/>
          <w:sz w:val="24"/>
          <w:szCs w:val="24"/>
        </w:rPr>
        <w:t xml:space="preserve">ça 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B8480C">
        <w:rPr>
          <w:rFonts w:ascii="Times New Roman" w:hAnsi="Times New Roman" w:cs="Times New Roman"/>
          <w:sz w:val="24"/>
          <w:szCs w:val="24"/>
        </w:rPr>
        <w:t>m us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o</w:t>
      </w:r>
      <w:r w:rsidRPr="00B8480C">
        <w:rPr>
          <w:rFonts w:ascii="Times New Roman" w:hAnsi="Times New Roman" w:cs="Times New Roman"/>
          <w:sz w:val="24"/>
          <w:szCs w:val="24"/>
        </w:rPr>
        <w:t>;</w:t>
      </w:r>
    </w:p>
    <w:p w14:paraId="7B3C6CBF" w14:textId="77777777" w:rsidR="0019101D" w:rsidRPr="00B8480C" w:rsidRDefault="0019101D" w:rsidP="009524C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80C">
        <w:rPr>
          <w:rFonts w:ascii="Times New Roman" w:hAnsi="Times New Roman" w:cs="Times New Roman"/>
          <w:spacing w:val="95"/>
          <w:sz w:val="24"/>
          <w:szCs w:val="24"/>
        </w:rPr>
        <w:t xml:space="preserve"> b) </w:t>
      </w:r>
      <w:r w:rsidRPr="00B8480C">
        <w:rPr>
          <w:rFonts w:ascii="Times New Roman" w:hAnsi="Times New Roman" w:cs="Times New Roman"/>
          <w:sz w:val="24"/>
          <w:szCs w:val="24"/>
        </w:rPr>
        <w:t>1 co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8480C">
        <w:rPr>
          <w:rFonts w:ascii="Times New Roman" w:hAnsi="Times New Roman" w:cs="Times New Roman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8480C">
        <w:rPr>
          <w:rFonts w:ascii="Times New Roman" w:hAnsi="Times New Roman" w:cs="Times New Roman"/>
          <w:sz w:val="24"/>
          <w:szCs w:val="24"/>
        </w:rPr>
        <w:t xml:space="preserve">o 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8480C">
        <w:rPr>
          <w:rFonts w:ascii="Times New Roman" w:hAnsi="Times New Roman" w:cs="Times New Roman"/>
          <w:sz w:val="24"/>
          <w:szCs w:val="24"/>
        </w:rPr>
        <w:t>u peça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em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f</w:t>
      </w:r>
      <w:r w:rsidRPr="00B8480C">
        <w:rPr>
          <w:rFonts w:ascii="Times New Roman" w:hAnsi="Times New Roman" w:cs="Times New Roman"/>
          <w:sz w:val="24"/>
          <w:szCs w:val="24"/>
        </w:rPr>
        <w:t>ase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de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8480C">
        <w:rPr>
          <w:rFonts w:ascii="Times New Roman" w:hAnsi="Times New Roman" w:cs="Times New Roman"/>
          <w:sz w:val="24"/>
          <w:szCs w:val="24"/>
        </w:rPr>
        <w:t>oc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B8480C">
        <w:rPr>
          <w:rFonts w:ascii="Times New Roman" w:hAnsi="Times New Roman" w:cs="Times New Roman"/>
          <w:sz w:val="24"/>
          <w:szCs w:val="24"/>
        </w:rPr>
        <w:t>ss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B8480C">
        <w:rPr>
          <w:rFonts w:ascii="Times New Roman" w:hAnsi="Times New Roman" w:cs="Times New Roman"/>
          <w:sz w:val="24"/>
          <w:szCs w:val="24"/>
        </w:rPr>
        <w:t>e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8480C">
        <w:rPr>
          <w:rFonts w:ascii="Times New Roman" w:hAnsi="Times New Roman" w:cs="Times New Roman"/>
          <w:sz w:val="24"/>
          <w:szCs w:val="24"/>
        </w:rPr>
        <w:t>o;</w:t>
      </w:r>
    </w:p>
    <w:p w14:paraId="5824DF1C" w14:textId="77777777" w:rsidR="0019101D" w:rsidRPr="00B8480C" w:rsidRDefault="0019101D" w:rsidP="009524CB">
      <w:pPr>
        <w:widowControl w:val="0"/>
        <w:autoSpaceDE w:val="0"/>
        <w:autoSpaceDN w:val="0"/>
        <w:adjustRightInd w:val="0"/>
        <w:spacing w:after="12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B8480C">
        <w:rPr>
          <w:rFonts w:ascii="Times New Roman" w:hAnsi="Times New Roman" w:cs="Times New Roman"/>
          <w:spacing w:val="95"/>
          <w:sz w:val="24"/>
          <w:szCs w:val="24"/>
        </w:rPr>
        <w:t xml:space="preserve"> c) </w:t>
      </w:r>
      <w:r w:rsidRPr="00B8480C">
        <w:rPr>
          <w:rFonts w:ascii="Times New Roman" w:hAnsi="Times New Roman" w:cs="Times New Roman"/>
          <w:sz w:val="24"/>
          <w:szCs w:val="24"/>
        </w:rPr>
        <w:t>1 co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8480C">
        <w:rPr>
          <w:rFonts w:ascii="Times New Roman" w:hAnsi="Times New Roman" w:cs="Times New Roman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8480C">
        <w:rPr>
          <w:rFonts w:ascii="Times New Roman" w:hAnsi="Times New Roman" w:cs="Times New Roman"/>
          <w:sz w:val="24"/>
          <w:szCs w:val="24"/>
        </w:rPr>
        <w:t xml:space="preserve">o 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8480C">
        <w:rPr>
          <w:rFonts w:ascii="Times New Roman" w:hAnsi="Times New Roman" w:cs="Times New Roman"/>
          <w:sz w:val="24"/>
          <w:szCs w:val="24"/>
        </w:rPr>
        <w:t>u peça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s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8480C">
        <w:rPr>
          <w:rFonts w:ascii="Times New Roman" w:hAnsi="Times New Roman" w:cs="Times New Roman"/>
          <w:sz w:val="24"/>
          <w:szCs w:val="24"/>
        </w:rPr>
        <w:t>a;</w:t>
      </w:r>
    </w:p>
    <w:p w14:paraId="28379769" w14:textId="19901B74" w:rsidR="001849ED" w:rsidRPr="00B8480C" w:rsidRDefault="0019101D" w:rsidP="009524CB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480C">
        <w:rPr>
          <w:rFonts w:ascii="Times New Roman" w:hAnsi="Times New Roman" w:cs="Times New Roman"/>
          <w:spacing w:val="95"/>
          <w:sz w:val="24"/>
          <w:szCs w:val="24"/>
        </w:rPr>
        <w:t xml:space="preserve"> d) </w:t>
      </w:r>
      <w:r w:rsidRPr="00B8480C">
        <w:rPr>
          <w:rFonts w:ascii="Times New Roman" w:hAnsi="Times New Roman" w:cs="Times New Roman"/>
          <w:sz w:val="24"/>
          <w:szCs w:val="24"/>
        </w:rPr>
        <w:t>1 co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j</w:t>
      </w:r>
      <w:r w:rsidRPr="00B8480C">
        <w:rPr>
          <w:rFonts w:ascii="Times New Roman" w:hAnsi="Times New Roman" w:cs="Times New Roman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B8480C">
        <w:rPr>
          <w:rFonts w:ascii="Times New Roman" w:hAnsi="Times New Roman" w:cs="Times New Roman"/>
          <w:sz w:val="24"/>
          <w:szCs w:val="24"/>
        </w:rPr>
        <w:t xml:space="preserve">o 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B8480C">
        <w:rPr>
          <w:rFonts w:ascii="Times New Roman" w:hAnsi="Times New Roman" w:cs="Times New Roman"/>
          <w:sz w:val="24"/>
          <w:szCs w:val="24"/>
        </w:rPr>
        <w:t>u peça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z w:val="24"/>
          <w:szCs w:val="24"/>
        </w:rPr>
        <w:t>na</w:t>
      </w:r>
      <w:r w:rsidRPr="00B8480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B8480C">
        <w:rPr>
          <w:rFonts w:ascii="Times New Roman" w:hAnsi="Times New Roman" w:cs="Times New Roman"/>
          <w:spacing w:val="-3"/>
          <w:sz w:val="24"/>
          <w:szCs w:val="24"/>
        </w:rPr>
        <w:t>o</w:t>
      </w:r>
      <w:r w:rsidRPr="00B8480C">
        <w:rPr>
          <w:rFonts w:ascii="Times New Roman" w:hAnsi="Times New Roman" w:cs="Times New Roman"/>
          <w:sz w:val="24"/>
          <w:szCs w:val="24"/>
        </w:rPr>
        <w:t>u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B8480C">
        <w:rPr>
          <w:rFonts w:ascii="Times New Roman" w:hAnsi="Times New Roman" w:cs="Times New Roman"/>
          <w:sz w:val="24"/>
          <w:szCs w:val="24"/>
        </w:rPr>
        <w:t>aria da</w:t>
      </w:r>
      <w:r w:rsidRPr="00B8480C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U</w:t>
      </w:r>
      <w:r w:rsidRPr="00B8480C">
        <w:rPr>
          <w:rFonts w:ascii="Times New Roman" w:hAnsi="Times New Roman" w:cs="Times New Roman"/>
          <w:sz w:val="24"/>
          <w:szCs w:val="24"/>
        </w:rPr>
        <w:t>n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B8480C">
        <w:rPr>
          <w:rFonts w:ascii="Times New Roman" w:hAnsi="Times New Roman" w:cs="Times New Roman"/>
          <w:sz w:val="24"/>
          <w:szCs w:val="24"/>
        </w:rPr>
        <w:t>d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B8480C">
        <w:rPr>
          <w:rFonts w:ascii="Times New Roman" w:hAnsi="Times New Roman" w:cs="Times New Roman"/>
          <w:sz w:val="24"/>
          <w:szCs w:val="24"/>
        </w:rPr>
        <w:t>d</w:t>
      </w:r>
      <w:r w:rsidRPr="00B8480C">
        <w:rPr>
          <w:rFonts w:ascii="Times New Roman" w:hAnsi="Times New Roman" w:cs="Times New Roman"/>
          <w:spacing w:val="-1"/>
          <w:sz w:val="24"/>
          <w:szCs w:val="24"/>
        </w:rPr>
        <w:t>e</w:t>
      </w:r>
    </w:p>
    <w:p w14:paraId="58820BB2" w14:textId="77777777" w:rsidR="000E507A" w:rsidRPr="00B8480C" w:rsidRDefault="000E507A" w:rsidP="00CF05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44BA46" w14:textId="2687D487" w:rsidR="00F34F6C" w:rsidRPr="00B8480C" w:rsidRDefault="00C05676" w:rsidP="00CF05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9F0843" w:rsidRPr="00B8480C">
        <w:rPr>
          <w:rFonts w:ascii="Times New Roman" w:hAnsi="Times New Roman" w:cs="Times New Roman"/>
          <w:sz w:val="24"/>
          <w:szCs w:val="24"/>
        </w:rPr>
        <w:t>Para a estimativa diária de mudas de roupas a ser disponibilizada por leito foram observadas as diretrizes contidas no Manual de Processamento de Roupas de serviços de saúde em seu item 2.7, quadro 1 – Carga de roupa de acordo com o tipo</w:t>
      </w:r>
      <w:r w:rsidR="006C2CAC" w:rsidRPr="00B8480C">
        <w:rPr>
          <w:rFonts w:ascii="Times New Roman" w:hAnsi="Times New Roman" w:cs="Times New Roman"/>
          <w:sz w:val="24"/>
          <w:szCs w:val="24"/>
        </w:rPr>
        <w:t xml:space="preserve"> de hospital, de 1986 a fim de nortear os serviços na definição dessa estimativa </w:t>
      </w:r>
      <w:r w:rsidR="00121902" w:rsidRPr="00B8480C">
        <w:rPr>
          <w:rFonts w:ascii="Times New Roman" w:hAnsi="Times New Roman" w:cs="Times New Roman"/>
          <w:sz w:val="24"/>
          <w:szCs w:val="24"/>
        </w:rPr>
        <w:t xml:space="preserve">que tem como base de cálculo o número de kg/leito/dia. </w:t>
      </w:r>
    </w:p>
    <w:p w14:paraId="36029709" w14:textId="30BA40C9" w:rsidR="00121902" w:rsidRPr="00B8480C" w:rsidRDefault="0024347F" w:rsidP="00CF05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 </w:t>
      </w:r>
      <w:r w:rsidR="00121902" w:rsidRPr="00B8480C">
        <w:rPr>
          <w:rFonts w:ascii="Times New Roman" w:hAnsi="Times New Roman" w:cs="Times New Roman"/>
          <w:sz w:val="24"/>
          <w:szCs w:val="24"/>
        </w:rPr>
        <w:t>Vale ressaltar que, além do número de leitos do serviço</w:t>
      </w:r>
      <w:r w:rsidR="00D91D1D" w:rsidRPr="00B8480C">
        <w:rPr>
          <w:rFonts w:ascii="Times New Roman" w:hAnsi="Times New Roman" w:cs="Times New Roman"/>
          <w:sz w:val="24"/>
          <w:szCs w:val="24"/>
        </w:rPr>
        <w:t>,</w:t>
      </w:r>
      <w:r w:rsidR="00121902" w:rsidRPr="00B8480C">
        <w:rPr>
          <w:rFonts w:ascii="Times New Roman" w:hAnsi="Times New Roman" w:cs="Times New Roman"/>
          <w:sz w:val="24"/>
          <w:szCs w:val="24"/>
        </w:rPr>
        <w:t xml:space="preserve"> para a estimativa de roupas a s</w:t>
      </w:r>
      <w:r w:rsidR="00D91D1D" w:rsidRPr="00B8480C">
        <w:rPr>
          <w:rFonts w:ascii="Times New Roman" w:hAnsi="Times New Roman" w:cs="Times New Roman"/>
          <w:sz w:val="24"/>
          <w:szCs w:val="24"/>
        </w:rPr>
        <w:t>er disponibilizada, deve-se levar em consideração o uso de roupas descartáveis, as características da clientela, as características ou porte do serviço, ou dos serviços, que atendam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, bem como a terceirização do processo de lavanderia, fora das dependências dos hospitais. </w:t>
      </w:r>
      <w:r w:rsidR="00D91D1D" w:rsidRPr="00B8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EB8287" w14:textId="74543123" w:rsidR="00941CC7" w:rsidRPr="00B8480C" w:rsidRDefault="0024347F" w:rsidP="00CF0577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="006C427B" w:rsidRPr="00B8480C">
        <w:rPr>
          <w:rFonts w:ascii="Times New Roman" w:hAnsi="Times New Roman" w:cs="Times New Roman"/>
          <w:sz w:val="24"/>
          <w:szCs w:val="24"/>
        </w:rPr>
        <w:t xml:space="preserve">O quantitativo </w:t>
      </w:r>
      <w:r w:rsidR="00F1537E" w:rsidRPr="00B8480C">
        <w:rPr>
          <w:rFonts w:ascii="Times New Roman" w:hAnsi="Times New Roman" w:cs="Times New Roman"/>
          <w:sz w:val="24"/>
          <w:szCs w:val="24"/>
        </w:rPr>
        <w:t xml:space="preserve">diário </w:t>
      </w:r>
      <w:r w:rsidR="006C427B" w:rsidRPr="00B8480C">
        <w:rPr>
          <w:rFonts w:ascii="Times New Roman" w:hAnsi="Times New Roman" w:cs="Times New Roman"/>
          <w:sz w:val="24"/>
          <w:szCs w:val="24"/>
        </w:rPr>
        <w:t>de roupas</w:t>
      </w:r>
      <w:r w:rsidR="00A812AA" w:rsidRPr="00B8480C">
        <w:rPr>
          <w:rFonts w:ascii="Times New Roman" w:hAnsi="Times New Roman" w:cs="Times New Roman"/>
          <w:sz w:val="24"/>
          <w:szCs w:val="24"/>
        </w:rPr>
        <w:t xml:space="preserve"> em utilização</w:t>
      </w:r>
      <w:r w:rsidR="006C427B" w:rsidRPr="00B8480C">
        <w:rPr>
          <w:rFonts w:ascii="Times New Roman" w:hAnsi="Times New Roman" w:cs="Times New Roman"/>
          <w:sz w:val="24"/>
          <w:szCs w:val="24"/>
        </w:rPr>
        <w:t xml:space="preserve"> </w:t>
      </w:r>
      <w:r w:rsidR="00F1537E" w:rsidRPr="00B8480C">
        <w:rPr>
          <w:rFonts w:ascii="Times New Roman" w:hAnsi="Times New Roman" w:cs="Times New Roman"/>
          <w:sz w:val="24"/>
          <w:szCs w:val="24"/>
        </w:rPr>
        <w:t>poderá ser alterado de acordo com a necessidade d</w:t>
      </w:r>
      <w:r w:rsidR="007C0F3A" w:rsidRPr="00B8480C">
        <w:rPr>
          <w:rFonts w:ascii="Times New Roman" w:hAnsi="Times New Roman" w:cs="Times New Roman"/>
          <w:sz w:val="24"/>
          <w:szCs w:val="24"/>
        </w:rPr>
        <w:t>e</w:t>
      </w:r>
      <w:r w:rsidR="00F1537E" w:rsidRPr="00B8480C">
        <w:rPr>
          <w:rFonts w:ascii="Times New Roman" w:hAnsi="Times New Roman" w:cs="Times New Roman"/>
          <w:sz w:val="24"/>
          <w:szCs w:val="24"/>
        </w:rPr>
        <w:t xml:space="preserve"> Unidade</w:t>
      </w:r>
      <w:r w:rsidR="007C0F3A" w:rsidRPr="00B8480C">
        <w:rPr>
          <w:rFonts w:ascii="Times New Roman" w:hAnsi="Times New Roman" w:cs="Times New Roman"/>
          <w:sz w:val="24"/>
          <w:szCs w:val="24"/>
        </w:rPr>
        <w:t xml:space="preserve">, e a pedido da Contratante. </w:t>
      </w:r>
    </w:p>
    <w:p w14:paraId="6DC3457D" w14:textId="2F45E8DF" w:rsidR="002051A0" w:rsidRPr="00B8480C" w:rsidRDefault="00145E7A" w:rsidP="00D87F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5 </w:t>
      </w:r>
      <w:r w:rsidR="00D87FC0" w:rsidRPr="00B8480C">
        <w:rPr>
          <w:rFonts w:ascii="Times New Roman" w:hAnsi="Times New Roman" w:cs="Times New Roman"/>
          <w:sz w:val="24"/>
          <w:szCs w:val="24"/>
        </w:rPr>
        <w:t>Os quantitativos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 estimados </w:t>
      </w:r>
      <w:r w:rsidR="0007327F" w:rsidRPr="00B8480C">
        <w:rPr>
          <w:rFonts w:ascii="Times New Roman" w:hAnsi="Times New Roman" w:cs="Times New Roman"/>
          <w:sz w:val="24"/>
          <w:szCs w:val="24"/>
        </w:rPr>
        <w:t>por tipo de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 peças</w:t>
      </w:r>
      <w:r w:rsidR="0007327F" w:rsidRPr="00B8480C">
        <w:rPr>
          <w:rFonts w:ascii="Times New Roman" w:hAnsi="Times New Roman" w:cs="Times New Roman"/>
          <w:sz w:val="24"/>
          <w:szCs w:val="24"/>
        </w:rPr>
        <w:t xml:space="preserve"> e</w:t>
      </w:r>
      <w:r w:rsidR="00D87FC0" w:rsidRPr="00B8480C">
        <w:rPr>
          <w:rFonts w:ascii="Times New Roman" w:hAnsi="Times New Roman" w:cs="Times New Roman"/>
          <w:sz w:val="24"/>
          <w:szCs w:val="24"/>
        </w:rPr>
        <w:t xml:space="preserve"> por Unidade</w:t>
      </w:r>
      <w:r w:rsidR="0007327F" w:rsidRPr="00B8480C">
        <w:rPr>
          <w:rFonts w:ascii="Times New Roman" w:hAnsi="Times New Roman" w:cs="Times New Roman"/>
          <w:sz w:val="24"/>
          <w:szCs w:val="24"/>
        </w:rPr>
        <w:t xml:space="preserve"> hospitalar</w:t>
      </w:r>
      <w:r w:rsidR="00D87FC0" w:rsidRPr="00B8480C">
        <w:rPr>
          <w:rFonts w:ascii="Times New Roman" w:hAnsi="Times New Roman" w:cs="Times New Roman"/>
          <w:sz w:val="24"/>
          <w:szCs w:val="24"/>
        </w:rPr>
        <w:t>, encontram-se especificado</w:t>
      </w:r>
      <w:r w:rsidR="006B262A" w:rsidRPr="00B8480C">
        <w:rPr>
          <w:rFonts w:ascii="Times New Roman" w:hAnsi="Times New Roman" w:cs="Times New Roman"/>
          <w:sz w:val="24"/>
          <w:szCs w:val="24"/>
        </w:rPr>
        <w:t>s</w:t>
      </w:r>
      <w:r w:rsidR="00D87FC0" w:rsidRPr="00B8480C">
        <w:rPr>
          <w:rFonts w:ascii="Times New Roman" w:hAnsi="Times New Roman" w:cs="Times New Roman"/>
          <w:sz w:val="24"/>
          <w:szCs w:val="24"/>
        </w:rPr>
        <w:t xml:space="preserve"> na Relação d</w:t>
      </w:r>
      <w:r w:rsidR="006B262A" w:rsidRPr="00B8480C">
        <w:rPr>
          <w:rFonts w:ascii="Times New Roman" w:hAnsi="Times New Roman" w:cs="Times New Roman"/>
          <w:sz w:val="24"/>
          <w:szCs w:val="24"/>
        </w:rPr>
        <w:t>e</w:t>
      </w:r>
      <w:r w:rsidR="00D87FC0" w:rsidRPr="00B8480C">
        <w:rPr>
          <w:rFonts w:ascii="Times New Roman" w:hAnsi="Times New Roman" w:cs="Times New Roman"/>
          <w:sz w:val="24"/>
          <w:szCs w:val="24"/>
        </w:rPr>
        <w:t xml:space="preserve"> Enxoval de Roupas Hospitalares a ser Disponibilizado por Unidade, no </w:t>
      </w:r>
      <w:r w:rsidR="00D87FC0" w:rsidRPr="00801EB6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E0418F" w:rsidRPr="00801EB6">
        <w:rPr>
          <w:rFonts w:ascii="Times New Roman" w:hAnsi="Times New Roman" w:cs="Times New Roman"/>
          <w:b/>
          <w:sz w:val="24"/>
          <w:szCs w:val="24"/>
        </w:rPr>
        <w:t>II</w:t>
      </w:r>
      <w:r w:rsidR="002051A0" w:rsidRPr="00F37009">
        <w:rPr>
          <w:rFonts w:ascii="Times New Roman" w:hAnsi="Times New Roman" w:cs="Times New Roman"/>
          <w:sz w:val="32"/>
          <w:szCs w:val="32"/>
        </w:rPr>
        <w:t>.</w:t>
      </w:r>
    </w:p>
    <w:p w14:paraId="7C1DB199" w14:textId="4A6447AF" w:rsidR="00D87FC0" w:rsidRPr="00FF6C77" w:rsidRDefault="00F64EAC" w:rsidP="00D87FC0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6 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As </w:t>
      </w:r>
      <w:r w:rsidR="00D87FC0" w:rsidRPr="00B8480C">
        <w:rPr>
          <w:rFonts w:ascii="Times New Roman" w:hAnsi="Times New Roman" w:cs="Times New Roman"/>
          <w:sz w:val="24"/>
          <w:szCs w:val="24"/>
        </w:rPr>
        <w:t xml:space="preserve">peças 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objeto da presente contratação deverão ser fornecidas </w:t>
      </w:r>
      <w:r w:rsidR="00D87FC0" w:rsidRPr="00B8480C">
        <w:rPr>
          <w:rFonts w:ascii="Times New Roman" w:hAnsi="Times New Roman" w:cs="Times New Roman"/>
          <w:sz w:val="24"/>
          <w:szCs w:val="24"/>
        </w:rPr>
        <w:t>devidamente</w:t>
      </w:r>
      <w:r w:rsidR="002051A0" w:rsidRPr="00B8480C">
        <w:rPr>
          <w:rFonts w:ascii="Times New Roman" w:hAnsi="Times New Roman" w:cs="Times New Roman"/>
          <w:sz w:val="24"/>
          <w:szCs w:val="24"/>
        </w:rPr>
        <w:t xml:space="preserve"> embaladas, identificadas e </w:t>
      </w:r>
      <w:r w:rsidR="00D87FC0" w:rsidRPr="00B8480C">
        <w:rPr>
          <w:rFonts w:ascii="Times New Roman" w:hAnsi="Times New Roman" w:cs="Times New Roman"/>
          <w:sz w:val="24"/>
          <w:szCs w:val="24"/>
        </w:rPr>
        <w:t>com silk screen, conforme padrão definido pela Contrata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6C77">
        <w:rPr>
          <w:rFonts w:ascii="Times New Roman" w:hAnsi="Times New Roman" w:cs="Times New Roman"/>
          <w:sz w:val="24"/>
          <w:szCs w:val="24"/>
        </w:rPr>
        <w:t>no anexo II</w:t>
      </w:r>
      <w:r w:rsidR="00FF6C77">
        <w:rPr>
          <w:rFonts w:ascii="Times New Roman" w:hAnsi="Times New Roman" w:cs="Times New Roman"/>
          <w:sz w:val="24"/>
          <w:szCs w:val="24"/>
        </w:rPr>
        <w:t>.</w:t>
      </w:r>
    </w:p>
    <w:p w14:paraId="4C09A2B3" w14:textId="77777777" w:rsidR="00752F31" w:rsidRPr="0007327F" w:rsidRDefault="00752F31" w:rsidP="00C25F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61FFB7" w14:textId="7BB11BB0" w:rsidR="006A34EB" w:rsidRDefault="0075137A" w:rsidP="00C25F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 - </w:t>
      </w:r>
      <w:r w:rsidR="007F0B73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ABILIDADES</w:t>
      </w:r>
      <w:r w:rsidR="004B6B2B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 </w:t>
      </w:r>
      <w:r w:rsidR="006A34EB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ATADA</w:t>
      </w:r>
    </w:p>
    <w:p w14:paraId="201E8CC1" w14:textId="77777777" w:rsidR="003A167D" w:rsidRDefault="003A167D" w:rsidP="00C25FC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885A48" w14:textId="7433A54F" w:rsidR="00F47F91" w:rsidRPr="000B330A" w:rsidRDefault="003F5BCF" w:rsidP="00F47F9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5BCF">
        <w:rPr>
          <w:rFonts w:ascii="Times New Roman" w:hAnsi="Times New Roman" w:cs="Times New Roman"/>
          <w:b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0F3A" w:rsidRPr="000B330A">
        <w:rPr>
          <w:rFonts w:ascii="Times New Roman" w:hAnsi="Times New Roman" w:cs="Times New Roman"/>
          <w:sz w:val="24"/>
          <w:szCs w:val="24"/>
        </w:rPr>
        <w:t>Fornecer as peças de enxoval em conformidade com</w:t>
      </w:r>
      <w:r w:rsidR="00E1320F" w:rsidRPr="000B330A">
        <w:rPr>
          <w:rFonts w:ascii="Times New Roman" w:hAnsi="Times New Roman" w:cs="Times New Roman"/>
          <w:sz w:val="24"/>
          <w:szCs w:val="24"/>
        </w:rPr>
        <w:t xml:space="preserve"> quantidades,</w:t>
      </w:r>
      <w:r w:rsidR="007C0F3A" w:rsidRPr="000B330A">
        <w:rPr>
          <w:rFonts w:ascii="Times New Roman" w:hAnsi="Times New Roman" w:cs="Times New Roman"/>
          <w:sz w:val="24"/>
          <w:szCs w:val="24"/>
        </w:rPr>
        <w:t xml:space="preserve"> prazos de entrega</w:t>
      </w:r>
      <w:r w:rsidR="00E1320F" w:rsidRPr="000B330A">
        <w:rPr>
          <w:rFonts w:ascii="Times New Roman" w:hAnsi="Times New Roman" w:cs="Times New Roman"/>
          <w:sz w:val="24"/>
          <w:szCs w:val="24"/>
        </w:rPr>
        <w:t>, qualidade, locais e demais padrões estabelecidos pela Contratante no pr</w:t>
      </w:r>
      <w:r w:rsidR="004B1AC8">
        <w:rPr>
          <w:rFonts w:ascii="Times New Roman" w:hAnsi="Times New Roman" w:cs="Times New Roman"/>
          <w:sz w:val="24"/>
          <w:szCs w:val="24"/>
        </w:rPr>
        <w:t>esente Termo de Referên</w:t>
      </w:r>
      <w:r w:rsidR="00E1320F" w:rsidRPr="000B330A">
        <w:rPr>
          <w:rFonts w:ascii="Times New Roman" w:hAnsi="Times New Roman" w:cs="Times New Roman"/>
          <w:sz w:val="24"/>
          <w:szCs w:val="24"/>
        </w:rPr>
        <w:t>cia</w:t>
      </w:r>
      <w:r w:rsidR="00874232" w:rsidRPr="000B330A">
        <w:rPr>
          <w:rFonts w:ascii="Times New Roman" w:hAnsi="Times New Roman" w:cs="Times New Roman"/>
          <w:sz w:val="24"/>
          <w:szCs w:val="24"/>
        </w:rPr>
        <w:t xml:space="preserve"> e seus anexos</w:t>
      </w:r>
      <w:r w:rsidR="00E1320F" w:rsidRPr="000B330A">
        <w:rPr>
          <w:rFonts w:ascii="Times New Roman" w:hAnsi="Times New Roman" w:cs="Times New Roman"/>
          <w:sz w:val="24"/>
          <w:szCs w:val="24"/>
        </w:rPr>
        <w:t>.</w:t>
      </w:r>
    </w:p>
    <w:p w14:paraId="44846AA8" w14:textId="35D6C381" w:rsidR="00E1320F" w:rsidRPr="000B330A" w:rsidRDefault="003F5BCF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794306" w:rsidRPr="000B330A">
        <w:rPr>
          <w:rFonts w:ascii="Times New Roman" w:hAnsi="Times New Roman" w:cs="Times New Roman"/>
          <w:sz w:val="24"/>
          <w:szCs w:val="24"/>
        </w:rPr>
        <w:t>Fornecer as peças em embalagens originais e invioláveis</w:t>
      </w:r>
      <w:r w:rsidR="00C010F0" w:rsidRPr="000B330A">
        <w:rPr>
          <w:rFonts w:ascii="Times New Roman" w:hAnsi="Times New Roman" w:cs="Times New Roman"/>
          <w:sz w:val="24"/>
          <w:szCs w:val="24"/>
        </w:rPr>
        <w:t xml:space="preserve"> no prazo de até 30 (trinta) dias do recebimento do empenho</w:t>
      </w:r>
      <w:r w:rsidR="00794306" w:rsidRPr="000B330A">
        <w:rPr>
          <w:rFonts w:ascii="Times New Roman" w:hAnsi="Times New Roman" w:cs="Times New Roman"/>
          <w:sz w:val="24"/>
          <w:szCs w:val="24"/>
        </w:rPr>
        <w:t>, responsabilizando-se pela troca, no prazo máximo de 0</w:t>
      </w:r>
      <w:r w:rsidR="00F02C8F" w:rsidRPr="000B330A">
        <w:rPr>
          <w:rFonts w:ascii="Times New Roman" w:hAnsi="Times New Roman" w:cs="Times New Roman"/>
          <w:sz w:val="24"/>
          <w:szCs w:val="24"/>
        </w:rPr>
        <w:t>5 (cinco) dias úteis, das peças, que porventura, estejam fora das especificações e/ou com</w:t>
      </w:r>
      <w:r w:rsidR="00323A8E" w:rsidRPr="000B330A">
        <w:rPr>
          <w:rFonts w:ascii="Times New Roman" w:hAnsi="Times New Roman" w:cs="Times New Roman"/>
          <w:sz w:val="24"/>
          <w:szCs w:val="24"/>
        </w:rPr>
        <w:t xml:space="preserve"> a embalagem danificada, a contar da comunicação da contratante, às suas custas, sem prejuízo da aplicação das penalidades</w:t>
      </w:r>
      <w:r w:rsidR="00D5399D" w:rsidRPr="000B330A">
        <w:rPr>
          <w:rFonts w:ascii="Times New Roman" w:hAnsi="Times New Roman" w:cs="Times New Roman"/>
          <w:sz w:val="24"/>
          <w:szCs w:val="24"/>
        </w:rPr>
        <w:t xml:space="preserve"> aqui estabelecidas. </w:t>
      </w:r>
    </w:p>
    <w:p w14:paraId="66C657D4" w14:textId="2221D997" w:rsidR="00C8170E" w:rsidRPr="000B330A" w:rsidRDefault="003F5BCF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 </w:t>
      </w:r>
      <w:r w:rsidR="00C8170E" w:rsidRPr="000B330A">
        <w:rPr>
          <w:rFonts w:ascii="Times New Roman" w:hAnsi="Times New Roman" w:cs="Times New Roman"/>
          <w:sz w:val="24"/>
          <w:szCs w:val="24"/>
        </w:rPr>
        <w:t xml:space="preserve">Reparar, corrigir, remover, reconstituir ou substituir, no todo ou em parte e as suas </w:t>
      </w:r>
      <w:r w:rsidR="00C8170E" w:rsidRPr="000B330A">
        <w:rPr>
          <w:rFonts w:ascii="Times New Roman" w:hAnsi="Times New Roman" w:cs="Times New Roman"/>
          <w:sz w:val="24"/>
          <w:szCs w:val="24"/>
        </w:rPr>
        <w:lastRenderedPageBreak/>
        <w:t xml:space="preserve">expensas, bens objeto em que se verifiquem vícios, defeitos ou incorreções resultantes de execução irregular ou fornecimento de materiais inadequados ou desconformes com as especificações. </w:t>
      </w:r>
    </w:p>
    <w:p w14:paraId="708CAE5A" w14:textId="53140460" w:rsidR="00323A8E" w:rsidRPr="000B330A" w:rsidRDefault="00C460C6" w:rsidP="00323A8E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4 </w:t>
      </w:r>
      <w:r w:rsidR="00323A8E" w:rsidRPr="000B330A">
        <w:rPr>
          <w:rFonts w:ascii="Times New Roman" w:hAnsi="Times New Roman" w:cs="Times New Roman"/>
          <w:sz w:val="24"/>
          <w:szCs w:val="24"/>
        </w:rPr>
        <w:t>A inobservância ao disposto no</w:t>
      </w:r>
      <w:r w:rsidR="004D4897" w:rsidRPr="000B330A">
        <w:rPr>
          <w:rFonts w:ascii="Times New Roman" w:hAnsi="Times New Roman" w:cs="Times New Roman"/>
          <w:sz w:val="24"/>
          <w:szCs w:val="24"/>
        </w:rPr>
        <w:t>s subitens</w:t>
      </w:r>
      <w:r w:rsidR="00323A8E" w:rsidRPr="000B330A">
        <w:rPr>
          <w:rFonts w:ascii="Times New Roman" w:hAnsi="Times New Roman" w:cs="Times New Roman"/>
          <w:sz w:val="24"/>
          <w:szCs w:val="24"/>
        </w:rPr>
        <w:t xml:space="preserve"> </w:t>
      </w:r>
      <w:r w:rsidR="003F5BCF">
        <w:rPr>
          <w:rFonts w:ascii="Times New Roman" w:hAnsi="Times New Roman" w:cs="Times New Roman"/>
          <w:sz w:val="24"/>
          <w:szCs w:val="24"/>
        </w:rPr>
        <w:t xml:space="preserve">5.1, </w:t>
      </w:r>
      <w:r w:rsidR="003F5BCF" w:rsidRPr="003F5BCF">
        <w:rPr>
          <w:rFonts w:ascii="Times New Roman" w:hAnsi="Times New Roman" w:cs="Times New Roman"/>
          <w:sz w:val="24"/>
          <w:szCs w:val="24"/>
        </w:rPr>
        <w:t>5.2 e 5.3</w:t>
      </w:r>
      <w:r w:rsidR="00323A8E" w:rsidRPr="000B330A">
        <w:rPr>
          <w:rFonts w:ascii="Times New Roman" w:hAnsi="Times New Roman" w:cs="Times New Roman"/>
          <w:sz w:val="24"/>
          <w:szCs w:val="24"/>
        </w:rPr>
        <w:t xml:space="preserve"> implicará </w:t>
      </w:r>
      <w:r w:rsidR="001125C1" w:rsidRPr="000B330A">
        <w:rPr>
          <w:rFonts w:ascii="Times New Roman" w:hAnsi="Times New Roman" w:cs="Times New Roman"/>
          <w:sz w:val="24"/>
          <w:szCs w:val="24"/>
        </w:rPr>
        <w:t>n</w:t>
      </w:r>
      <w:r w:rsidR="00323A8E" w:rsidRPr="000B330A">
        <w:rPr>
          <w:rFonts w:ascii="Times New Roman" w:hAnsi="Times New Roman" w:cs="Times New Roman"/>
          <w:sz w:val="24"/>
          <w:szCs w:val="24"/>
        </w:rPr>
        <w:t xml:space="preserve">o não pagamento do valor devido à Contratada, até que haja a regularização da pendência. </w:t>
      </w:r>
    </w:p>
    <w:p w14:paraId="2D61B281" w14:textId="7277B691" w:rsidR="00DD247B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 </w:t>
      </w:r>
      <w:r w:rsidR="009E5A37" w:rsidRPr="000B330A">
        <w:rPr>
          <w:rFonts w:ascii="Times New Roman" w:hAnsi="Times New Roman" w:cs="Times New Roman"/>
          <w:sz w:val="24"/>
          <w:szCs w:val="24"/>
        </w:rPr>
        <w:t>Manter durante</w:t>
      </w:r>
      <w:r w:rsidR="0080792F">
        <w:rPr>
          <w:rFonts w:ascii="Times New Roman" w:hAnsi="Times New Roman" w:cs="Times New Roman"/>
          <w:sz w:val="24"/>
          <w:szCs w:val="24"/>
        </w:rPr>
        <w:t xml:space="preserve"> a vigência da Ata</w:t>
      </w:r>
      <w:r w:rsidR="009E5A37" w:rsidRPr="000B330A">
        <w:rPr>
          <w:rFonts w:ascii="Times New Roman" w:hAnsi="Times New Roman" w:cs="Times New Roman"/>
          <w:sz w:val="24"/>
          <w:szCs w:val="24"/>
        </w:rPr>
        <w:t xml:space="preserve"> todas as condições de habilitação exigidas na Licitação. </w:t>
      </w:r>
    </w:p>
    <w:p w14:paraId="20CA9805" w14:textId="27A12938" w:rsidR="00DD247B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 </w:t>
      </w:r>
      <w:r w:rsidR="00DD247B" w:rsidRPr="000B330A">
        <w:rPr>
          <w:rFonts w:ascii="Times New Roman" w:hAnsi="Times New Roman" w:cs="Times New Roman"/>
          <w:sz w:val="24"/>
          <w:szCs w:val="24"/>
        </w:rPr>
        <w:t xml:space="preserve">Assumir inteira responsabilidade quanto à garantia e qualidade do produto, reservando </w:t>
      </w:r>
      <w:r w:rsidR="005C33A8" w:rsidRPr="000B330A">
        <w:rPr>
          <w:rFonts w:ascii="Times New Roman" w:hAnsi="Times New Roman" w:cs="Times New Roman"/>
          <w:sz w:val="24"/>
          <w:szCs w:val="24"/>
        </w:rPr>
        <w:t>a</w:t>
      </w:r>
      <w:r w:rsidR="00DD247B" w:rsidRPr="000B330A">
        <w:rPr>
          <w:rFonts w:ascii="Times New Roman" w:hAnsi="Times New Roman" w:cs="Times New Roman"/>
          <w:sz w:val="24"/>
          <w:szCs w:val="24"/>
        </w:rPr>
        <w:t xml:space="preserve"> Contratante o direito de recusá-lo caso não satis</w:t>
      </w:r>
      <w:r w:rsidR="00823E45">
        <w:rPr>
          <w:rFonts w:ascii="Times New Roman" w:hAnsi="Times New Roman" w:cs="Times New Roman"/>
          <w:sz w:val="24"/>
          <w:szCs w:val="24"/>
        </w:rPr>
        <w:t>faça aos padrões especificados, de acordo</w:t>
      </w:r>
      <w:r w:rsidR="008E0B36">
        <w:rPr>
          <w:rFonts w:ascii="Times New Roman" w:hAnsi="Times New Roman" w:cs="Times New Roman"/>
          <w:sz w:val="24"/>
          <w:szCs w:val="24"/>
        </w:rPr>
        <w:t xml:space="preserve"> com </w:t>
      </w:r>
      <w:r w:rsidR="00DF7E0C">
        <w:rPr>
          <w:rFonts w:ascii="Times New Roman" w:hAnsi="Times New Roman" w:cs="Times New Roman"/>
          <w:sz w:val="24"/>
          <w:szCs w:val="24"/>
        </w:rPr>
        <w:t>as especificações contidas no item</w:t>
      </w:r>
      <w:r w:rsidR="008E0B36">
        <w:rPr>
          <w:rFonts w:ascii="Times New Roman" w:hAnsi="Times New Roman" w:cs="Times New Roman"/>
          <w:sz w:val="24"/>
          <w:szCs w:val="24"/>
        </w:rPr>
        <w:t xml:space="preserve"> </w:t>
      </w:r>
      <w:r w:rsidR="008E0B36" w:rsidRPr="0043202B">
        <w:rPr>
          <w:rFonts w:ascii="Times New Roman" w:hAnsi="Times New Roman" w:cs="Times New Roman"/>
          <w:sz w:val="24"/>
          <w:szCs w:val="24"/>
        </w:rPr>
        <w:t>2</w:t>
      </w:r>
      <w:r w:rsidR="00DF7E0C" w:rsidRPr="0043202B">
        <w:rPr>
          <w:rFonts w:ascii="Times New Roman" w:hAnsi="Times New Roman" w:cs="Times New Roman"/>
          <w:sz w:val="24"/>
          <w:szCs w:val="24"/>
        </w:rPr>
        <w:t xml:space="preserve"> (Quadro do objeto) e anexo</w:t>
      </w:r>
      <w:r w:rsidR="00DF7E0C">
        <w:rPr>
          <w:rFonts w:ascii="Times New Roman" w:hAnsi="Times New Roman" w:cs="Times New Roman"/>
          <w:sz w:val="24"/>
          <w:szCs w:val="24"/>
        </w:rPr>
        <w:t xml:space="preserve"> </w:t>
      </w:r>
      <w:r w:rsidR="0043202B">
        <w:rPr>
          <w:rFonts w:ascii="Times New Roman" w:hAnsi="Times New Roman" w:cs="Times New Roman"/>
          <w:sz w:val="24"/>
          <w:szCs w:val="24"/>
        </w:rPr>
        <w:t xml:space="preserve">II </w:t>
      </w:r>
      <w:r w:rsidR="00DF7E0C">
        <w:rPr>
          <w:rFonts w:ascii="Times New Roman" w:hAnsi="Times New Roman" w:cs="Times New Roman"/>
          <w:sz w:val="24"/>
          <w:szCs w:val="24"/>
        </w:rPr>
        <w:t>– Especificações da logomarca.</w:t>
      </w:r>
    </w:p>
    <w:p w14:paraId="1657A517" w14:textId="40FDE222" w:rsidR="00D17ACB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7 </w:t>
      </w:r>
      <w:r w:rsidR="00D17ACB" w:rsidRPr="000B330A">
        <w:rPr>
          <w:rFonts w:ascii="Times New Roman" w:hAnsi="Times New Roman" w:cs="Times New Roman"/>
          <w:sz w:val="24"/>
          <w:szCs w:val="24"/>
        </w:rPr>
        <w:t xml:space="preserve">Se responsabilizar pelas entregas das peças, sendo de responsabilidade da </w:t>
      </w:r>
      <w:r w:rsidR="00BE7143" w:rsidRPr="000B330A">
        <w:rPr>
          <w:rFonts w:ascii="Times New Roman" w:hAnsi="Times New Roman" w:cs="Times New Roman"/>
          <w:sz w:val="24"/>
          <w:szCs w:val="24"/>
        </w:rPr>
        <w:t>Contratada</w:t>
      </w:r>
      <w:r w:rsidR="00D17ACB" w:rsidRPr="000B330A">
        <w:rPr>
          <w:rFonts w:ascii="Times New Roman" w:hAnsi="Times New Roman" w:cs="Times New Roman"/>
          <w:sz w:val="24"/>
          <w:szCs w:val="24"/>
        </w:rPr>
        <w:t xml:space="preserve"> os custos de tributos, fretes, seguro e descarregamento das mercadorias adquiridas sem qualquer ônus para a Contratante. </w:t>
      </w:r>
    </w:p>
    <w:p w14:paraId="7E071CD2" w14:textId="66D8FCD4" w:rsidR="00AA6AFB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8 </w:t>
      </w:r>
      <w:r w:rsidR="00AA6AFB" w:rsidRPr="000B330A">
        <w:rPr>
          <w:rFonts w:ascii="Times New Roman" w:hAnsi="Times New Roman" w:cs="Times New Roman"/>
          <w:sz w:val="24"/>
          <w:szCs w:val="24"/>
        </w:rPr>
        <w:t>Comunicar ao Fiscal do contrato, por escrito e tão logo sejam constatados problemas que impossibilitem a execução de qualquer obrigação contratual, para a a</w:t>
      </w:r>
      <w:r w:rsidR="00C8170E" w:rsidRPr="000B330A">
        <w:rPr>
          <w:rFonts w:ascii="Times New Roman" w:hAnsi="Times New Roman" w:cs="Times New Roman"/>
          <w:sz w:val="24"/>
          <w:szCs w:val="24"/>
        </w:rPr>
        <w:t>doção das providê</w:t>
      </w:r>
      <w:r w:rsidR="00AA6AFB" w:rsidRPr="000B330A">
        <w:rPr>
          <w:rFonts w:ascii="Times New Roman" w:hAnsi="Times New Roman" w:cs="Times New Roman"/>
          <w:sz w:val="24"/>
          <w:szCs w:val="24"/>
        </w:rPr>
        <w:t xml:space="preserve">ncias cabíveis. </w:t>
      </w:r>
    </w:p>
    <w:p w14:paraId="38053551" w14:textId="2D683FFC" w:rsidR="005D75DF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9 </w:t>
      </w:r>
      <w:r w:rsidR="005D75DF" w:rsidRPr="000B330A">
        <w:rPr>
          <w:rFonts w:ascii="Times New Roman" w:hAnsi="Times New Roman" w:cs="Times New Roman"/>
          <w:sz w:val="24"/>
          <w:szCs w:val="24"/>
        </w:rPr>
        <w:t xml:space="preserve">Comunicar à Contratante, no prazo máximo de 24 (vinte e quatro) horas, que antecede a data da entrega, os motivos que impossibilitem o cumprimento do prazo previsto, com a devida comprovação. </w:t>
      </w:r>
    </w:p>
    <w:p w14:paraId="0678970F" w14:textId="136B80C3" w:rsidR="001125C1" w:rsidRPr="000B330A" w:rsidRDefault="0033144D" w:rsidP="003A167D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0 </w:t>
      </w:r>
      <w:r w:rsidR="001125C1" w:rsidRPr="000B330A">
        <w:rPr>
          <w:rFonts w:ascii="Times New Roman" w:hAnsi="Times New Roman" w:cs="Times New Roman"/>
          <w:sz w:val="24"/>
          <w:szCs w:val="24"/>
        </w:rPr>
        <w:t xml:space="preserve">A contratada deverá observar antecipadamente as regras para as circulações de caminhões e veículos de carga no Estado do Rio de Janeiro, bem como as particularidades que cerceiam as entregas dos materiais solicitados no presente termo de referencia. </w:t>
      </w:r>
    </w:p>
    <w:p w14:paraId="2D12BCF6" w14:textId="17B2411E" w:rsidR="000A4862" w:rsidRPr="000B330A" w:rsidRDefault="00A22261" w:rsidP="000A4862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1 </w:t>
      </w:r>
      <w:r w:rsidR="000A4862" w:rsidRPr="000B330A">
        <w:rPr>
          <w:rFonts w:ascii="Times New Roman" w:hAnsi="Times New Roman" w:cs="Times New Roman"/>
          <w:sz w:val="24"/>
          <w:szCs w:val="24"/>
        </w:rPr>
        <w:t xml:space="preserve">Observar as demais obrigações e responsabilidades previstas na Lei 8.666/93 e demais legislações pertinentes. </w:t>
      </w:r>
    </w:p>
    <w:p w14:paraId="2390B5A7" w14:textId="77777777" w:rsidR="00E04398" w:rsidRPr="00CC7CE0" w:rsidRDefault="00E04398" w:rsidP="00E0439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91AE40" w14:textId="77777777" w:rsidR="00E36544" w:rsidRPr="005B4060" w:rsidRDefault="00E36544" w:rsidP="00E3654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54DE098" w14:textId="54802998" w:rsidR="004D701F" w:rsidRPr="00CC7CE0" w:rsidRDefault="0075137A" w:rsidP="004D701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- </w:t>
      </w:r>
      <w:r w:rsidR="0000369E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ABILIDADES</w:t>
      </w:r>
      <w:r w:rsidR="004D701F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CONTRATANTE </w:t>
      </w:r>
    </w:p>
    <w:p w14:paraId="50C0DEE1" w14:textId="77777777" w:rsidR="005074C8" w:rsidRPr="005B4060" w:rsidRDefault="005074C8" w:rsidP="00C27895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</w:p>
    <w:p w14:paraId="1C001047" w14:textId="37E24C02" w:rsidR="00D45A8A" w:rsidRPr="00DA7F2D" w:rsidRDefault="00A15488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</w:t>
      </w:r>
      <w:r w:rsidR="001D4B54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A748F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Exercer a fiscalização</w:t>
      </w:r>
      <w:r w:rsidR="008E701E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acompanhamento</w:t>
      </w:r>
      <w:r w:rsidR="000A748F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44C2">
        <w:rPr>
          <w:rFonts w:ascii="Times New Roman" w:hAnsi="Times New Roman" w:cs="Times New Roman"/>
          <w:color w:val="000000" w:themeColor="text1"/>
          <w:sz w:val="24"/>
          <w:szCs w:val="24"/>
        </w:rPr>
        <w:t>do aceite dos itens adquiridos</w:t>
      </w:r>
      <w:r w:rsidR="008E701E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, bem como atestar a NF emitida</w:t>
      </w:r>
      <w:r w:rsidR="00D45A8A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CDBE690" w14:textId="6D3F1899" w:rsidR="00096E87" w:rsidRPr="00DA7F2D" w:rsidRDefault="006B31A3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.2 </w:t>
      </w:r>
      <w:r w:rsidR="001A49C5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Designar servidor ou Comissão para proceder aos recebimentos provisórios e definitivos do objeto contratado, ou rejeitá-lo.</w:t>
      </w:r>
    </w:p>
    <w:p w14:paraId="655AA712" w14:textId="32CB66D0" w:rsidR="007E264F" w:rsidRPr="00DA7F2D" w:rsidRDefault="00A15488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</w:t>
      </w:r>
      <w:r w:rsidR="001D4B54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49C5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Vetar o emprego de qualquer produto e/ou serviços que considerar incompatível com as especificações apresentadas na proposta da Contratada.</w:t>
      </w:r>
    </w:p>
    <w:p w14:paraId="0AE6BA71" w14:textId="0F73457E" w:rsidR="00455BBC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4 </w:t>
      </w:r>
      <w:r w:rsidR="00455BBC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igir a fiel observância das especificações e condições previstas em Edital, bem como recusar </w:t>
      </w:r>
      <w:r w:rsidR="00B81E6C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materiais que estiverem em desacordo. </w:t>
      </w:r>
      <w:r w:rsidR="00455BBC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20796FE" w14:textId="65399AEF" w:rsidR="000A748F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5</w:t>
      </w:r>
      <w:r w:rsidR="001D4B54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F6995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fetuar os pagamentos devidos à Contratada, </w:t>
      </w:r>
      <w:r w:rsidR="00CF6995" w:rsidRPr="000574AC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832273" w:rsidRPr="000574A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F6995" w:rsidRPr="0005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dições estabelecidas no item “Das condições de Pagamento”</w:t>
      </w:r>
      <w:r w:rsidR="00F478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item 9 do Termo de referencia</w:t>
      </w:r>
      <w:r w:rsidR="00CF6995" w:rsidRPr="000574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7DBC63B" w14:textId="211D9C54" w:rsidR="00514174" w:rsidRPr="00DA7F2D" w:rsidRDefault="00A15488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3577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D3476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14174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Destinar local</w:t>
      </w:r>
      <w:r w:rsidR="008D3476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ropriado</w:t>
      </w:r>
      <w:r w:rsidR="00514174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a guarda </w:t>
      </w:r>
      <w:r w:rsidR="008D3476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s peças recebidas. </w:t>
      </w:r>
    </w:p>
    <w:p w14:paraId="25B360D0" w14:textId="74CC7D01" w:rsidR="007E264F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7</w:t>
      </w:r>
      <w:r w:rsidR="001D4B54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2C3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eber o objeto no prazo e condições estabelecidas neste Termo de Referência.  </w:t>
      </w:r>
      <w:r w:rsidR="00E902C3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75DBC99" w14:textId="2B6DBBE1" w:rsidR="003D4CF1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8</w:t>
      </w:r>
      <w:r w:rsidR="001D4B54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66B3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Notificar a Contratada</w:t>
      </w:r>
      <w:r w:rsidR="002F66B3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2F66B3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r escrito, a ocorrência de eventuais falhas ou imperfeiçoes no fornecimento dos itens, fixando prazo para sua correção. </w:t>
      </w:r>
    </w:p>
    <w:p w14:paraId="613AFA3A" w14:textId="35D333CB" w:rsidR="00306751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9</w:t>
      </w:r>
      <w:r w:rsidR="00A15488" w:rsidRPr="00DA7F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06751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Aplicar à Contratada as sanções administrativas cabíveis po</w:t>
      </w:r>
      <w:r w:rsidR="00080CF8">
        <w:rPr>
          <w:rFonts w:ascii="Times New Roman" w:hAnsi="Times New Roman" w:cs="Times New Roman"/>
          <w:color w:val="000000" w:themeColor="text1"/>
          <w:sz w:val="24"/>
          <w:szCs w:val="24"/>
        </w:rPr>
        <w:t>r inexecução parcial ou total do objeto contratado</w:t>
      </w:r>
      <w:r w:rsidR="00981602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A49C5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depois de</w:t>
      </w:r>
      <w:r w:rsidR="00981602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gotado o pr</w:t>
      </w:r>
      <w:r w:rsidR="00893495">
        <w:rPr>
          <w:rFonts w:ascii="Times New Roman" w:hAnsi="Times New Roman" w:cs="Times New Roman"/>
          <w:color w:val="000000" w:themeColor="text1"/>
          <w:sz w:val="24"/>
          <w:szCs w:val="24"/>
        </w:rPr>
        <w:t>azo para regularização das pendê</w:t>
      </w:r>
      <w:r w:rsidR="00981602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ncias apontadas</w:t>
      </w:r>
      <w:r w:rsidR="00306751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4E038B" w14:textId="2A77AF74" w:rsidR="00AB1EB0" w:rsidRPr="00DA7F2D" w:rsidRDefault="003577FA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0 </w:t>
      </w:r>
      <w:r w:rsidR="00AB1EB0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dministração não responderá por quaisquer compromissos assumidos pela Contratada com terceiros, ainda que vinculados à execução do estabelecido no presente TR, bem como por qualquer dano causado a terceiros em decorrência de ato da Contratada, de seus empregados, prepostos ou subordinados. </w:t>
      </w:r>
    </w:p>
    <w:p w14:paraId="5B9AB9C5" w14:textId="1AF8F2CC" w:rsidR="00244FE2" w:rsidRPr="00DA7F2D" w:rsidRDefault="00D07ECE" w:rsidP="00504B38">
      <w:pPr>
        <w:widowControl w:val="0"/>
        <w:autoSpaceDE w:val="0"/>
        <w:autoSpaceDN w:val="0"/>
        <w:adjustRightInd w:val="0"/>
        <w:spacing w:before="60" w:afterLines="60" w:after="144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1 </w:t>
      </w:r>
      <w:r w:rsidR="00244FE2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>A Administração realizará pesquisa de preços periodicamente, a fim de verific</w:t>
      </w:r>
      <w:r w:rsidR="006D4DC2">
        <w:rPr>
          <w:rFonts w:ascii="Times New Roman" w:hAnsi="Times New Roman" w:cs="Times New Roman"/>
          <w:color w:val="000000" w:themeColor="text1"/>
          <w:sz w:val="24"/>
          <w:szCs w:val="24"/>
        </w:rPr>
        <w:t>ar a vantajosidade dos Preços registrados em</w:t>
      </w:r>
      <w:r w:rsidR="00244FE2" w:rsidRPr="00DA7F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a. </w:t>
      </w:r>
    </w:p>
    <w:p w14:paraId="41BED616" w14:textId="77777777" w:rsidR="00BD0E29" w:rsidRPr="00DA7F2D" w:rsidRDefault="00BD0E29" w:rsidP="00E7541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pt-PT"/>
        </w:rPr>
      </w:pPr>
    </w:p>
    <w:p w14:paraId="6CACFF0A" w14:textId="7FCE4A0F" w:rsidR="00E9746B" w:rsidRDefault="0075137A" w:rsidP="00C32461">
      <w:pPr>
        <w:pStyle w:val="Corpodetexto2"/>
        <w:spacing w:line="360" w:lineRule="auto"/>
        <w:ind w:right="-1"/>
        <w:rPr>
          <w:b/>
          <w:color w:val="000000" w:themeColor="text1"/>
          <w:szCs w:val="24"/>
          <w:lang w:val="pt-PT"/>
        </w:rPr>
      </w:pPr>
      <w:r w:rsidRPr="00CC7CE0">
        <w:rPr>
          <w:b/>
          <w:color w:val="000000" w:themeColor="text1"/>
          <w:szCs w:val="24"/>
          <w:lang w:val="pt-PT"/>
        </w:rPr>
        <w:t xml:space="preserve">7 - </w:t>
      </w:r>
      <w:r w:rsidR="00F147EF" w:rsidRPr="00CC7CE0">
        <w:rPr>
          <w:b/>
          <w:color w:val="000000" w:themeColor="text1"/>
          <w:szCs w:val="24"/>
          <w:lang w:val="pt-PT"/>
        </w:rPr>
        <w:t>QUALIFICAÇÃO TÉCNICA</w:t>
      </w:r>
    </w:p>
    <w:p w14:paraId="5FD34871" w14:textId="7AA2384E" w:rsidR="00C32461" w:rsidRPr="00DB6161" w:rsidRDefault="00A15488" w:rsidP="00F147EF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DB6161">
        <w:rPr>
          <w:b/>
          <w:color w:val="000000" w:themeColor="text1"/>
          <w:szCs w:val="24"/>
        </w:rPr>
        <w:t>7.1</w:t>
      </w:r>
      <w:r w:rsidR="001D4B54" w:rsidRPr="00DB6161">
        <w:rPr>
          <w:b/>
          <w:color w:val="000000" w:themeColor="text1"/>
          <w:szCs w:val="24"/>
        </w:rPr>
        <w:t xml:space="preserve"> </w:t>
      </w:r>
      <w:r w:rsidR="00C32461" w:rsidRPr="00DB6161">
        <w:rPr>
          <w:color w:val="000000" w:themeColor="text1"/>
          <w:szCs w:val="24"/>
        </w:rPr>
        <w:t>A empresa participante deverá apresentar</w:t>
      </w:r>
      <w:r w:rsidR="0033172C">
        <w:rPr>
          <w:color w:val="000000" w:themeColor="text1"/>
          <w:szCs w:val="24"/>
        </w:rPr>
        <w:t xml:space="preserve">, os documentos </w:t>
      </w:r>
      <w:r w:rsidR="00C32461" w:rsidRPr="00DB6161">
        <w:rPr>
          <w:color w:val="000000" w:themeColor="text1"/>
          <w:szCs w:val="24"/>
        </w:rPr>
        <w:t>abaixo</w:t>
      </w:r>
      <w:r w:rsidR="0033172C">
        <w:rPr>
          <w:color w:val="000000" w:themeColor="text1"/>
          <w:szCs w:val="24"/>
        </w:rPr>
        <w:t xml:space="preserve"> relacionados</w:t>
      </w:r>
      <w:r w:rsidR="00C32461" w:rsidRPr="00DB6161">
        <w:rPr>
          <w:color w:val="000000" w:themeColor="text1"/>
          <w:szCs w:val="24"/>
        </w:rPr>
        <w:t xml:space="preserve">. A não apresentação de quaisquer documentos ou a apresentação de documentos em desconformidade ao estabelecido no presente </w:t>
      </w:r>
      <w:r w:rsidR="0033172C">
        <w:rPr>
          <w:color w:val="000000" w:themeColor="text1"/>
          <w:szCs w:val="24"/>
        </w:rPr>
        <w:t xml:space="preserve">Termo de </w:t>
      </w:r>
      <w:r w:rsidR="003042DB">
        <w:rPr>
          <w:color w:val="000000" w:themeColor="text1"/>
          <w:szCs w:val="24"/>
        </w:rPr>
        <w:t>Referência</w:t>
      </w:r>
      <w:r w:rsidR="00C32461" w:rsidRPr="00DB6161">
        <w:rPr>
          <w:color w:val="000000" w:themeColor="text1"/>
          <w:szCs w:val="24"/>
        </w:rPr>
        <w:t xml:space="preserve"> acarretará na inabilitação da </w:t>
      </w:r>
      <w:r w:rsidR="00222E10">
        <w:rPr>
          <w:color w:val="000000" w:themeColor="text1"/>
          <w:szCs w:val="24"/>
        </w:rPr>
        <w:t>licitante</w:t>
      </w:r>
      <w:r w:rsidR="00C32461" w:rsidRPr="00DB6161">
        <w:rPr>
          <w:color w:val="000000" w:themeColor="text1"/>
          <w:szCs w:val="24"/>
        </w:rPr>
        <w:t>.</w:t>
      </w:r>
    </w:p>
    <w:p w14:paraId="3E222059" w14:textId="3C56F3EF" w:rsidR="00C32461" w:rsidRPr="00DB6161" w:rsidRDefault="001D4B54" w:rsidP="00F147EF">
      <w:pPr>
        <w:pStyle w:val="Corpodetexto2"/>
        <w:spacing w:line="360" w:lineRule="auto"/>
        <w:ind w:right="-1" w:firstLine="708"/>
        <w:rPr>
          <w:szCs w:val="24"/>
        </w:rPr>
      </w:pPr>
      <w:r w:rsidRPr="00DB6161">
        <w:rPr>
          <w:color w:val="000000" w:themeColor="text1"/>
          <w:szCs w:val="24"/>
        </w:rPr>
        <w:lastRenderedPageBreak/>
        <w:t>a)</w:t>
      </w:r>
      <w:r w:rsidRPr="00DB6161">
        <w:rPr>
          <w:b/>
          <w:color w:val="000000" w:themeColor="text1"/>
          <w:szCs w:val="24"/>
        </w:rPr>
        <w:t xml:space="preserve"> </w:t>
      </w:r>
      <w:r w:rsidR="00C32461" w:rsidRPr="00DB6161">
        <w:rPr>
          <w:szCs w:val="24"/>
        </w:rPr>
        <w:t xml:space="preserve">A empresa participante deverá apresentar para fins de habilitação, comprovação de aptidão para atendimento do objeto da licitação, através de um ou mais atestados de capacidade técnica, </w:t>
      </w:r>
      <w:r w:rsidR="00B74361" w:rsidRPr="00DB6161">
        <w:rPr>
          <w:szCs w:val="24"/>
        </w:rPr>
        <w:t xml:space="preserve">contendo a descrição dos </w:t>
      </w:r>
      <w:r w:rsidR="00C32461" w:rsidRPr="00DB6161">
        <w:rPr>
          <w:szCs w:val="24"/>
        </w:rPr>
        <w:t>serviços</w:t>
      </w:r>
      <w:r w:rsidR="009E7CF2" w:rsidRPr="00DB6161">
        <w:rPr>
          <w:szCs w:val="24"/>
        </w:rPr>
        <w:t xml:space="preserve"> prestados, com</w:t>
      </w:r>
      <w:r w:rsidR="00C32461" w:rsidRPr="00DB6161">
        <w:rPr>
          <w:szCs w:val="24"/>
        </w:rPr>
        <w:t xml:space="preserve"> características, quantidades e prazos, para o lote que </w:t>
      </w:r>
      <w:r w:rsidR="00BF2A8C" w:rsidRPr="00DB6161">
        <w:rPr>
          <w:szCs w:val="24"/>
        </w:rPr>
        <w:t xml:space="preserve">a </w:t>
      </w:r>
      <w:r w:rsidR="00C32461" w:rsidRPr="00DB6161">
        <w:rPr>
          <w:szCs w:val="24"/>
        </w:rPr>
        <w:t>licitante for concorrer</w:t>
      </w:r>
      <w:r w:rsidR="00BF2A8C" w:rsidRPr="00DB6161">
        <w:rPr>
          <w:szCs w:val="24"/>
        </w:rPr>
        <w:t>, a fim de reste comprovado</w:t>
      </w:r>
      <w:r w:rsidR="00C32461" w:rsidRPr="00DB6161">
        <w:rPr>
          <w:szCs w:val="24"/>
        </w:rPr>
        <w:t xml:space="preserve"> haver prestado ou que esteja prestando satisfatoriamente, </w:t>
      </w:r>
      <w:r w:rsidR="00624EF3" w:rsidRPr="00DB6161">
        <w:rPr>
          <w:szCs w:val="24"/>
        </w:rPr>
        <w:t>fornecimento de enxoval hospitalar</w:t>
      </w:r>
      <w:r w:rsidR="00C32461" w:rsidRPr="00DB6161">
        <w:rPr>
          <w:szCs w:val="24"/>
        </w:rPr>
        <w:t>.</w:t>
      </w:r>
    </w:p>
    <w:p w14:paraId="2B2A9471" w14:textId="2FC94697" w:rsidR="00046BEF" w:rsidRPr="00DB6161" w:rsidRDefault="00AE5217" w:rsidP="00C451F1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DB6161">
        <w:rPr>
          <w:color w:val="000000" w:themeColor="text1"/>
          <w:szCs w:val="24"/>
        </w:rPr>
        <w:t>Para ser</w:t>
      </w:r>
      <w:r w:rsidR="00C97742" w:rsidRPr="00DB6161">
        <w:rPr>
          <w:color w:val="000000" w:themeColor="text1"/>
          <w:szCs w:val="24"/>
        </w:rPr>
        <w:t xml:space="preserve"> considerado</w:t>
      </w:r>
      <w:r w:rsidRPr="00DB6161">
        <w:rPr>
          <w:color w:val="000000" w:themeColor="text1"/>
          <w:szCs w:val="24"/>
        </w:rPr>
        <w:t xml:space="preserve"> apto</w:t>
      </w:r>
      <w:r w:rsidR="00C97742" w:rsidRPr="00DB6161">
        <w:rPr>
          <w:color w:val="000000" w:themeColor="text1"/>
          <w:szCs w:val="24"/>
        </w:rPr>
        <w:t xml:space="preserve"> </w:t>
      </w:r>
      <w:r w:rsidR="006150C1" w:rsidRPr="00DB6161">
        <w:rPr>
          <w:color w:val="000000" w:themeColor="text1"/>
          <w:szCs w:val="24"/>
        </w:rPr>
        <w:t>n</w:t>
      </w:r>
      <w:r w:rsidR="00C97742" w:rsidRPr="00DB6161">
        <w:rPr>
          <w:color w:val="000000" w:themeColor="text1"/>
          <w:szCs w:val="24"/>
        </w:rPr>
        <w:t>a comprovação de capacidade técnico operacional</w:t>
      </w:r>
      <w:r w:rsidR="00090291" w:rsidRPr="00DB6161">
        <w:rPr>
          <w:color w:val="000000" w:themeColor="text1"/>
          <w:szCs w:val="24"/>
        </w:rPr>
        <w:t>,</w:t>
      </w:r>
      <w:r w:rsidR="00C97742" w:rsidRPr="00DB6161">
        <w:rPr>
          <w:color w:val="000000" w:themeColor="text1"/>
          <w:szCs w:val="24"/>
        </w:rPr>
        <w:t xml:space="preserve"> o (s) </w:t>
      </w:r>
      <w:r w:rsidR="009D3B84" w:rsidRPr="00DB6161">
        <w:rPr>
          <w:color w:val="000000" w:themeColor="text1"/>
          <w:szCs w:val="24"/>
        </w:rPr>
        <w:t>atestado (s) deverá</w:t>
      </w:r>
      <w:r w:rsidR="008B3132" w:rsidRPr="00DB6161">
        <w:rPr>
          <w:color w:val="000000" w:themeColor="text1"/>
          <w:szCs w:val="24"/>
        </w:rPr>
        <w:t xml:space="preserve"> </w:t>
      </w:r>
      <w:r w:rsidR="00AB30E8" w:rsidRPr="00DB6161">
        <w:rPr>
          <w:color w:val="000000" w:themeColor="text1"/>
          <w:szCs w:val="24"/>
        </w:rPr>
        <w:t>(</w:t>
      </w:r>
      <w:r w:rsidR="008B3132" w:rsidRPr="00DB6161">
        <w:rPr>
          <w:color w:val="000000" w:themeColor="text1"/>
          <w:szCs w:val="24"/>
        </w:rPr>
        <w:t>ão</w:t>
      </w:r>
      <w:r w:rsidR="00AB30E8" w:rsidRPr="00DB6161">
        <w:rPr>
          <w:color w:val="000000" w:themeColor="text1"/>
          <w:szCs w:val="24"/>
        </w:rPr>
        <w:t>) fazer menção a</w:t>
      </w:r>
      <w:r w:rsidR="0091212D" w:rsidRPr="00DB6161">
        <w:rPr>
          <w:color w:val="000000" w:themeColor="text1"/>
          <w:szCs w:val="24"/>
        </w:rPr>
        <w:t xml:space="preserve"> um quantitativo mínimo de 40 (</w:t>
      </w:r>
      <w:r w:rsidR="00AB30E8" w:rsidRPr="00DB6161">
        <w:rPr>
          <w:color w:val="000000" w:themeColor="text1"/>
          <w:szCs w:val="24"/>
        </w:rPr>
        <w:t xml:space="preserve">quarenta) % compatível com </w:t>
      </w:r>
      <w:r w:rsidR="0003437E">
        <w:rPr>
          <w:color w:val="000000" w:themeColor="text1"/>
          <w:szCs w:val="24"/>
        </w:rPr>
        <w:t>solicitado no TR</w:t>
      </w:r>
      <w:r w:rsidR="00AB30E8" w:rsidRPr="00DB6161">
        <w:rPr>
          <w:color w:val="000000" w:themeColor="text1"/>
          <w:szCs w:val="24"/>
        </w:rPr>
        <w:t xml:space="preserve">, </w:t>
      </w:r>
      <w:r w:rsidR="00090291" w:rsidRPr="00DB6161">
        <w:rPr>
          <w:color w:val="000000" w:themeColor="text1"/>
          <w:szCs w:val="24"/>
        </w:rPr>
        <w:t xml:space="preserve">para </w:t>
      </w:r>
      <w:r w:rsidR="00AB30E8" w:rsidRPr="00DB6161">
        <w:rPr>
          <w:color w:val="000000" w:themeColor="text1"/>
          <w:szCs w:val="24"/>
        </w:rPr>
        <w:t xml:space="preserve">o (S) lote (S) que for concorrer. Para tanto serão considerados </w:t>
      </w:r>
      <w:r w:rsidR="006C054A" w:rsidRPr="00DB6161">
        <w:rPr>
          <w:color w:val="000000" w:themeColor="text1"/>
          <w:szCs w:val="24"/>
        </w:rPr>
        <w:t>quantidade de peças fornecidas</w:t>
      </w:r>
      <w:r w:rsidR="00AB30E8" w:rsidRPr="00DB6161">
        <w:rPr>
          <w:color w:val="000000" w:themeColor="text1"/>
          <w:szCs w:val="24"/>
        </w:rPr>
        <w:t xml:space="preserve">, que deverão estar declarados no documento. </w:t>
      </w:r>
    </w:p>
    <w:p w14:paraId="1EF5C8ED" w14:textId="1799BE11" w:rsidR="00046BEF" w:rsidRDefault="00AB30E8" w:rsidP="009D3B84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DB6161">
        <w:rPr>
          <w:color w:val="000000" w:themeColor="text1"/>
          <w:szCs w:val="24"/>
        </w:rPr>
        <w:t xml:space="preserve">Para a comprovação da capacidade </w:t>
      </w:r>
      <w:r w:rsidR="00D60252" w:rsidRPr="00DB6161">
        <w:rPr>
          <w:color w:val="000000" w:themeColor="text1"/>
          <w:szCs w:val="24"/>
        </w:rPr>
        <w:t>técnica operacional requerida</w:t>
      </w:r>
      <w:r w:rsidRPr="00DB6161">
        <w:rPr>
          <w:color w:val="000000" w:themeColor="text1"/>
          <w:szCs w:val="24"/>
        </w:rPr>
        <w:t xml:space="preserve"> poderá a </w:t>
      </w:r>
      <w:r w:rsidR="00DB6AC5" w:rsidRPr="00DB6161">
        <w:rPr>
          <w:color w:val="000000" w:themeColor="text1"/>
          <w:szCs w:val="24"/>
        </w:rPr>
        <w:t>A</w:t>
      </w:r>
      <w:r w:rsidRPr="00DB6161">
        <w:rPr>
          <w:color w:val="000000" w:themeColor="text1"/>
          <w:szCs w:val="24"/>
        </w:rPr>
        <w:t>dministração</w:t>
      </w:r>
      <w:r w:rsidR="00D60252" w:rsidRPr="00DB6161">
        <w:rPr>
          <w:color w:val="000000" w:themeColor="text1"/>
          <w:szCs w:val="24"/>
        </w:rPr>
        <w:t xml:space="preserve"> considerar a soma dos</w:t>
      </w:r>
      <w:r w:rsidR="0091212D" w:rsidRPr="00DB6161">
        <w:rPr>
          <w:color w:val="000000" w:themeColor="text1"/>
          <w:szCs w:val="24"/>
        </w:rPr>
        <w:t xml:space="preserve"> atestados</w:t>
      </w:r>
      <w:r w:rsidRPr="00DB6161">
        <w:rPr>
          <w:color w:val="000000" w:themeColor="text1"/>
          <w:szCs w:val="24"/>
        </w:rPr>
        <w:t xml:space="preserve">, desde que o </w:t>
      </w:r>
      <w:r w:rsidR="00773999">
        <w:rPr>
          <w:color w:val="000000" w:themeColor="text1"/>
          <w:szCs w:val="24"/>
        </w:rPr>
        <w:t>fornecimento dos itens tenha</w:t>
      </w:r>
      <w:r w:rsidRPr="00DB6161">
        <w:rPr>
          <w:color w:val="000000" w:themeColor="text1"/>
          <w:szCs w:val="24"/>
        </w:rPr>
        <w:t xml:space="preserve"> sido</w:t>
      </w:r>
      <w:r w:rsidR="00C451F1" w:rsidRPr="00DB6161">
        <w:rPr>
          <w:color w:val="000000" w:themeColor="text1"/>
          <w:szCs w:val="24"/>
        </w:rPr>
        <w:t xml:space="preserve"> </w:t>
      </w:r>
      <w:r w:rsidRPr="00DB6161">
        <w:rPr>
          <w:color w:val="000000" w:themeColor="text1"/>
          <w:szCs w:val="24"/>
        </w:rPr>
        <w:t>prestado num mesmo período de tempo, provando que a empresa pode alcançar o quantitativo mínimo requerido em certo lapso temporal. Os atestados deverão conter de forma clara o prazo contratual, com a data do início e do fim d</w:t>
      </w:r>
      <w:r w:rsidR="00773999">
        <w:rPr>
          <w:color w:val="000000" w:themeColor="text1"/>
          <w:szCs w:val="24"/>
        </w:rPr>
        <w:t>o</w:t>
      </w:r>
      <w:r w:rsidRPr="00DB6161">
        <w:rPr>
          <w:color w:val="000000" w:themeColor="text1"/>
          <w:szCs w:val="24"/>
        </w:rPr>
        <w:t xml:space="preserve"> </w:t>
      </w:r>
      <w:r w:rsidR="00773999">
        <w:rPr>
          <w:color w:val="000000" w:themeColor="text1"/>
          <w:szCs w:val="24"/>
        </w:rPr>
        <w:t>fornecimento dos itens</w:t>
      </w:r>
      <w:r w:rsidRPr="00DB6161">
        <w:rPr>
          <w:color w:val="000000" w:themeColor="text1"/>
          <w:szCs w:val="24"/>
        </w:rPr>
        <w:t xml:space="preserve">, local da prestação do serviço, </w:t>
      </w:r>
      <w:r w:rsidR="00DB566C" w:rsidRPr="00DB6161">
        <w:rPr>
          <w:color w:val="000000" w:themeColor="text1"/>
          <w:szCs w:val="24"/>
        </w:rPr>
        <w:t>quantidade de peças fornecidas</w:t>
      </w:r>
      <w:r w:rsidRPr="00DB6161">
        <w:rPr>
          <w:color w:val="000000" w:themeColor="text1"/>
          <w:szCs w:val="24"/>
        </w:rPr>
        <w:t>.</w:t>
      </w:r>
    </w:p>
    <w:p w14:paraId="39E8ED59" w14:textId="77777777" w:rsidR="00DA7F2D" w:rsidRPr="00CC7CE0" w:rsidRDefault="00DA7F2D" w:rsidP="009D3B84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</w:p>
    <w:p w14:paraId="7F2093FF" w14:textId="1830535A" w:rsidR="00E75414" w:rsidRPr="00CC7CE0" w:rsidRDefault="00EB5B4B" w:rsidP="00AB30E8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8</w:t>
      </w:r>
      <w:r w:rsidR="0075137A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E75414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–</w:t>
      </w:r>
      <w:r w:rsidR="0075137A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 w:rsidR="00C13CD5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HABILITAÇÃO</w:t>
      </w:r>
    </w:p>
    <w:p w14:paraId="6E8DBCBC" w14:textId="77777777" w:rsidR="005610DC" w:rsidRPr="00CC7CE0" w:rsidRDefault="005610DC" w:rsidP="00AB30E8">
      <w:pPr>
        <w:rPr>
          <w:rFonts w:ascii="Times New Roman" w:hAnsi="Times New Roman" w:cs="Times New Roman"/>
          <w:b/>
          <w:color w:val="000000" w:themeColor="text1"/>
          <w:sz w:val="10"/>
          <w:szCs w:val="10"/>
          <w:lang w:val="pt-PT"/>
        </w:rPr>
      </w:pPr>
    </w:p>
    <w:p w14:paraId="09F7706C" w14:textId="12D789E5" w:rsidR="001747E2" w:rsidRPr="00A45151" w:rsidRDefault="00C13CD5" w:rsidP="001212FC">
      <w:pPr>
        <w:pStyle w:val="Corpodetexto2"/>
        <w:spacing w:line="360" w:lineRule="auto"/>
        <w:ind w:right="-1" w:firstLine="708"/>
        <w:rPr>
          <w:szCs w:val="24"/>
        </w:rPr>
      </w:pPr>
      <w:r w:rsidRPr="00DB6161">
        <w:rPr>
          <w:szCs w:val="24"/>
        </w:rPr>
        <w:t>O Licitante classificado com a menor proposta de preço</w:t>
      </w:r>
      <w:r w:rsidR="000E6E5A" w:rsidRPr="00DB6161">
        <w:rPr>
          <w:szCs w:val="24"/>
        </w:rPr>
        <w:t xml:space="preserve"> global por lote,</w:t>
      </w:r>
      <w:r w:rsidRPr="00DB6161">
        <w:rPr>
          <w:szCs w:val="24"/>
        </w:rPr>
        <w:t xml:space="preserve"> após a etapa de lances da sessão pública</w:t>
      </w:r>
      <w:r w:rsidR="000E6E5A" w:rsidRPr="00DB6161">
        <w:rPr>
          <w:szCs w:val="24"/>
        </w:rPr>
        <w:t>,</w:t>
      </w:r>
      <w:r w:rsidRPr="00DB6161">
        <w:rPr>
          <w:szCs w:val="24"/>
        </w:rPr>
        <w:t xml:space="preserve"> deverá apresentar os documentos de habilitação técnica</w:t>
      </w:r>
      <w:r w:rsidR="007F54F3" w:rsidRPr="00DB6161">
        <w:rPr>
          <w:szCs w:val="24"/>
        </w:rPr>
        <w:t xml:space="preserve"> </w:t>
      </w:r>
      <w:r w:rsidR="00773999">
        <w:rPr>
          <w:szCs w:val="24"/>
        </w:rPr>
        <w:t>previstos no TR</w:t>
      </w:r>
      <w:r w:rsidR="00EE4ED8" w:rsidRPr="00DB6161">
        <w:rPr>
          <w:szCs w:val="24"/>
        </w:rPr>
        <w:t>.</w:t>
      </w:r>
    </w:p>
    <w:p w14:paraId="71A9224C" w14:textId="762116DC" w:rsidR="005B7C46" w:rsidRPr="00CC7CE0" w:rsidRDefault="00EB5B4B" w:rsidP="005B7C46">
      <w:pPr>
        <w:pStyle w:val="Corpodetexto2"/>
        <w:spacing w:line="360" w:lineRule="auto"/>
        <w:ind w:right="-1"/>
        <w:rPr>
          <w:b/>
          <w:color w:val="000000" w:themeColor="text1"/>
          <w:szCs w:val="24"/>
        </w:rPr>
      </w:pPr>
      <w:r w:rsidRPr="00CC7CE0">
        <w:rPr>
          <w:b/>
          <w:color w:val="000000" w:themeColor="text1"/>
          <w:szCs w:val="24"/>
        </w:rPr>
        <w:t>9</w:t>
      </w:r>
      <w:r w:rsidR="0075137A" w:rsidRPr="00CC7CE0">
        <w:rPr>
          <w:b/>
          <w:color w:val="000000" w:themeColor="text1"/>
          <w:szCs w:val="24"/>
        </w:rPr>
        <w:t xml:space="preserve"> - </w:t>
      </w:r>
      <w:r w:rsidR="00CB2405" w:rsidRPr="00CC7CE0">
        <w:rPr>
          <w:b/>
          <w:color w:val="000000" w:themeColor="text1"/>
        </w:rPr>
        <w:t>DOS CUSTOS E PAGAMENTO DA NOTA FISCAL</w:t>
      </w:r>
    </w:p>
    <w:p w14:paraId="0095C10A" w14:textId="51B9B48F" w:rsidR="005B7C46" w:rsidRPr="00CC7CE0" w:rsidRDefault="00D94803" w:rsidP="001212FC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>Os pagamentos serão efetuados, no prazo de até 30 (trinta) dias, de acordo com o recebimento, conferência e aceite dos itens entregues, de acordo com as condições constantes da proposta, mediante a apresentação da Nota</w:t>
      </w:r>
      <w:r w:rsidR="00CE7019" w:rsidRPr="00733A96">
        <w:rPr>
          <w:color w:val="000000" w:themeColor="text1"/>
          <w:szCs w:val="24"/>
        </w:rPr>
        <w:t xml:space="preserve"> Fiscal / Fatura correspondente.</w:t>
      </w:r>
      <w:r w:rsidR="00CE7019">
        <w:rPr>
          <w:color w:val="000000" w:themeColor="text1"/>
          <w:szCs w:val="24"/>
        </w:rPr>
        <w:t xml:space="preserve"> </w:t>
      </w:r>
    </w:p>
    <w:p w14:paraId="4983C5C0" w14:textId="77777777" w:rsidR="005610DC" w:rsidRPr="00CC7CE0" w:rsidRDefault="005610DC" w:rsidP="001212FC">
      <w:pPr>
        <w:pStyle w:val="Corpodetexto2"/>
        <w:spacing w:line="360" w:lineRule="auto"/>
        <w:ind w:right="-1" w:firstLine="708"/>
        <w:rPr>
          <w:color w:val="000000" w:themeColor="text1"/>
          <w:sz w:val="10"/>
          <w:szCs w:val="10"/>
        </w:rPr>
      </w:pPr>
    </w:p>
    <w:p w14:paraId="6541C06C" w14:textId="6441F25A" w:rsidR="0000369E" w:rsidRPr="00CC7CE0" w:rsidRDefault="009B4D4D" w:rsidP="00972D8C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1</w:t>
      </w:r>
      <w:r w:rsidR="00EB5B4B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0</w:t>
      </w:r>
      <w:r w:rsidR="0075137A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- </w:t>
      </w:r>
      <w:r w:rsidR="00DA6273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PRAZO DE </w:t>
      </w:r>
      <w:r w:rsidR="0000369E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VIGÊNCIA</w:t>
      </w:r>
      <w:r w:rsidR="00DA6273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DO CONTRATO</w:t>
      </w:r>
    </w:p>
    <w:p w14:paraId="1FB045F3" w14:textId="3A781DE6" w:rsidR="00E36544" w:rsidRDefault="00553732" w:rsidP="0000369E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>A Ata de Registro de Preços terá validade de 12 (doze) meses.</w:t>
      </w:r>
      <w:r>
        <w:rPr>
          <w:color w:val="000000" w:themeColor="text1"/>
          <w:szCs w:val="24"/>
        </w:rPr>
        <w:t xml:space="preserve"> </w:t>
      </w:r>
    </w:p>
    <w:p w14:paraId="41B7FFA1" w14:textId="5BDA4013" w:rsidR="008D60A1" w:rsidRPr="00CC7CE0" w:rsidRDefault="008D60A1" w:rsidP="008D60A1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71AC0CD" w14:textId="77777777" w:rsidR="00C6199A" w:rsidRDefault="00C6199A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9EDE9B" w14:textId="5CDE1643" w:rsidR="003D7085" w:rsidRPr="00CC7CE0" w:rsidRDefault="003D7085" w:rsidP="003D7085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1</w:t>
      </w:r>
      <w:r w:rsidR="008E000F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1</w:t>
      </w: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–</w:t>
      </w: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DA FISCALIZAÇÃO </w:t>
      </w:r>
    </w:p>
    <w:p w14:paraId="1165D4BC" w14:textId="77777777" w:rsidR="003D7085" w:rsidRDefault="003D7085" w:rsidP="003D7085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172C868B" w14:textId="6DBA2EB9" w:rsidR="003D7085" w:rsidRPr="00733A96" w:rsidRDefault="003D7085" w:rsidP="003D7085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 xml:space="preserve">A execução do Contrato será acompanhada e fiscalizada pelas comissões fiscalizadoras publicadas em DOERJ nos termos </w:t>
      </w:r>
      <w:r w:rsidR="00255650" w:rsidRPr="00733A96">
        <w:rPr>
          <w:color w:val="000000" w:themeColor="text1"/>
          <w:szCs w:val="24"/>
        </w:rPr>
        <w:t>do Decreto nº</w:t>
      </w:r>
      <w:r w:rsidR="001018B9" w:rsidRPr="00733A96">
        <w:rPr>
          <w:color w:val="000000" w:themeColor="text1"/>
          <w:szCs w:val="24"/>
        </w:rPr>
        <w:t xml:space="preserve"> </w:t>
      </w:r>
      <w:r w:rsidR="00865FAE" w:rsidRPr="00733A96">
        <w:rPr>
          <w:color w:val="000000" w:themeColor="text1"/>
          <w:szCs w:val="24"/>
        </w:rPr>
        <w:t xml:space="preserve">45.600 de 16 de março de 2016 que regulamenta a Gestão e a Fiscalização das Contratações da Administração, altera o Decreto nº 42.301/2010 e dá outras providencias. </w:t>
      </w:r>
    </w:p>
    <w:p w14:paraId="1DABAC56" w14:textId="4FBDD3C0" w:rsidR="009C0D55" w:rsidRPr="00733A96" w:rsidRDefault="009C0D55" w:rsidP="00F77E2C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 xml:space="preserve">Os fiscais anotarão em registro próprio todas as ocorrências relacionadas </w:t>
      </w:r>
      <w:r w:rsidR="00AD6290">
        <w:rPr>
          <w:color w:val="000000" w:themeColor="text1"/>
          <w:szCs w:val="24"/>
        </w:rPr>
        <w:t>à</w:t>
      </w:r>
      <w:r w:rsidR="00F77E2C">
        <w:rPr>
          <w:color w:val="000000" w:themeColor="text1"/>
          <w:szCs w:val="24"/>
        </w:rPr>
        <w:t xml:space="preserve"> aquisição dos itens</w:t>
      </w:r>
      <w:r w:rsidRPr="00733A96">
        <w:rPr>
          <w:color w:val="000000" w:themeColor="text1"/>
          <w:szCs w:val="24"/>
        </w:rPr>
        <w:t xml:space="preserve">. </w:t>
      </w:r>
    </w:p>
    <w:p w14:paraId="7DCD2BEC" w14:textId="17984A4A" w:rsidR="00F33F0B" w:rsidRPr="00733A96" w:rsidRDefault="00F33F0B" w:rsidP="003D7085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 xml:space="preserve">O atesto </w:t>
      </w:r>
      <w:r w:rsidR="001F55DE">
        <w:rPr>
          <w:color w:val="000000" w:themeColor="text1"/>
          <w:szCs w:val="24"/>
        </w:rPr>
        <w:t>das NFs referentes à execução da contratação</w:t>
      </w:r>
      <w:r w:rsidRPr="00733A96">
        <w:rPr>
          <w:color w:val="000000" w:themeColor="text1"/>
          <w:szCs w:val="24"/>
        </w:rPr>
        <w:t xml:space="preserve"> serão feitos pelas comissões fiscalizadoras instauradas através de Portaria própria publicada em DOERJ. </w:t>
      </w:r>
    </w:p>
    <w:p w14:paraId="19AB5F1A" w14:textId="7638583E" w:rsidR="00F33F0B" w:rsidRPr="003D7085" w:rsidRDefault="00F33F0B" w:rsidP="003D7085">
      <w:pPr>
        <w:pStyle w:val="Corpodetexto2"/>
        <w:spacing w:line="360" w:lineRule="auto"/>
        <w:ind w:right="-1" w:firstLine="708"/>
        <w:rPr>
          <w:color w:val="000000" w:themeColor="text1"/>
          <w:szCs w:val="24"/>
        </w:rPr>
      </w:pPr>
      <w:r w:rsidRPr="00733A96">
        <w:rPr>
          <w:color w:val="000000" w:themeColor="text1"/>
          <w:szCs w:val="24"/>
        </w:rPr>
        <w:t>As notas atestadas</w:t>
      </w:r>
      <w:r w:rsidR="00CA1213" w:rsidRPr="00733A96">
        <w:rPr>
          <w:color w:val="000000" w:themeColor="text1"/>
          <w:szCs w:val="24"/>
        </w:rPr>
        <w:t xml:space="preserve"> e demais documentações solicitadas para a abertura dos processos de pagamento,</w:t>
      </w:r>
      <w:r w:rsidRPr="00733A96">
        <w:rPr>
          <w:color w:val="000000" w:themeColor="text1"/>
          <w:szCs w:val="24"/>
        </w:rPr>
        <w:t xml:space="preserve"> deverão ser </w:t>
      </w:r>
      <w:r w:rsidR="001762F4" w:rsidRPr="00733A96">
        <w:rPr>
          <w:color w:val="000000" w:themeColor="text1"/>
          <w:szCs w:val="24"/>
        </w:rPr>
        <w:t xml:space="preserve">encaminhadas para a </w:t>
      </w:r>
      <w:r w:rsidRPr="00733A96">
        <w:rPr>
          <w:color w:val="000000" w:themeColor="text1"/>
          <w:szCs w:val="24"/>
        </w:rPr>
        <w:t>Fundação Saúde, na Rua Padre Leonel Franca, nº 248</w:t>
      </w:r>
      <w:r w:rsidR="001762F4" w:rsidRPr="00733A96">
        <w:rPr>
          <w:color w:val="000000" w:themeColor="text1"/>
          <w:szCs w:val="24"/>
        </w:rPr>
        <w:t>, no</w:t>
      </w:r>
      <w:r w:rsidRPr="00733A96">
        <w:rPr>
          <w:color w:val="000000" w:themeColor="text1"/>
          <w:szCs w:val="24"/>
        </w:rPr>
        <w:t xml:space="preserve"> 1º andar</w:t>
      </w:r>
      <w:r w:rsidR="001762F4" w:rsidRPr="00733A96">
        <w:rPr>
          <w:color w:val="000000" w:themeColor="text1"/>
          <w:szCs w:val="24"/>
        </w:rPr>
        <w:t>,</w:t>
      </w:r>
      <w:r w:rsidRPr="00733A96">
        <w:rPr>
          <w:color w:val="000000" w:themeColor="text1"/>
          <w:szCs w:val="24"/>
        </w:rPr>
        <w:t xml:space="preserve"> via Setor de Arquivo e Protocolo</w:t>
      </w:r>
      <w:r w:rsidR="00FD4C10" w:rsidRPr="00733A96">
        <w:rPr>
          <w:color w:val="000000" w:themeColor="text1"/>
          <w:szCs w:val="24"/>
        </w:rPr>
        <w:t>, por cada unidade assistida pela presente contratação.</w:t>
      </w:r>
      <w:r w:rsidR="00FD4C10">
        <w:rPr>
          <w:color w:val="000000" w:themeColor="text1"/>
          <w:szCs w:val="24"/>
        </w:rPr>
        <w:t xml:space="preserve"> </w:t>
      </w:r>
    </w:p>
    <w:p w14:paraId="75C5D637" w14:textId="77777777" w:rsidR="008D60A1" w:rsidRPr="00CC7CE0" w:rsidRDefault="008D60A1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</w:pPr>
    </w:p>
    <w:p w14:paraId="48633D55" w14:textId="2474DDE4" w:rsidR="00C6199A" w:rsidRPr="00CC7CE0" w:rsidRDefault="009B4D4D" w:rsidP="00504B3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1</w:t>
      </w:r>
      <w:r w:rsidR="008E000F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2</w:t>
      </w:r>
      <w:r w:rsidR="00E21582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 - </w:t>
      </w:r>
      <w:r w:rsidR="00C6199A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 xml:space="preserve">ANEXOS </w:t>
      </w:r>
    </w:p>
    <w:p w14:paraId="54E49E63" w14:textId="77777777" w:rsidR="00C6199A" w:rsidRDefault="00C6199A" w:rsidP="00504B3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3BEF4E67" w14:textId="77777777" w:rsidR="001505EE" w:rsidRPr="00CC7CE0" w:rsidRDefault="001505EE" w:rsidP="00504B3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114FFEED" w14:textId="2503BE4D" w:rsidR="00175FC7" w:rsidRDefault="001B3749" w:rsidP="001505E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Características das Unidades</w:t>
      </w:r>
      <w:r w:rsidR="00823E45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 </w:t>
      </w:r>
      <w:r w:rsidR="00175FC7" w:rsidRPr="00CC7CE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– </w:t>
      </w:r>
      <w:r w:rsidR="00175FC7" w:rsidRPr="00CC7CE0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ANEXO I</w:t>
      </w:r>
    </w:p>
    <w:p w14:paraId="415FA72A" w14:textId="77777777" w:rsidR="00823E45" w:rsidRDefault="00823E45" w:rsidP="00504B3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D9CD62B" w14:textId="20F55C5E" w:rsidR="00823E45" w:rsidRPr="00A47FBF" w:rsidRDefault="00823E45" w:rsidP="001505EE">
      <w:pPr>
        <w:widowControl w:val="0"/>
        <w:autoSpaceDE w:val="0"/>
        <w:autoSpaceDN w:val="0"/>
        <w:adjustRightInd w:val="0"/>
        <w:spacing w:after="0" w:line="240" w:lineRule="auto"/>
        <w:ind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  <w:r w:rsidRPr="00A47FBF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 xml:space="preserve">Especificações do Logo </w:t>
      </w:r>
      <w:r w:rsidRPr="00A47FBF"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  <w:t>– ANEXO II</w:t>
      </w:r>
    </w:p>
    <w:p w14:paraId="2D898F6C" w14:textId="77777777" w:rsidR="00175FC7" w:rsidRPr="00A47FBF" w:rsidRDefault="00175FC7" w:rsidP="00504B38">
      <w:pPr>
        <w:widowControl w:val="0"/>
        <w:autoSpaceDE w:val="0"/>
        <w:autoSpaceDN w:val="0"/>
        <w:adjustRightInd w:val="0"/>
        <w:spacing w:after="0" w:line="240" w:lineRule="auto"/>
        <w:ind w:left="567" w:right="567" w:hanging="54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0A2BD44A" w14:textId="77D326D9" w:rsidR="008D1FDD" w:rsidRPr="00A47FBF" w:rsidRDefault="00DE52AC" w:rsidP="001505EE">
      <w:pPr>
        <w:pStyle w:val="Corpodetexto2"/>
        <w:spacing w:line="360" w:lineRule="auto"/>
        <w:ind w:right="-1"/>
        <w:rPr>
          <w:color w:val="000000" w:themeColor="text1"/>
          <w:szCs w:val="24"/>
        </w:rPr>
      </w:pPr>
      <w:r w:rsidRPr="00A47FBF">
        <w:rPr>
          <w:color w:val="000000" w:themeColor="text1"/>
          <w:szCs w:val="24"/>
        </w:rPr>
        <w:t xml:space="preserve">Relação de Enxoval de Roupa Hospitalar a ser disponibilizado - Quantitativo anual e mensal (Por unidade) </w:t>
      </w:r>
      <w:r w:rsidR="00175FC7" w:rsidRPr="00A47FBF">
        <w:rPr>
          <w:color w:val="000000" w:themeColor="text1"/>
          <w:szCs w:val="24"/>
        </w:rPr>
        <w:t>–</w:t>
      </w:r>
      <w:r w:rsidR="00F727B1" w:rsidRPr="00A47FBF">
        <w:rPr>
          <w:color w:val="000000" w:themeColor="text1"/>
          <w:szCs w:val="24"/>
        </w:rPr>
        <w:t xml:space="preserve"> </w:t>
      </w:r>
      <w:r w:rsidR="00F727B1" w:rsidRPr="001505EE">
        <w:rPr>
          <w:b/>
          <w:color w:val="000000" w:themeColor="text1"/>
          <w:szCs w:val="24"/>
        </w:rPr>
        <w:t>ANEXO I</w:t>
      </w:r>
      <w:r w:rsidR="00175FC7" w:rsidRPr="001505EE">
        <w:rPr>
          <w:b/>
          <w:color w:val="000000" w:themeColor="text1"/>
          <w:szCs w:val="24"/>
        </w:rPr>
        <w:t>I</w:t>
      </w:r>
      <w:r w:rsidR="00823E45" w:rsidRPr="001505EE">
        <w:rPr>
          <w:b/>
          <w:color w:val="000000" w:themeColor="text1"/>
          <w:szCs w:val="24"/>
        </w:rPr>
        <w:t>I</w:t>
      </w:r>
      <w:r w:rsidR="00A47FBF">
        <w:rPr>
          <w:color w:val="000000" w:themeColor="text1"/>
          <w:szCs w:val="24"/>
        </w:rPr>
        <w:t>.</w:t>
      </w:r>
    </w:p>
    <w:p w14:paraId="6B6E97A4" w14:textId="77777777" w:rsidR="00D44870" w:rsidRPr="00CC7CE0" w:rsidRDefault="00D44870" w:rsidP="00A47FBF">
      <w:pPr>
        <w:widowControl w:val="0"/>
        <w:autoSpaceDE w:val="0"/>
        <w:autoSpaceDN w:val="0"/>
        <w:adjustRightInd w:val="0"/>
        <w:spacing w:after="0" w:line="240" w:lineRule="auto"/>
        <w:ind w:right="-4" w:firstLine="2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pt-PT"/>
        </w:rPr>
      </w:pPr>
    </w:p>
    <w:p w14:paraId="2204C5E8" w14:textId="77777777" w:rsidR="00674A8C" w:rsidRPr="001505EE" w:rsidRDefault="00674A8C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5A5436F8" w14:textId="7C91CC7D" w:rsidR="00642BD1" w:rsidRPr="00CC7CE0" w:rsidRDefault="00642BD1" w:rsidP="0073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CC7CE0">
        <w:rPr>
          <w:rFonts w:ascii="Times New Roman" w:hAnsi="Times New Roman" w:cs="Times New Roman"/>
          <w:color w:val="000000" w:themeColor="text1"/>
        </w:rPr>
        <w:t xml:space="preserve">Rio de Janeiro, </w:t>
      </w:r>
      <w:r w:rsidR="001F55DE">
        <w:rPr>
          <w:rFonts w:ascii="Times New Roman" w:hAnsi="Times New Roman" w:cs="Times New Roman"/>
          <w:color w:val="000000" w:themeColor="text1"/>
        </w:rPr>
        <w:t>17</w:t>
      </w:r>
      <w:r w:rsidRPr="00CC7CE0">
        <w:rPr>
          <w:rFonts w:ascii="Times New Roman" w:hAnsi="Times New Roman" w:cs="Times New Roman"/>
          <w:color w:val="000000" w:themeColor="text1"/>
        </w:rPr>
        <w:t xml:space="preserve"> de </w:t>
      </w:r>
      <w:r w:rsidR="001F55DE">
        <w:rPr>
          <w:rFonts w:ascii="Times New Roman" w:hAnsi="Times New Roman" w:cs="Times New Roman"/>
          <w:color w:val="000000" w:themeColor="text1"/>
        </w:rPr>
        <w:t>agost</w:t>
      </w:r>
      <w:r w:rsidR="00EB5B4B" w:rsidRPr="00CC7CE0">
        <w:rPr>
          <w:rFonts w:ascii="Times New Roman" w:hAnsi="Times New Roman" w:cs="Times New Roman"/>
          <w:color w:val="000000" w:themeColor="text1"/>
        </w:rPr>
        <w:t>o</w:t>
      </w:r>
      <w:r w:rsidRPr="00CC7CE0">
        <w:rPr>
          <w:rFonts w:ascii="Times New Roman" w:hAnsi="Times New Roman" w:cs="Times New Roman"/>
          <w:color w:val="000000" w:themeColor="text1"/>
        </w:rPr>
        <w:t xml:space="preserve"> de 201</w:t>
      </w:r>
      <w:r w:rsidR="00633FAB">
        <w:rPr>
          <w:rFonts w:ascii="Times New Roman" w:hAnsi="Times New Roman" w:cs="Times New Roman"/>
          <w:color w:val="000000" w:themeColor="text1"/>
        </w:rPr>
        <w:t>8</w:t>
      </w:r>
      <w:r w:rsidRPr="00CC7CE0">
        <w:rPr>
          <w:rFonts w:ascii="Times New Roman" w:hAnsi="Times New Roman" w:cs="Times New Roman"/>
          <w:color w:val="000000" w:themeColor="text1"/>
        </w:rPr>
        <w:t>.</w:t>
      </w:r>
    </w:p>
    <w:p w14:paraId="6BCDBDBB" w14:textId="77777777" w:rsidR="00642BD1" w:rsidRPr="00CC7CE0" w:rsidRDefault="00642BD1" w:rsidP="00642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17329A0A" w14:textId="77777777" w:rsidR="00642BD1" w:rsidRDefault="00642BD1" w:rsidP="00642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AD1567A" w14:textId="77777777" w:rsidR="001505EE" w:rsidRPr="00CC7CE0" w:rsidRDefault="001505EE" w:rsidP="00642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B4C385E" w14:textId="77777777" w:rsidR="00642BD1" w:rsidRPr="00CC7CE0" w:rsidRDefault="00642BD1" w:rsidP="00642B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61B339C" w14:textId="77777777" w:rsidR="00642BD1" w:rsidRPr="00CC7CE0" w:rsidRDefault="00642BD1" w:rsidP="00642B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C97A9C2" w14:textId="77777777" w:rsidR="00642BD1" w:rsidRPr="00CC7CE0" w:rsidRDefault="00642BD1" w:rsidP="00642BD1">
      <w:pPr>
        <w:pStyle w:val="SemEspaamento"/>
        <w:jc w:val="center"/>
        <w:rPr>
          <w:rFonts w:ascii="Times New Roman" w:hAnsi="Times New Roman" w:cs="Times New Roman"/>
        </w:rPr>
      </w:pPr>
      <w:r w:rsidRPr="00CC7CE0">
        <w:rPr>
          <w:rFonts w:ascii="Times New Roman" w:hAnsi="Times New Roman" w:cs="Times New Roman"/>
        </w:rPr>
        <w:t>Danielle dos Santos</w:t>
      </w:r>
    </w:p>
    <w:p w14:paraId="41585942" w14:textId="77777777" w:rsidR="00642BD1" w:rsidRPr="00CC7CE0" w:rsidRDefault="00642BD1" w:rsidP="00642BD1">
      <w:pPr>
        <w:pStyle w:val="SemEspaamento"/>
        <w:jc w:val="center"/>
        <w:rPr>
          <w:rFonts w:ascii="Times New Roman" w:hAnsi="Times New Roman" w:cs="Times New Roman"/>
        </w:rPr>
      </w:pPr>
      <w:r w:rsidRPr="00CC7CE0">
        <w:rPr>
          <w:rFonts w:ascii="Times New Roman" w:hAnsi="Times New Roman" w:cs="Times New Roman"/>
        </w:rPr>
        <w:t>Assessor IV Limpeza e Lavanderia</w:t>
      </w:r>
    </w:p>
    <w:p w14:paraId="75651463" w14:textId="77777777" w:rsidR="00642BD1" w:rsidRPr="00CC7CE0" w:rsidRDefault="00642BD1" w:rsidP="00642BD1">
      <w:pPr>
        <w:widowControl w:val="0"/>
        <w:tabs>
          <w:tab w:val="left" w:pos="0"/>
          <w:tab w:val="left" w:pos="209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/>
        </w:rPr>
      </w:pPr>
      <w:r w:rsidRPr="00CC7CE0">
        <w:rPr>
          <w:rFonts w:ascii="Times New Roman" w:hAnsi="Times New Roman" w:cs="Times New Roman"/>
          <w:bCs/>
          <w:color w:val="000000"/>
        </w:rPr>
        <w:t>ID: 5085020-2</w:t>
      </w:r>
    </w:p>
    <w:p w14:paraId="21062123" w14:textId="77777777" w:rsidR="00504B38" w:rsidRPr="00CC7CE0" w:rsidRDefault="00504B38" w:rsidP="0042543D">
      <w:pPr>
        <w:spacing w:line="360" w:lineRule="auto"/>
        <w:ind w:left="113" w:right="1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 I</w:t>
      </w:r>
    </w:p>
    <w:p w14:paraId="033200BB" w14:textId="77777777" w:rsidR="00504B38" w:rsidRPr="00CC7CE0" w:rsidRDefault="00504B38" w:rsidP="00504B38">
      <w:pPr>
        <w:spacing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Características das Unidades</w:t>
      </w:r>
    </w:p>
    <w:p w14:paraId="3052A9B7" w14:textId="77777777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MORIO -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 de atendimento ambulatorial e internação, com aproximadamente 98 leitos ativos, CTI, banco de sangue e emergência. Devido às características dos pacientes é considerada uma unidade crítica. Grande fluxo diário de pessoas devido a doação de sangue.</w:t>
      </w:r>
    </w:p>
    <w:p w14:paraId="6E458DE9" w14:textId="325B7AB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a Frei Caneca, n° 8 – Centro - Rio de Janeiro/RJ.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2332-8611</w:t>
      </w:r>
    </w:p>
    <w:p w14:paraId="7D621439" w14:textId="7777777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AEB895" w14:textId="77777777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CAC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dade de internação de pacientes com problemas cardíacos com aproximadamente 120 leitos ativos, 5 CTIs, Centro Cirúrgico e Salas de Hemodinâmica. O ambulatório do IECAC fica localizado em endereço distinto, mas próximo à Unidade e sob a gestão da mesma Direção.</w:t>
      </w:r>
    </w:p>
    <w:p w14:paraId="67EBF8EE" w14:textId="2C4EE61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a David Campista, n° 326 – Humaitá -  Rio de Janeiro/RJ.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: 2334-8088/ 2334-8075</w:t>
      </w:r>
    </w:p>
    <w:p w14:paraId="62B9A344" w14:textId="7777777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B95B9F" w14:textId="06992440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DE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375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idade de internação e atendimento ambulatorial, com aproximadamente 19 leitos ativos.</w:t>
      </w:r>
    </w:p>
    <w:p w14:paraId="0FFC962A" w14:textId="7551C4BA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a Moncorvo Filho – Centro - n° 90. Rio de Janeiro/RJ.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: 2332-8646</w:t>
      </w:r>
    </w:p>
    <w:p w14:paraId="681993F6" w14:textId="77777777" w:rsidR="00504B38" w:rsidRPr="00CC7CE0" w:rsidRDefault="00504B38" w:rsidP="00504B38">
      <w:pPr>
        <w:pStyle w:val="PargrafodaLista"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E21E1" w14:textId="77777777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ETAP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Unidade de internação de pacientes portadores de AIDS e Tuberculose. Aproximadamente 70 leitos ativos. </w:t>
      </w:r>
    </w:p>
    <w:p w14:paraId="28768297" w14:textId="2E696A7F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 Doutor Luiz Palmier, n° 762 - Barreto – Niterói/ RJ.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: 2607-2005/ 2607-2450</w:t>
      </w:r>
    </w:p>
    <w:p w14:paraId="657CAA21" w14:textId="77777777" w:rsidR="00504B38" w:rsidRPr="00CC7CE0" w:rsidRDefault="00504B38" w:rsidP="00504B38">
      <w:pPr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979491" w14:textId="4E7C5807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SM 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Unidade de internação de pacientes portadores de AIDS e Tuberculose, com aproximadamente 41 leitos ativos. </w:t>
      </w:r>
    </w:p>
    <w:p w14:paraId="242B840D" w14:textId="5CBA6003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rada do Rio Pequeno, n° 656 - Taquara – Rio de Janeiro/RJ. </w:t>
      </w:r>
      <w:hyperlink r:id="rId10" w:history="1">
        <w:r w:rsidRPr="00CC7CE0">
          <w:rPr>
            <w:rFonts w:ascii="Times New Roman" w:hAnsi="Times New Roman" w:cs="Times New Roman"/>
            <w:color w:val="000000" w:themeColor="text1"/>
          </w:rPr>
          <w:t>Tel:2333-6546</w:t>
        </w:r>
      </w:hyperlink>
    </w:p>
    <w:p w14:paraId="3475A67D" w14:textId="7777777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80D2FE" w14:textId="77777777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11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CC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idade de emergência, CTI, clínica médica, cirurgia geral, pediatria, cirurgia bariátrica, com aproximadamente 173 leitos ativos.</w:t>
      </w:r>
    </w:p>
    <w:p w14:paraId="092B1BFD" w14:textId="053D4812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 General Osvaldo Cordeiro de Faria n°466 – Marechal Hermes – Rio de Janeiro/ RJ.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: 2332-1131</w:t>
      </w:r>
    </w:p>
    <w:p w14:paraId="55DD77D9" w14:textId="77777777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4BAFDA" w14:textId="1349ED72" w:rsidR="00504B38" w:rsidRPr="00CC7CE0" w:rsidRDefault="00504B38" w:rsidP="00504B38">
      <w:pPr>
        <w:pStyle w:val="PargrafodaLista"/>
        <w:numPr>
          <w:ilvl w:val="0"/>
          <w:numId w:val="19"/>
        </w:numPr>
        <w:suppressAutoHyphens/>
        <w:spacing w:after="0" w:line="360" w:lineRule="auto"/>
        <w:ind w:left="113" w:righ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PRJ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idade em emergência em psiquiatria, ambulatório, com oficinas de capacitação, com aproximadamente 23 leitos ativos.</w:t>
      </w:r>
    </w:p>
    <w:p w14:paraId="6EA606E0" w14:textId="7098FE80" w:rsidR="00504B38" w:rsidRPr="00CC7CE0" w:rsidRDefault="00504B38" w:rsidP="00504B38">
      <w:pPr>
        <w:pStyle w:val="PargrafodaLista"/>
        <w:suppressAutoHyphens/>
        <w:spacing w:after="0" w:line="360" w:lineRule="auto"/>
        <w:ind w:left="11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ça Coronel Assunção S/N° - Praça Mauá – Rio de Janeiro / RJ –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00332E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2332-5677</w:t>
      </w:r>
    </w:p>
    <w:p w14:paraId="65DAE494" w14:textId="77777777" w:rsidR="00840A15" w:rsidRPr="00CC7CE0" w:rsidRDefault="00840A15" w:rsidP="00504B38">
      <w:pPr>
        <w:pStyle w:val="PargrafodaLista"/>
        <w:suppressAutoHyphens/>
        <w:spacing w:after="0" w:line="360" w:lineRule="auto"/>
        <w:ind w:left="113" w:righ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031780" w14:textId="73B40FFA" w:rsidR="0000332E" w:rsidRPr="00CC7CE0" w:rsidRDefault="004D7E3D" w:rsidP="0000332E">
      <w:pPr>
        <w:pStyle w:val="PargrafodaLista"/>
        <w:numPr>
          <w:ilvl w:val="0"/>
          <w:numId w:val="19"/>
        </w:numPr>
        <w:suppressAutoHyphens/>
        <w:spacing w:after="0" w:line="360" w:lineRule="auto"/>
        <w:ind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840A15" w:rsidRPr="00CC7C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AN</w:t>
      </w:r>
      <w:r w:rsidR="002F7542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0332E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– Unidade de clínica médica com internação, com aproximadament</w:t>
      </w:r>
      <w:r w:rsidR="00753F9B">
        <w:rPr>
          <w:rFonts w:ascii="Times New Roman" w:hAnsi="Times New Roman" w:cs="Times New Roman"/>
          <w:color w:val="000000" w:themeColor="text1"/>
          <w:sz w:val="24"/>
          <w:szCs w:val="24"/>
        </w:rPr>
        <w:t>e 63 leitos</w:t>
      </w:r>
      <w:r w:rsidR="0000332E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7FFD1A" w14:textId="647FFB70" w:rsidR="00840A15" w:rsidRDefault="0000332E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a Carlos Seidl, 785 – Caju - Rio de Janeiro / RJ – </w:t>
      </w:r>
      <w:r w:rsidR="00693757"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Tel.</w:t>
      </w:r>
      <w:r w:rsidRPr="00CC7CE0">
        <w:rPr>
          <w:rFonts w:ascii="Times New Roman" w:hAnsi="Times New Roman" w:cs="Times New Roman"/>
          <w:color w:val="000000" w:themeColor="text1"/>
          <w:sz w:val="24"/>
          <w:szCs w:val="24"/>
        </w:rPr>
        <w:t>: 2332-4571</w:t>
      </w:r>
    </w:p>
    <w:p w14:paraId="57F088F1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C26AEE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8CFD15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D5F98D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D377C8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6FA29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7F42D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BF30CC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BFE2C5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6B5F2E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2F49B8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2BE1CD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8233AA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4D175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E44109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9FAD58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9CFDA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37B196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A4CE0F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821E57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D2EA6A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7B341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24C125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7FF77" w14:textId="77777777" w:rsidR="007644FF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7E31E6A" w14:textId="77CC5CF3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507A">
        <w:rPr>
          <w:rFonts w:ascii="Times New Roman" w:hAnsi="Times New Roman" w:cs="Times New Roman"/>
          <w:b/>
          <w:color w:val="000000" w:themeColor="text1"/>
        </w:rPr>
        <w:t>ANEXO I</w:t>
      </w:r>
      <w:r>
        <w:rPr>
          <w:rFonts w:ascii="Times New Roman" w:hAnsi="Times New Roman" w:cs="Times New Roman"/>
          <w:b/>
          <w:color w:val="000000" w:themeColor="text1"/>
        </w:rPr>
        <w:t>I</w:t>
      </w:r>
    </w:p>
    <w:p w14:paraId="7F1294EE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6E87928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507A">
        <w:rPr>
          <w:rFonts w:ascii="Times New Roman" w:hAnsi="Times New Roman" w:cs="Times New Roman"/>
          <w:b/>
          <w:color w:val="000000" w:themeColor="text1"/>
        </w:rPr>
        <w:t>ESPECIFICAÇÕES DA LOGOMARCA</w:t>
      </w:r>
    </w:p>
    <w:p w14:paraId="1F7CAF67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D61BAEB" w14:textId="77777777" w:rsidR="007644FF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4B05344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94C7B32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507A">
        <w:rPr>
          <w:rFonts w:ascii="Times New Roman" w:hAnsi="Times New Roman" w:cs="Times New Roman"/>
          <w:b/>
          <w:color w:val="000000" w:themeColor="text1"/>
        </w:rPr>
        <w:t>Arte para aplicação em todas as peças.</w:t>
      </w:r>
    </w:p>
    <w:p w14:paraId="061F255A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3E8AEA8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0E507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A15CB52" wp14:editId="31260459">
            <wp:extent cx="2524125" cy="1114425"/>
            <wp:effectExtent l="19050" t="19050" r="28575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14F61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CF08BE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08F25F6" w14:textId="77777777" w:rsidR="007644FF" w:rsidRPr="000E507A" w:rsidRDefault="007644FF" w:rsidP="007644FF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0E507A">
        <w:rPr>
          <w:rFonts w:ascii="Times New Roman" w:hAnsi="Times New Roman" w:cs="Times New Roman"/>
          <w:color w:val="000000" w:themeColor="text1"/>
        </w:rPr>
        <w:t>Tabelas de tamanhos e aplicação da logo.</w:t>
      </w:r>
    </w:p>
    <w:p w14:paraId="5EB0060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1E485E7" w14:textId="7616D5E1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CAMISOLA ADULTO</w:t>
      </w:r>
    </w:p>
    <w:p w14:paraId="56F1A158" w14:textId="77777777" w:rsidR="007644FF" w:rsidRPr="000E507A" w:rsidRDefault="007644FF" w:rsidP="007644FF">
      <w:pPr>
        <w:pStyle w:val="PargrafodaLista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36D6ECBC" w14:textId="77777777" w:rsidTr="00F960F2">
        <w:tc>
          <w:tcPr>
            <w:tcW w:w="2938" w:type="dxa"/>
          </w:tcPr>
          <w:p w14:paraId="0EC7902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18F2D4B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CB471F3" w14:textId="77777777" w:rsidTr="00F960F2">
        <w:tc>
          <w:tcPr>
            <w:tcW w:w="2938" w:type="dxa"/>
          </w:tcPr>
          <w:p w14:paraId="6E44BEF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5E5FCFD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67986956" w14:textId="77777777" w:rsidTr="00F960F2">
        <w:tc>
          <w:tcPr>
            <w:tcW w:w="2938" w:type="dxa"/>
          </w:tcPr>
          <w:p w14:paraId="518435C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580F8CC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0703B0EE" w14:textId="77777777" w:rsidTr="00F960F2">
        <w:tc>
          <w:tcPr>
            <w:tcW w:w="2938" w:type="dxa"/>
          </w:tcPr>
          <w:p w14:paraId="5D0DE72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796A888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5DF3DDF9" w14:textId="77777777" w:rsidTr="00F960F2">
        <w:tc>
          <w:tcPr>
            <w:tcW w:w="2938" w:type="dxa"/>
          </w:tcPr>
          <w:p w14:paraId="33A75BE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367C69C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0FE7F8DE" w14:textId="77777777" w:rsidTr="00F960F2">
        <w:tc>
          <w:tcPr>
            <w:tcW w:w="2938" w:type="dxa"/>
          </w:tcPr>
          <w:p w14:paraId="6F97870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2322FA4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73408EF5" w14:textId="77777777" w:rsidTr="00F960F2">
        <w:tc>
          <w:tcPr>
            <w:tcW w:w="2938" w:type="dxa"/>
          </w:tcPr>
          <w:p w14:paraId="5143214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1760AFA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0EB94AA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5720065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1861C1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0EFE8A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EBC5FA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BAD4F9F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2D46B93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CAMPO CIRÚRGICO</w:t>
      </w:r>
    </w:p>
    <w:p w14:paraId="5A2FE2B5" w14:textId="77777777" w:rsidR="007644FF" w:rsidRPr="000E507A" w:rsidRDefault="007644FF" w:rsidP="007644FF">
      <w:pPr>
        <w:pStyle w:val="PargrafodaLista"/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79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1DCCF3FA" w14:textId="77777777" w:rsidTr="00F960F2">
        <w:tc>
          <w:tcPr>
            <w:tcW w:w="2938" w:type="dxa"/>
          </w:tcPr>
          <w:p w14:paraId="7A1920C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10B692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0094B843" w14:textId="77777777" w:rsidTr="00F960F2">
        <w:tc>
          <w:tcPr>
            <w:tcW w:w="2938" w:type="dxa"/>
          </w:tcPr>
          <w:p w14:paraId="5AB8814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734386B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580E5EE6" w14:textId="77777777" w:rsidTr="00F960F2">
        <w:tc>
          <w:tcPr>
            <w:tcW w:w="2938" w:type="dxa"/>
          </w:tcPr>
          <w:p w14:paraId="646D8D4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59D1935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70F5472E" w14:textId="77777777" w:rsidTr="00F960F2">
        <w:tc>
          <w:tcPr>
            <w:tcW w:w="2938" w:type="dxa"/>
          </w:tcPr>
          <w:p w14:paraId="3A5B85C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6428168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0 cm X 15 cm (A X L)</w:t>
            </w:r>
          </w:p>
        </w:tc>
      </w:tr>
      <w:tr w:rsidR="007644FF" w:rsidRPr="000E507A" w14:paraId="280FD78C" w14:textId="77777777" w:rsidTr="00F960F2">
        <w:tc>
          <w:tcPr>
            <w:tcW w:w="2938" w:type="dxa"/>
          </w:tcPr>
          <w:p w14:paraId="0CB89F8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21CBF20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51176C21" w14:textId="77777777" w:rsidTr="00F960F2">
        <w:tc>
          <w:tcPr>
            <w:tcW w:w="2938" w:type="dxa"/>
          </w:tcPr>
          <w:p w14:paraId="02CCDEC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088AD4E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1A275C1D" w14:textId="77777777" w:rsidTr="00F960F2">
        <w:tc>
          <w:tcPr>
            <w:tcW w:w="2938" w:type="dxa"/>
          </w:tcPr>
          <w:p w14:paraId="0A9C0B4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1F68FFB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73057A55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432F8C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27DD0EB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FC481D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0B4FC7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A46AE15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04914CB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5382640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lastRenderedPageBreak/>
        <w:t>CAPA MACA</w:t>
      </w:r>
    </w:p>
    <w:tbl>
      <w:tblPr>
        <w:tblStyle w:val="Tabelacomgrade"/>
        <w:tblpPr w:leftFromText="141" w:rightFromText="141" w:vertAnchor="text" w:horzAnchor="margin" w:tblpXSpec="center" w:tblpY="4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7C755A41" w14:textId="77777777" w:rsidTr="00F960F2">
        <w:tc>
          <w:tcPr>
            <w:tcW w:w="2938" w:type="dxa"/>
          </w:tcPr>
          <w:p w14:paraId="66203A1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7D608FB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5D6C9E6F" w14:textId="77777777" w:rsidTr="00F960F2">
        <w:tc>
          <w:tcPr>
            <w:tcW w:w="2938" w:type="dxa"/>
          </w:tcPr>
          <w:p w14:paraId="3D14717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5451B3D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3BDD8CCE" w14:textId="77777777" w:rsidTr="00F960F2">
        <w:tc>
          <w:tcPr>
            <w:tcW w:w="2938" w:type="dxa"/>
          </w:tcPr>
          <w:p w14:paraId="2B07010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46BF81A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27F1DB58" w14:textId="77777777" w:rsidTr="00F960F2">
        <w:tc>
          <w:tcPr>
            <w:tcW w:w="2938" w:type="dxa"/>
          </w:tcPr>
          <w:p w14:paraId="3D6F89F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7B0C750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384E458B" w14:textId="77777777" w:rsidTr="00F960F2">
        <w:tc>
          <w:tcPr>
            <w:tcW w:w="2938" w:type="dxa"/>
          </w:tcPr>
          <w:p w14:paraId="04787DF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1D85FD2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3DE9E023" w14:textId="77777777" w:rsidTr="00F960F2">
        <w:tc>
          <w:tcPr>
            <w:tcW w:w="2938" w:type="dxa"/>
          </w:tcPr>
          <w:p w14:paraId="2DCEC70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70B72A9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1DDF2AFD" w14:textId="77777777" w:rsidTr="00F960F2">
        <w:tc>
          <w:tcPr>
            <w:tcW w:w="2938" w:type="dxa"/>
          </w:tcPr>
          <w:p w14:paraId="50486D2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0590C4E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1580E78E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D3FFC8B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AC81EAF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A4E16A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0C736D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58ED455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CAPOTE CIRÚRGICO</w:t>
      </w:r>
    </w:p>
    <w:tbl>
      <w:tblPr>
        <w:tblStyle w:val="Tabelacomgrade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3D2C7905" w14:textId="77777777" w:rsidTr="00F960F2">
        <w:tc>
          <w:tcPr>
            <w:tcW w:w="2938" w:type="dxa"/>
          </w:tcPr>
          <w:p w14:paraId="437483A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67EAFE5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37F5D23E" w14:textId="77777777" w:rsidTr="00F960F2">
        <w:tc>
          <w:tcPr>
            <w:tcW w:w="2938" w:type="dxa"/>
          </w:tcPr>
          <w:p w14:paraId="6E2B82B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1643894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026B28B2" w14:textId="77777777" w:rsidTr="00F960F2">
        <w:tc>
          <w:tcPr>
            <w:tcW w:w="2938" w:type="dxa"/>
          </w:tcPr>
          <w:p w14:paraId="6C8F548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51AA041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44E3A996" w14:textId="77777777" w:rsidTr="00F960F2">
        <w:tc>
          <w:tcPr>
            <w:tcW w:w="2938" w:type="dxa"/>
          </w:tcPr>
          <w:p w14:paraId="6404D55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2878FF3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7519E323" w14:textId="77777777" w:rsidTr="00F960F2">
        <w:tc>
          <w:tcPr>
            <w:tcW w:w="2938" w:type="dxa"/>
          </w:tcPr>
          <w:p w14:paraId="6CEDB9B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76FA22E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31E5DD45" w14:textId="77777777" w:rsidTr="00F960F2">
        <w:tc>
          <w:tcPr>
            <w:tcW w:w="2938" w:type="dxa"/>
          </w:tcPr>
          <w:p w14:paraId="7D2BB33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10874EC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04B1B282" w14:textId="77777777" w:rsidTr="00F960F2">
        <w:tc>
          <w:tcPr>
            <w:tcW w:w="2938" w:type="dxa"/>
          </w:tcPr>
          <w:p w14:paraId="5A6663A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2509D15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3019D0E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970508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4CD919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D56820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AC7274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53A955F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38161C2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CASACO DE FLANELA</w:t>
      </w:r>
    </w:p>
    <w:tbl>
      <w:tblPr>
        <w:tblStyle w:val="Tabelacomgrade"/>
        <w:tblpPr w:leftFromText="141" w:rightFromText="141" w:vertAnchor="text" w:horzAnchor="margin" w:tblpXSpec="center" w:tblpY="105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4B1F5D04" w14:textId="77777777" w:rsidTr="00F960F2">
        <w:tc>
          <w:tcPr>
            <w:tcW w:w="2938" w:type="dxa"/>
          </w:tcPr>
          <w:p w14:paraId="7590403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9FD728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4273AA5D" w14:textId="77777777" w:rsidTr="00F960F2">
        <w:tc>
          <w:tcPr>
            <w:tcW w:w="2938" w:type="dxa"/>
          </w:tcPr>
          <w:p w14:paraId="0D40303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72870FB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4BC4C680" w14:textId="77777777" w:rsidTr="00F960F2">
        <w:tc>
          <w:tcPr>
            <w:tcW w:w="2938" w:type="dxa"/>
          </w:tcPr>
          <w:p w14:paraId="6A5B906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55C0428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2EF67225" w14:textId="77777777" w:rsidTr="00F960F2">
        <w:tc>
          <w:tcPr>
            <w:tcW w:w="2938" w:type="dxa"/>
          </w:tcPr>
          <w:p w14:paraId="570002B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367483F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1146071D" w14:textId="77777777" w:rsidTr="00F960F2">
        <w:tc>
          <w:tcPr>
            <w:tcW w:w="2938" w:type="dxa"/>
          </w:tcPr>
          <w:p w14:paraId="3F85B4C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07743C9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7DFD35C7" w14:textId="77777777" w:rsidTr="00F960F2">
        <w:tc>
          <w:tcPr>
            <w:tcW w:w="2938" w:type="dxa"/>
          </w:tcPr>
          <w:p w14:paraId="468BA03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758EAFD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5FABFC38" w14:textId="77777777" w:rsidTr="00F960F2">
        <w:tc>
          <w:tcPr>
            <w:tcW w:w="2938" w:type="dxa"/>
          </w:tcPr>
          <w:p w14:paraId="76050F9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3B34479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63F7D44C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5984D4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ED9D60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5F431E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42ADAE2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B1BEEE2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9A84BB0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COBERTOR DE SOLTEIRO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5155C9CE" w14:textId="77777777" w:rsidTr="00F960F2">
        <w:tc>
          <w:tcPr>
            <w:tcW w:w="2938" w:type="dxa"/>
          </w:tcPr>
          <w:p w14:paraId="386C74E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3CCC2B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 em tecido</w:t>
            </w:r>
          </w:p>
        </w:tc>
      </w:tr>
      <w:tr w:rsidR="007644FF" w:rsidRPr="000E507A" w14:paraId="2BF6521A" w14:textId="77777777" w:rsidTr="00F960F2">
        <w:tc>
          <w:tcPr>
            <w:tcW w:w="2938" w:type="dxa"/>
          </w:tcPr>
          <w:p w14:paraId="632BC4F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212F3AF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Extremidade inferior direita</w:t>
            </w:r>
          </w:p>
        </w:tc>
      </w:tr>
      <w:tr w:rsidR="007644FF" w:rsidRPr="000E507A" w14:paraId="137AF418" w14:textId="77777777" w:rsidTr="00F960F2">
        <w:tc>
          <w:tcPr>
            <w:tcW w:w="2938" w:type="dxa"/>
          </w:tcPr>
          <w:p w14:paraId="23B87BA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776C5EB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42358281" w14:textId="77777777" w:rsidTr="00F960F2">
        <w:tc>
          <w:tcPr>
            <w:tcW w:w="2938" w:type="dxa"/>
          </w:tcPr>
          <w:p w14:paraId="6EF2ED3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7882850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0EF100EE" w14:textId="77777777" w:rsidTr="00F960F2">
        <w:tc>
          <w:tcPr>
            <w:tcW w:w="2938" w:type="dxa"/>
          </w:tcPr>
          <w:p w14:paraId="19DC748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396FBEA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38C25EDD" w14:textId="77777777" w:rsidTr="00F960F2">
        <w:tc>
          <w:tcPr>
            <w:tcW w:w="2938" w:type="dxa"/>
          </w:tcPr>
          <w:p w14:paraId="4EBD672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532B21F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65EA51AF" w14:textId="77777777" w:rsidTr="00F960F2">
        <w:tc>
          <w:tcPr>
            <w:tcW w:w="2938" w:type="dxa"/>
          </w:tcPr>
          <w:p w14:paraId="13BE1A3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7F010A0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694C87C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800E782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15BE2B63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3B93418B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1B463D67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5B774C24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0AB0E54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0AE4BF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9A541BB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lastRenderedPageBreak/>
        <w:t>COLHA DE PIQUET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1B30A8EB" w14:textId="77777777" w:rsidTr="00F960F2">
        <w:tc>
          <w:tcPr>
            <w:tcW w:w="2938" w:type="dxa"/>
          </w:tcPr>
          <w:p w14:paraId="03D79EA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01EDCF2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8107A52" w14:textId="77777777" w:rsidTr="00F960F2">
        <w:tc>
          <w:tcPr>
            <w:tcW w:w="2938" w:type="dxa"/>
          </w:tcPr>
          <w:p w14:paraId="34CCF71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3631302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7B954FD8" w14:textId="77777777" w:rsidTr="00F960F2">
        <w:tc>
          <w:tcPr>
            <w:tcW w:w="2938" w:type="dxa"/>
          </w:tcPr>
          <w:p w14:paraId="4B3159D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3F50032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34C600A3" w14:textId="77777777" w:rsidTr="00F960F2">
        <w:tc>
          <w:tcPr>
            <w:tcW w:w="2938" w:type="dxa"/>
          </w:tcPr>
          <w:p w14:paraId="2A25148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6B91005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30 cm X 60 cm (A X L)</w:t>
            </w:r>
          </w:p>
        </w:tc>
      </w:tr>
      <w:tr w:rsidR="007644FF" w:rsidRPr="000E507A" w14:paraId="0F5E670E" w14:textId="77777777" w:rsidTr="00F960F2">
        <w:tc>
          <w:tcPr>
            <w:tcW w:w="2938" w:type="dxa"/>
          </w:tcPr>
          <w:p w14:paraId="2B13458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1D60385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17E9CAD7" w14:textId="77777777" w:rsidTr="00F960F2">
        <w:tc>
          <w:tcPr>
            <w:tcW w:w="2938" w:type="dxa"/>
          </w:tcPr>
          <w:p w14:paraId="33A44AD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40D71FB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47BA5046" w14:textId="77777777" w:rsidTr="00F960F2">
        <w:tc>
          <w:tcPr>
            <w:tcW w:w="2938" w:type="dxa"/>
          </w:tcPr>
          <w:p w14:paraId="7F17558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3D38D11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51A65D0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64AC57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D85E80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5233C2C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33C81F7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F6C6DB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DB958D3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FRONHA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69C64C3C" w14:textId="77777777" w:rsidTr="00F960F2">
        <w:tc>
          <w:tcPr>
            <w:tcW w:w="2938" w:type="dxa"/>
          </w:tcPr>
          <w:p w14:paraId="6A91669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6719F48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73872213" w14:textId="77777777" w:rsidTr="00F960F2">
        <w:tc>
          <w:tcPr>
            <w:tcW w:w="2938" w:type="dxa"/>
          </w:tcPr>
          <w:p w14:paraId="7767834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5924CAD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7BA0A68D" w14:textId="77777777" w:rsidTr="00F960F2">
        <w:tc>
          <w:tcPr>
            <w:tcW w:w="2938" w:type="dxa"/>
          </w:tcPr>
          <w:p w14:paraId="2233300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20C689C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1F4641B6" w14:textId="77777777" w:rsidTr="00F960F2">
        <w:tc>
          <w:tcPr>
            <w:tcW w:w="2938" w:type="dxa"/>
          </w:tcPr>
          <w:p w14:paraId="5D227AD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0ECE66B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4C7FBA10" w14:textId="77777777" w:rsidTr="00F960F2">
        <w:tc>
          <w:tcPr>
            <w:tcW w:w="2938" w:type="dxa"/>
          </w:tcPr>
          <w:p w14:paraId="6553997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533251F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40D3EE2B" w14:textId="77777777" w:rsidTr="00F960F2">
        <w:tc>
          <w:tcPr>
            <w:tcW w:w="2938" w:type="dxa"/>
          </w:tcPr>
          <w:p w14:paraId="5B11D44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560960D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0F4ED657" w14:textId="77777777" w:rsidTr="00F960F2">
        <w:tc>
          <w:tcPr>
            <w:tcW w:w="2938" w:type="dxa"/>
          </w:tcPr>
          <w:p w14:paraId="1D64C2F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3D981AF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5E8176F5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7BD8D6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DE6F16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FC6CFDD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920F88C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0EBF39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6ECD4CD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LENÇOL CIRÚRGICO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46D9F7C8" w14:textId="77777777" w:rsidTr="00F960F2">
        <w:tc>
          <w:tcPr>
            <w:tcW w:w="2938" w:type="dxa"/>
          </w:tcPr>
          <w:p w14:paraId="56AC9A5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6AA85C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977FA05" w14:textId="77777777" w:rsidTr="00F960F2">
        <w:tc>
          <w:tcPr>
            <w:tcW w:w="2938" w:type="dxa"/>
          </w:tcPr>
          <w:p w14:paraId="3303961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2BA2A3F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24D145D2" w14:textId="77777777" w:rsidTr="00F960F2">
        <w:tc>
          <w:tcPr>
            <w:tcW w:w="2938" w:type="dxa"/>
          </w:tcPr>
          <w:p w14:paraId="2ABF3E6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05C9ABD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068C240D" w14:textId="77777777" w:rsidTr="00F960F2">
        <w:tc>
          <w:tcPr>
            <w:tcW w:w="2938" w:type="dxa"/>
          </w:tcPr>
          <w:p w14:paraId="0B705B6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706FA7F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30 cm X 60 cm (A X L)</w:t>
            </w:r>
          </w:p>
        </w:tc>
      </w:tr>
      <w:tr w:rsidR="007644FF" w:rsidRPr="000E507A" w14:paraId="1D7D0B32" w14:textId="77777777" w:rsidTr="00F960F2">
        <w:tc>
          <w:tcPr>
            <w:tcW w:w="2938" w:type="dxa"/>
          </w:tcPr>
          <w:p w14:paraId="494FAE5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10E0DCA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1B757F01" w14:textId="77777777" w:rsidTr="00F960F2">
        <w:tc>
          <w:tcPr>
            <w:tcW w:w="2938" w:type="dxa"/>
          </w:tcPr>
          <w:p w14:paraId="6123368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1EF0EB0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2DAF1271" w14:textId="77777777" w:rsidTr="00F960F2">
        <w:tc>
          <w:tcPr>
            <w:tcW w:w="2938" w:type="dxa"/>
          </w:tcPr>
          <w:p w14:paraId="05960ED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68C376B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3063547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DAC23C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FE5A59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80E8E50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17661A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58D7EFD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04D8DA5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LENÇOL SOLTEIRO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000F36E6" w14:textId="77777777" w:rsidTr="00F960F2">
        <w:tc>
          <w:tcPr>
            <w:tcW w:w="2938" w:type="dxa"/>
          </w:tcPr>
          <w:p w14:paraId="1A3FD5B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1DF5F6F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244891AB" w14:textId="77777777" w:rsidTr="00F960F2">
        <w:tc>
          <w:tcPr>
            <w:tcW w:w="2938" w:type="dxa"/>
          </w:tcPr>
          <w:p w14:paraId="62B9C3A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0B9312E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59EB250D" w14:textId="77777777" w:rsidTr="00F960F2">
        <w:tc>
          <w:tcPr>
            <w:tcW w:w="2938" w:type="dxa"/>
          </w:tcPr>
          <w:p w14:paraId="0F0902A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67B65BC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48E8ED1F" w14:textId="77777777" w:rsidTr="00F960F2">
        <w:tc>
          <w:tcPr>
            <w:tcW w:w="2938" w:type="dxa"/>
          </w:tcPr>
          <w:p w14:paraId="2CF93C1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7082119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30 cm X 60 cm (A X L)</w:t>
            </w:r>
          </w:p>
        </w:tc>
      </w:tr>
      <w:tr w:rsidR="007644FF" w:rsidRPr="000E507A" w14:paraId="3778E314" w14:textId="77777777" w:rsidTr="00F960F2">
        <w:tc>
          <w:tcPr>
            <w:tcW w:w="2938" w:type="dxa"/>
          </w:tcPr>
          <w:p w14:paraId="2ADDAB6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15068DC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3AF04AF0" w14:textId="77777777" w:rsidTr="00F960F2">
        <w:tc>
          <w:tcPr>
            <w:tcW w:w="2938" w:type="dxa"/>
          </w:tcPr>
          <w:p w14:paraId="33AC586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75C8FF1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7066F49D" w14:textId="77777777" w:rsidTr="00F960F2">
        <w:tc>
          <w:tcPr>
            <w:tcW w:w="2938" w:type="dxa"/>
          </w:tcPr>
          <w:p w14:paraId="2F77AAA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1CD9F3B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38C31C0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0170F1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FAA90F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D8822A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AA55EAA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717D562B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3F57E932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2A9A034C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52D9A57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LENÇOL INFANTIL</w:t>
      </w:r>
    </w:p>
    <w:tbl>
      <w:tblPr>
        <w:tblStyle w:val="Tabelacomgrade"/>
        <w:tblpPr w:leftFromText="141" w:rightFromText="141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6D700C32" w14:textId="77777777" w:rsidTr="00F960F2">
        <w:tc>
          <w:tcPr>
            <w:tcW w:w="2938" w:type="dxa"/>
          </w:tcPr>
          <w:p w14:paraId="3186DBB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1DA8BD3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02F93BC4" w14:textId="77777777" w:rsidTr="00F960F2">
        <w:tc>
          <w:tcPr>
            <w:tcW w:w="2938" w:type="dxa"/>
          </w:tcPr>
          <w:p w14:paraId="7E90C7D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135019C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5C58FF57" w14:textId="77777777" w:rsidTr="00F960F2">
        <w:tc>
          <w:tcPr>
            <w:tcW w:w="2938" w:type="dxa"/>
          </w:tcPr>
          <w:p w14:paraId="2E766D3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1049053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7A089FE1" w14:textId="77777777" w:rsidTr="00F960F2">
        <w:tc>
          <w:tcPr>
            <w:tcW w:w="2938" w:type="dxa"/>
          </w:tcPr>
          <w:p w14:paraId="5D48A4F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46EC807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30 cm X 60 cm (A X L)</w:t>
            </w:r>
          </w:p>
        </w:tc>
      </w:tr>
      <w:tr w:rsidR="007644FF" w:rsidRPr="000E507A" w14:paraId="6A4F6355" w14:textId="77777777" w:rsidTr="00F960F2">
        <w:tc>
          <w:tcPr>
            <w:tcW w:w="2938" w:type="dxa"/>
          </w:tcPr>
          <w:p w14:paraId="37EA6E5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3798570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180BB136" w14:textId="77777777" w:rsidTr="00F960F2">
        <w:tc>
          <w:tcPr>
            <w:tcW w:w="2938" w:type="dxa"/>
          </w:tcPr>
          <w:p w14:paraId="02A2B22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36989EA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6990494F" w14:textId="77777777" w:rsidTr="00F960F2">
        <w:tc>
          <w:tcPr>
            <w:tcW w:w="2938" w:type="dxa"/>
          </w:tcPr>
          <w:p w14:paraId="139A19B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19DA5F8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5F595887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1A6246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DCFA32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1B365FE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A5C7725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853B74A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OLEADO</w:t>
      </w:r>
    </w:p>
    <w:tbl>
      <w:tblPr>
        <w:tblStyle w:val="Tabelacomgrade"/>
        <w:tblpPr w:leftFromText="141" w:rightFromText="141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2354C7B1" w14:textId="77777777" w:rsidTr="00F960F2">
        <w:tc>
          <w:tcPr>
            <w:tcW w:w="2938" w:type="dxa"/>
          </w:tcPr>
          <w:p w14:paraId="2EAB4B2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7C6E022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 em tecido</w:t>
            </w:r>
          </w:p>
        </w:tc>
      </w:tr>
      <w:tr w:rsidR="007644FF" w:rsidRPr="000E507A" w14:paraId="2024DAFA" w14:textId="77777777" w:rsidTr="00F960F2">
        <w:tc>
          <w:tcPr>
            <w:tcW w:w="2938" w:type="dxa"/>
          </w:tcPr>
          <w:p w14:paraId="067D960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1AF0BA3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Extremidade inferior direita</w:t>
            </w:r>
          </w:p>
        </w:tc>
      </w:tr>
      <w:tr w:rsidR="007644FF" w:rsidRPr="000E507A" w14:paraId="5F3421B7" w14:textId="77777777" w:rsidTr="00F960F2">
        <w:tc>
          <w:tcPr>
            <w:tcW w:w="2938" w:type="dxa"/>
          </w:tcPr>
          <w:p w14:paraId="40F15A2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061B450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10A8A315" w14:textId="77777777" w:rsidTr="00F960F2">
        <w:tc>
          <w:tcPr>
            <w:tcW w:w="2938" w:type="dxa"/>
          </w:tcPr>
          <w:p w14:paraId="6DFE533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50CAD70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739BE815" w14:textId="77777777" w:rsidTr="00F960F2">
        <w:tc>
          <w:tcPr>
            <w:tcW w:w="2938" w:type="dxa"/>
          </w:tcPr>
          <w:p w14:paraId="3085073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7A719CD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26337802" w14:textId="77777777" w:rsidTr="00F960F2">
        <w:tc>
          <w:tcPr>
            <w:tcW w:w="2938" w:type="dxa"/>
          </w:tcPr>
          <w:p w14:paraId="3F235C0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4A8D34E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4925B2D5" w14:textId="77777777" w:rsidTr="00F960F2">
        <w:tc>
          <w:tcPr>
            <w:tcW w:w="2938" w:type="dxa"/>
          </w:tcPr>
          <w:p w14:paraId="1F8FA26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6455C2F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464A703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0BEE75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6BD986C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528D3A5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0F03933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73371A3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PIJAMA CIRÚRGICO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1FE1A204" w14:textId="77777777" w:rsidTr="00F960F2">
        <w:tc>
          <w:tcPr>
            <w:tcW w:w="2938" w:type="dxa"/>
          </w:tcPr>
          <w:p w14:paraId="2B9B26B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7A295CF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63BAEF91" w14:textId="77777777" w:rsidTr="00F960F2">
        <w:tc>
          <w:tcPr>
            <w:tcW w:w="2938" w:type="dxa"/>
          </w:tcPr>
          <w:p w14:paraId="2E11453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BLUSA</w:t>
            </w:r>
          </w:p>
        </w:tc>
        <w:tc>
          <w:tcPr>
            <w:tcW w:w="3299" w:type="dxa"/>
          </w:tcPr>
          <w:p w14:paraId="679895E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40F95D8B" w14:textId="77777777" w:rsidTr="00F960F2">
        <w:tc>
          <w:tcPr>
            <w:tcW w:w="2938" w:type="dxa"/>
          </w:tcPr>
          <w:p w14:paraId="1585802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CALÇA</w:t>
            </w:r>
          </w:p>
        </w:tc>
        <w:tc>
          <w:tcPr>
            <w:tcW w:w="3299" w:type="dxa"/>
          </w:tcPr>
          <w:p w14:paraId="3D92BA1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erna esquerda – altura da barra</w:t>
            </w:r>
          </w:p>
        </w:tc>
      </w:tr>
      <w:tr w:rsidR="007644FF" w:rsidRPr="000E507A" w14:paraId="2D05B66E" w14:textId="77777777" w:rsidTr="00F960F2">
        <w:tc>
          <w:tcPr>
            <w:tcW w:w="2938" w:type="dxa"/>
          </w:tcPr>
          <w:p w14:paraId="398673E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7618B5D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3CD5FBD1" w14:textId="77777777" w:rsidTr="00F960F2">
        <w:tc>
          <w:tcPr>
            <w:tcW w:w="2938" w:type="dxa"/>
          </w:tcPr>
          <w:p w14:paraId="4F34570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25FB82C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5EE759CA" w14:textId="77777777" w:rsidTr="00F960F2">
        <w:tc>
          <w:tcPr>
            <w:tcW w:w="2938" w:type="dxa"/>
          </w:tcPr>
          <w:p w14:paraId="782A58B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0B9B465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0CF52E44" w14:textId="77777777" w:rsidTr="00F960F2">
        <w:tc>
          <w:tcPr>
            <w:tcW w:w="2938" w:type="dxa"/>
          </w:tcPr>
          <w:p w14:paraId="6C6C8BD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1B3CF7A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73FC0D81" w14:textId="77777777" w:rsidTr="00F960F2">
        <w:tc>
          <w:tcPr>
            <w:tcW w:w="2938" w:type="dxa"/>
          </w:tcPr>
          <w:p w14:paraId="34FC987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59718B5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279EF9D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8E356D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487569C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7129D1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020CC2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544BD5F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921D11D" w14:textId="77777777" w:rsidR="007644FF" w:rsidRPr="000E507A" w:rsidRDefault="007644FF" w:rsidP="007644FF">
      <w:pPr>
        <w:pStyle w:val="PargrafodaLista"/>
        <w:numPr>
          <w:ilvl w:val="0"/>
          <w:numId w:val="40"/>
        </w:num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PIJAMA INFANTIL</w:t>
      </w:r>
    </w:p>
    <w:tbl>
      <w:tblPr>
        <w:tblStyle w:val="Tabelacomgrade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2E28886A" w14:textId="77777777" w:rsidTr="00F960F2">
        <w:tc>
          <w:tcPr>
            <w:tcW w:w="2938" w:type="dxa"/>
          </w:tcPr>
          <w:p w14:paraId="415FF2B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18EF44A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F8FBCA5" w14:textId="77777777" w:rsidTr="00F960F2">
        <w:tc>
          <w:tcPr>
            <w:tcW w:w="2938" w:type="dxa"/>
          </w:tcPr>
          <w:p w14:paraId="64061FA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BLUSA</w:t>
            </w:r>
          </w:p>
        </w:tc>
        <w:tc>
          <w:tcPr>
            <w:tcW w:w="3299" w:type="dxa"/>
          </w:tcPr>
          <w:p w14:paraId="59F8242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7610804A" w14:textId="77777777" w:rsidTr="00F960F2">
        <w:tc>
          <w:tcPr>
            <w:tcW w:w="2938" w:type="dxa"/>
          </w:tcPr>
          <w:p w14:paraId="6844BC9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3002CA1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6FA72B35" w14:textId="77777777" w:rsidTr="00F960F2">
        <w:tc>
          <w:tcPr>
            <w:tcW w:w="2938" w:type="dxa"/>
          </w:tcPr>
          <w:p w14:paraId="72169B3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684D118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6B72AC80" w14:textId="77777777" w:rsidTr="00F960F2">
        <w:tc>
          <w:tcPr>
            <w:tcW w:w="2938" w:type="dxa"/>
          </w:tcPr>
          <w:p w14:paraId="7B317A0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342430D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28B6C880" w14:textId="77777777" w:rsidTr="00F960F2">
        <w:tc>
          <w:tcPr>
            <w:tcW w:w="2938" w:type="dxa"/>
          </w:tcPr>
          <w:p w14:paraId="2950A92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16752FC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245AB09D" w14:textId="77777777" w:rsidTr="00F960F2">
        <w:tc>
          <w:tcPr>
            <w:tcW w:w="2938" w:type="dxa"/>
          </w:tcPr>
          <w:p w14:paraId="07369CD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552C6CE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4636309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7F28AC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EC325E0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F90C895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06BDD89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351EAFB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5476B8C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705FAE79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4FF5CDEC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lastRenderedPageBreak/>
        <w:t>15 - PIJAMA MASCULINO</w:t>
      </w:r>
    </w:p>
    <w:tbl>
      <w:tblPr>
        <w:tblStyle w:val="Tabelacomgrade"/>
        <w:tblpPr w:leftFromText="141" w:rightFromText="141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4B82A6F4" w14:textId="77777777" w:rsidTr="00F960F2">
        <w:tc>
          <w:tcPr>
            <w:tcW w:w="2938" w:type="dxa"/>
          </w:tcPr>
          <w:p w14:paraId="23E9BE8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593E7105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2B96FDC5" w14:textId="77777777" w:rsidTr="00F960F2">
        <w:tc>
          <w:tcPr>
            <w:tcW w:w="2938" w:type="dxa"/>
          </w:tcPr>
          <w:p w14:paraId="6E4BCC2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BLUSA</w:t>
            </w:r>
          </w:p>
        </w:tc>
        <w:tc>
          <w:tcPr>
            <w:tcW w:w="3299" w:type="dxa"/>
          </w:tcPr>
          <w:p w14:paraId="6CE5165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062B895E" w14:textId="77777777" w:rsidTr="00F960F2">
        <w:tc>
          <w:tcPr>
            <w:tcW w:w="2938" w:type="dxa"/>
          </w:tcPr>
          <w:p w14:paraId="5A92334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CALÇA</w:t>
            </w:r>
          </w:p>
        </w:tc>
        <w:tc>
          <w:tcPr>
            <w:tcW w:w="3299" w:type="dxa"/>
          </w:tcPr>
          <w:p w14:paraId="35C5F3E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erna esquerda – altura da barra</w:t>
            </w:r>
          </w:p>
        </w:tc>
      </w:tr>
      <w:tr w:rsidR="007644FF" w:rsidRPr="000E507A" w14:paraId="01FFA9AC" w14:textId="77777777" w:rsidTr="00F960F2">
        <w:tc>
          <w:tcPr>
            <w:tcW w:w="2938" w:type="dxa"/>
          </w:tcPr>
          <w:p w14:paraId="4F418C73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20B6058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3EF501D9" w14:textId="77777777" w:rsidTr="00F960F2">
        <w:tc>
          <w:tcPr>
            <w:tcW w:w="2938" w:type="dxa"/>
          </w:tcPr>
          <w:p w14:paraId="481CEED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1903B9A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3E3A9D29" w14:textId="77777777" w:rsidTr="00F960F2">
        <w:tc>
          <w:tcPr>
            <w:tcW w:w="2938" w:type="dxa"/>
          </w:tcPr>
          <w:p w14:paraId="5854A9B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42FEA63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38A949B2" w14:textId="77777777" w:rsidTr="00F960F2">
        <w:tc>
          <w:tcPr>
            <w:tcW w:w="2938" w:type="dxa"/>
          </w:tcPr>
          <w:p w14:paraId="69AC154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09B9D19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35627C1E" w14:textId="77777777" w:rsidTr="00F960F2">
        <w:tc>
          <w:tcPr>
            <w:tcW w:w="2938" w:type="dxa"/>
          </w:tcPr>
          <w:p w14:paraId="517CF6F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421B88F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1E406590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78516E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7CCBB11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44314D86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277D90F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ACEE3F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E0BB067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16 - PIJAMA UNISSEX</w:t>
      </w:r>
    </w:p>
    <w:tbl>
      <w:tblPr>
        <w:tblStyle w:val="Tabelacomgrade"/>
        <w:tblpPr w:leftFromText="141" w:rightFromText="141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30B08631" w14:textId="77777777" w:rsidTr="00F960F2">
        <w:tc>
          <w:tcPr>
            <w:tcW w:w="2938" w:type="dxa"/>
          </w:tcPr>
          <w:p w14:paraId="117B321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E3C771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0FF582B" w14:textId="77777777" w:rsidTr="00F960F2">
        <w:tc>
          <w:tcPr>
            <w:tcW w:w="2938" w:type="dxa"/>
          </w:tcPr>
          <w:p w14:paraId="7F18D66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BLUSA</w:t>
            </w:r>
          </w:p>
        </w:tc>
        <w:tc>
          <w:tcPr>
            <w:tcW w:w="3299" w:type="dxa"/>
          </w:tcPr>
          <w:p w14:paraId="76E6D82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19880470" w14:textId="77777777" w:rsidTr="00F960F2">
        <w:tc>
          <w:tcPr>
            <w:tcW w:w="2938" w:type="dxa"/>
          </w:tcPr>
          <w:p w14:paraId="2EE610C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 BERMUDA</w:t>
            </w:r>
          </w:p>
        </w:tc>
        <w:tc>
          <w:tcPr>
            <w:tcW w:w="3299" w:type="dxa"/>
          </w:tcPr>
          <w:p w14:paraId="4B1FAEF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erna esquerda – altura da barra</w:t>
            </w:r>
          </w:p>
        </w:tc>
      </w:tr>
      <w:tr w:rsidR="007644FF" w:rsidRPr="000E507A" w14:paraId="043E647F" w14:textId="77777777" w:rsidTr="00F960F2">
        <w:tc>
          <w:tcPr>
            <w:tcW w:w="2938" w:type="dxa"/>
          </w:tcPr>
          <w:p w14:paraId="121EF3D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487D269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1E7DF24E" w14:textId="77777777" w:rsidTr="00F960F2">
        <w:tc>
          <w:tcPr>
            <w:tcW w:w="2938" w:type="dxa"/>
          </w:tcPr>
          <w:p w14:paraId="68A2165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2D40801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2C853AEF" w14:textId="77777777" w:rsidTr="00F960F2">
        <w:tc>
          <w:tcPr>
            <w:tcW w:w="2938" w:type="dxa"/>
          </w:tcPr>
          <w:p w14:paraId="60C563E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0F96F01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7A60D7F7" w14:textId="77777777" w:rsidTr="00F960F2">
        <w:tc>
          <w:tcPr>
            <w:tcW w:w="2938" w:type="dxa"/>
          </w:tcPr>
          <w:p w14:paraId="0E32AC7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490FB35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142502AD" w14:textId="77777777" w:rsidTr="00F960F2">
        <w:tc>
          <w:tcPr>
            <w:tcW w:w="2938" w:type="dxa"/>
          </w:tcPr>
          <w:p w14:paraId="704A0F1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643303C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6AE4535A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545E9FD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D27474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6E6943B" w14:textId="77777777" w:rsidR="007644FF" w:rsidRDefault="007644FF" w:rsidP="007644FF">
      <w:pPr>
        <w:jc w:val="center"/>
        <w:rPr>
          <w:rFonts w:ascii="Times New Roman" w:hAnsi="Times New Roman" w:cs="Times New Roman"/>
        </w:rPr>
      </w:pPr>
    </w:p>
    <w:p w14:paraId="06D19E0A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32A889D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tbl>
      <w:tblPr>
        <w:tblStyle w:val="Tabelacomgrade"/>
        <w:tblpPr w:leftFromText="141" w:rightFromText="141" w:vertAnchor="text" w:horzAnchor="margin" w:tblpXSpec="center" w:tblpY="900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6C5A2FC8" w14:textId="77777777" w:rsidTr="00F960F2">
        <w:tc>
          <w:tcPr>
            <w:tcW w:w="2938" w:type="dxa"/>
          </w:tcPr>
          <w:p w14:paraId="06BC333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7D060E2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61B67C57" w14:textId="77777777" w:rsidTr="00F960F2">
        <w:tc>
          <w:tcPr>
            <w:tcW w:w="2938" w:type="dxa"/>
          </w:tcPr>
          <w:p w14:paraId="5AE7F34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0F6CF31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ltura do tórax do lado esquerdo</w:t>
            </w:r>
          </w:p>
        </w:tc>
      </w:tr>
      <w:tr w:rsidR="007644FF" w:rsidRPr="000E507A" w14:paraId="1E079DBC" w14:textId="77777777" w:rsidTr="00F960F2">
        <w:tc>
          <w:tcPr>
            <w:tcW w:w="2938" w:type="dxa"/>
          </w:tcPr>
          <w:p w14:paraId="30CCFE4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4343E07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3B811905" w14:textId="77777777" w:rsidTr="00F960F2">
        <w:tc>
          <w:tcPr>
            <w:tcW w:w="2938" w:type="dxa"/>
          </w:tcPr>
          <w:p w14:paraId="253B00F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63A13BD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5 cm X 7,5 cm (A X L)</w:t>
            </w:r>
          </w:p>
        </w:tc>
      </w:tr>
      <w:tr w:rsidR="007644FF" w:rsidRPr="000E507A" w14:paraId="6D714716" w14:textId="77777777" w:rsidTr="00F960F2">
        <w:tc>
          <w:tcPr>
            <w:tcW w:w="2938" w:type="dxa"/>
          </w:tcPr>
          <w:p w14:paraId="62A9A8F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21C3BE8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308A29A6" w14:textId="77777777" w:rsidTr="00F960F2">
        <w:tc>
          <w:tcPr>
            <w:tcW w:w="2938" w:type="dxa"/>
          </w:tcPr>
          <w:p w14:paraId="2DC1157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63618DC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Não se aplica</w:t>
            </w:r>
          </w:p>
        </w:tc>
      </w:tr>
      <w:tr w:rsidR="007644FF" w:rsidRPr="000E507A" w14:paraId="7AF32371" w14:textId="77777777" w:rsidTr="00F960F2">
        <w:tc>
          <w:tcPr>
            <w:tcW w:w="2938" w:type="dxa"/>
          </w:tcPr>
          <w:p w14:paraId="3F6C8AE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421A030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5CA3A893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7- </w:t>
      </w:r>
      <w:r w:rsidRPr="000E507A">
        <w:rPr>
          <w:rFonts w:ascii="Times New Roman" w:hAnsi="Times New Roman" w:cs="Times New Roman"/>
          <w:b/>
        </w:rPr>
        <w:t>QUIMONO</w:t>
      </w:r>
    </w:p>
    <w:p w14:paraId="0D86F948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0E15E586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7912F927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67ED4533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1484B548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422B5962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410D05B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>18 - TOALHA DE BANHO</w:t>
      </w:r>
    </w:p>
    <w:tbl>
      <w:tblPr>
        <w:tblStyle w:val="Tabelacomgrade"/>
        <w:tblpPr w:leftFromText="141" w:rightFromText="141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1F61F5B0" w14:textId="77777777" w:rsidTr="00F960F2">
        <w:tc>
          <w:tcPr>
            <w:tcW w:w="2938" w:type="dxa"/>
          </w:tcPr>
          <w:p w14:paraId="6415FF0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3AE5DD2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0FAC743F" w14:textId="77777777" w:rsidTr="00F960F2">
        <w:tc>
          <w:tcPr>
            <w:tcW w:w="2938" w:type="dxa"/>
          </w:tcPr>
          <w:p w14:paraId="0C1B369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0B09BD36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359EE07A" w14:textId="77777777" w:rsidTr="00F960F2">
        <w:tc>
          <w:tcPr>
            <w:tcW w:w="2938" w:type="dxa"/>
          </w:tcPr>
          <w:p w14:paraId="65F44E2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68663F7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389F5EE6" w14:textId="77777777" w:rsidTr="00F960F2">
        <w:tc>
          <w:tcPr>
            <w:tcW w:w="2938" w:type="dxa"/>
          </w:tcPr>
          <w:p w14:paraId="2B166D0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1661950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6900DD58" w14:textId="77777777" w:rsidTr="00F960F2">
        <w:tc>
          <w:tcPr>
            <w:tcW w:w="2938" w:type="dxa"/>
          </w:tcPr>
          <w:p w14:paraId="55087538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4085D31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65F11538" w14:textId="77777777" w:rsidTr="00F960F2">
        <w:tc>
          <w:tcPr>
            <w:tcW w:w="2938" w:type="dxa"/>
          </w:tcPr>
          <w:p w14:paraId="613862B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4B2F057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07B20AE3" w14:textId="77777777" w:rsidTr="00F960F2">
        <w:tc>
          <w:tcPr>
            <w:tcW w:w="2938" w:type="dxa"/>
          </w:tcPr>
          <w:p w14:paraId="6CC7FCA1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4F338CE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54584F13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5ADE76F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3871DF4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194D7E9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162BB6F3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21B545BB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4240CE75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4B3D28D5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</w:p>
    <w:p w14:paraId="26164FB0" w14:textId="77777777" w:rsidR="007644FF" w:rsidRDefault="007644FF" w:rsidP="007644FF">
      <w:pPr>
        <w:jc w:val="center"/>
        <w:rPr>
          <w:rFonts w:ascii="Times New Roman" w:hAnsi="Times New Roman" w:cs="Times New Roman"/>
          <w:b/>
        </w:rPr>
      </w:pPr>
      <w:r w:rsidRPr="000E507A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–</w:t>
      </w:r>
      <w:r w:rsidRPr="000E507A">
        <w:rPr>
          <w:rFonts w:ascii="Times New Roman" w:hAnsi="Times New Roman" w:cs="Times New Roman"/>
          <w:b/>
        </w:rPr>
        <w:t xml:space="preserve"> TRAÇADO</w:t>
      </w:r>
    </w:p>
    <w:p w14:paraId="40FBCA62" w14:textId="77777777" w:rsidR="007644FF" w:rsidRPr="000E507A" w:rsidRDefault="007644FF" w:rsidP="007644FF">
      <w:pPr>
        <w:jc w:val="center"/>
        <w:rPr>
          <w:rFonts w:ascii="Times New Roman" w:hAnsi="Times New Roman" w:cs="Times New Roman"/>
          <w:b/>
        </w:rPr>
      </w:pPr>
    </w:p>
    <w:tbl>
      <w:tblPr>
        <w:tblStyle w:val="Tabelacomgrade"/>
        <w:tblpPr w:leftFromText="141" w:rightFromText="141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2938"/>
        <w:gridCol w:w="3299"/>
      </w:tblGrid>
      <w:tr w:rsidR="007644FF" w:rsidRPr="000E507A" w14:paraId="7E45866A" w14:textId="77777777" w:rsidTr="00F960F2">
        <w:tc>
          <w:tcPr>
            <w:tcW w:w="2938" w:type="dxa"/>
          </w:tcPr>
          <w:p w14:paraId="168FFB5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APLICAÇÃO</w:t>
            </w:r>
          </w:p>
        </w:tc>
        <w:tc>
          <w:tcPr>
            <w:tcW w:w="3299" w:type="dxa"/>
          </w:tcPr>
          <w:p w14:paraId="2CA9844F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LK SCREEN 1 COR</w:t>
            </w:r>
          </w:p>
        </w:tc>
      </w:tr>
      <w:tr w:rsidR="007644FF" w:rsidRPr="000E507A" w14:paraId="1DFD50C9" w14:textId="77777777" w:rsidTr="00F960F2">
        <w:tc>
          <w:tcPr>
            <w:tcW w:w="2938" w:type="dxa"/>
          </w:tcPr>
          <w:p w14:paraId="4C4287CB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LOCALIZAÇÃO</w:t>
            </w:r>
          </w:p>
        </w:tc>
        <w:tc>
          <w:tcPr>
            <w:tcW w:w="3299" w:type="dxa"/>
          </w:tcPr>
          <w:p w14:paraId="2F60572E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entralizado no meio da peça</w:t>
            </w:r>
          </w:p>
        </w:tc>
      </w:tr>
      <w:tr w:rsidR="007644FF" w:rsidRPr="000E507A" w14:paraId="436C7BA1" w14:textId="77777777" w:rsidTr="00F960F2">
        <w:tc>
          <w:tcPr>
            <w:tcW w:w="2938" w:type="dxa"/>
          </w:tcPr>
          <w:p w14:paraId="1A10F707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COR</w:t>
            </w:r>
          </w:p>
        </w:tc>
        <w:tc>
          <w:tcPr>
            <w:tcW w:w="3299" w:type="dxa"/>
          </w:tcPr>
          <w:p w14:paraId="17E1906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ETA</w:t>
            </w:r>
          </w:p>
        </w:tc>
      </w:tr>
      <w:tr w:rsidR="007644FF" w:rsidRPr="000E507A" w14:paraId="141884F2" w14:textId="77777777" w:rsidTr="00F960F2">
        <w:tc>
          <w:tcPr>
            <w:tcW w:w="2938" w:type="dxa"/>
          </w:tcPr>
          <w:p w14:paraId="33CFB7A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MEDIDAS DA ARTE</w:t>
            </w:r>
          </w:p>
        </w:tc>
        <w:tc>
          <w:tcPr>
            <w:tcW w:w="3299" w:type="dxa"/>
          </w:tcPr>
          <w:p w14:paraId="42C4D47D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15 cm X 30 cm (A X L)</w:t>
            </w:r>
          </w:p>
        </w:tc>
      </w:tr>
      <w:tr w:rsidR="007644FF" w:rsidRPr="000E507A" w14:paraId="445952E7" w14:textId="77777777" w:rsidTr="00F960F2">
        <w:tc>
          <w:tcPr>
            <w:tcW w:w="2938" w:type="dxa"/>
          </w:tcPr>
          <w:p w14:paraId="0BB100F9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HORIZONTAL</w:t>
            </w:r>
          </w:p>
        </w:tc>
        <w:tc>
          <w:tcPr>
            <w:tcW w:w="3299" w:type="dxa"/>
          </w:tcPr>
          <w:p w14:paraId="207F07C2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720695A3" w14:textId="77777777" w:rsidTr="00F960F2">
        <w:tc>
          <w:tcPr>
            <w:tcW w:w="2938" w:type="dxa"/>
          </w:tcPr>
          <w:p w14:paraId="31CE2EF4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OSIÇÃO VERTICAL</w:t>
            </w:r>
          </w:p>
        </w:tc>
        <w:tc>
          <w:tcPr>
            <w:tcW w:w="3299" w:type="dxa"/>
          </w:tcPr>
          <w:p w14:paraId="4DEC019C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Proporcionalmente distribuído</w:t>
            </w:r>
          </w:p>
        </w:tc>
      </w:tr>
      <w:tr w:rsidR="007644FF" w:rsidRPr="000E507A" w14:paraId="693493F6" w14:textId="77777777" w:rsidTr="00F960F2">
        <w:tc>
          <w:tcPr>
            <w:tcW w:w="2938" w:type="dxa"/>
          </w:tcPr>
          <w:p w14:paraId="01A77180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FUNDO TRANSPARENTE</w:t>
            </w:r>
          </w:p>
        </w:tc>
        <w:tc>
          <w:tcPr>
            <w:tcW w:w="3299" w:type="dxa"/>
          </w:tcPr>
          <w:p w14:paraId="0FB9E28A" w14:textId="77777777" w:rsidR="007644FF" w:rsidRPr="000E507A" w:rsidRDefault="007644FF" w:rsidP="00F960F2">
            <w:pPr>
              <w:jc w:val="center"/>
              <w:rPr>
                <w:rFonts w:ascii="Times New Roman" w:hAnsi="Times New Roman" w:cs="Times New Roman"/>
              </w:rPr>
            </w:pPr>
            <w:r w:rsidRPr="000E507A">
              <w:rPr>
                <w:rFonts w:ascii="Times New Roman" w:hAnsi="Times New Roman" w:cs="Times New Roman"/>
              </w:rPr>
              <w:t>SIM</w:t>
            </w:r>
          </w:p>
        </w:tc>
      </w:tr>
    </w:tbl>
    <w:p w14:paraId="211D22D1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75CD7102" w14:textId="77777777" w:rsidR="007644FF" w:rsidRPr="000E507A" w:rsidRDefault="007644FF" w:rsidP="007644FF">
      <w:pPr>
        <w:jc w:val="center"/>
        <w:rPr>
          <w:rFonts w:ascii="Times New Roman" w:hAnsi="Times New Roman" w:cs="Times New Roman"/>
        </w:rPr>
      </w:pPr>
    </w:p>
    <w:p w14:paraId="657545B2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5EFFB420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12AE1023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3AADC065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36BAA694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319544F9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4683C9B1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48DD5ED8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6F8C729C" w14:textId="77777777" w:rsidR="007644FF" w:rsidRPr="000E507A" w:rsidRDefault="007644FF" w:rsidP="007644FF">
      <w:pPr>
        <w:widowControl w:val="0"/>
        <w:autoSpaceDE w:val="0"/>
        <w:autoSpaceDN w:val="0"/>
        <w:adjustRightInd w:val="0"/>
        <w:spacing w:after="0" w:line="240" w:lineRule="auto"/>
        <w:ind w:left="1309" w:right="1323"/>
        <w:jc w:val="center"/>
        <w:rPr>
          <w:rFonts w:ascii="Times New Roman" w:hAnsi="Times New Roman" w:cs="Times New Roman"/>
          <w:b/>
          <w:bCs/>
          <w:color w:val="000000" w:themeColor="text1"/>
          <w:spacing w:val="-1"/>
        </w:rPr>
      </w:pPr>
    </w:p>
    <w:p w14:paraId="45127DEF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761D54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5001BF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FDB53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6DB7F3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6B2FA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D0886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BCBF24" w14:textId="77777777" w:rsidR="007644FF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FDA657" w14:textId="77777777" w:rsidR="007644FF" w:rsidRPr="00CC7CE0" w:rsidRDefault="007644FF" w:rsidP="0000332E">
      <w:pPr>
        <w:pStyle w:val="PargrafodaLista"/>
        <w:suppressAutoHyphens/>
        <w:spacing w:after="0" w:line="360" w:lineRule="auto"/>
        <w:ind w:left="113" w:right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62A08E" w14:textId="77777777" w:rsidR="00504B38" w:rsidRPr="00CC7CE0" w:rsidRDefault="00504B38" w:rsidP="00504B38">
      <w:pPr>
        <w:spacing w:line="360" w:lineRule="auto"/>
        <w:ind w:left="113" w:righ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139C9FA" w14:textId="77777777" w:rsidR="00504B38" w:rsidRDefault="00504B38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1AE75536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60617581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15E5BE64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29C5C4B7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231877C6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7CB7B1DB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2E2F10FA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6A308709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62B94FF1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7A3CAB10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047B6ED7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0E57E27C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5C98613F" w14:textId="77777777" w:rsidR="007644FF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</w:pPr>
    </w:p>
    <w:p w14:paraId="35CD20B5" w14:textId="77777777" w:rsidR="007644FF" w:rsidRPr="00CC7CE0" w:rsidRDefault="007644FF" w:rsidP="00D44870">
      <w:pPr>
        <w:widowControl w:val="0"/>
        <w:autoSpaceDE w:val="0"/>
        <w:autoSpaceDN w:val="0"/>
        <w:adjustRightInd w:val="0"/>
        <w:spacing w:after="0" w:line="240" w:lineRule="auto"/>
        <w:ind w:left="113" w:right="567"/>
        <w:rPr>
          <w:rFonts w:ascii="Times New Roman" w:hAnsi="Times New Roman" w:cs="Times New Roman"/>
          <w:color w:val="000000" w:themeColor="text1"/>
        </w:rPr>
        <w:sectPr w:rsidR="007644FF" w:rsidRPr="00CC7CE0" w:rsidSect="000E507A">
          <w:headerReference w:type="default" r:id="rId12"/>
          <w:footerReference w:type="default" r:id="rId13"/>
          <w:pgSz w:w="11920" w:h="16860"/>
          <w:pgMar w:top="1843" w:right="1288" w:bottom="280" w:left="1280" w:header="426" w:footer="599" w:gutter="0"/>
          <w:cols w:space="720"/>
          <w:noEndnote/>
          <w:titlePg/>
          <w:docGrid w:linePitch="299"/>
        </w:sectPr>
      </w:pPr>
    </w:p>
    <w:p w14:paraId="72195050" w14:textId="0606545F" w:rsidR="000C7FE7" w:rsidRPr="00DA3DBE" w:rsidRDefault="00DA3DBE" w:rsidP="00D50516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 w:cs="Times New Roman"/>
          <w:i/>
        </w:rPr>
      </w:pPr>
      <w:r w:rsidRPr="007644F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0C7FE7" w:rsidRPr="007644FF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Pr="007644FF">
        <w:rPr>
          <w:rFonts w:ascii="Times New Roman" w:hAnsi="Times New Roman" w:cs="Times New Roman"/>
          <w:b/>
          <w:sz w:val="24"/>
          <w:szCs w:val="24"/>
        </w:rPr>
        <w:t>III</w:t>
      </w:r>
    </w:p>
    <w:p w14:paraId="502AF01E" w14:textId="77777777" w:rsidR="000C7FE7" w:rsidRDefault="000C7FE7" w:rsidP="00D5051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020492D6" w14:textId="77777777" w:rsidR="000C7FE7" w:rsidRDefault="000C7FE7" w:rsidP="00D5051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 w:themeColor="text1"/>
        </w:rPr>
      </w:pPr>
    </w:p>
    <w:p w14:paraId="0481DD15" w14:textId="3D95629D" w:rsidR="000C7FE7" w:rsidRDefault="00DE52AC" w:rsidP="00D5051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1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Relação de Enxoval de Roupa Hospitalar a ser 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-</w:t>
      </w:r>
      <w:r w:rsidRPr="00DC1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Quantitativo anual e mensa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(</w:t>
      </w:r>
      <w:r w:rsidRPr="00DC10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Por unidade)</w:t>
      </w:r>
    </w:p>
    <w:p w14:paraId="06F176E3" w14:textId="77777777" w:rsidR="000C7FE7" w:rsidRDefault="000C7FE7" w:rsidP="00D50516">
      <w:pPr>
        <w:widowControl w:val="0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548139" w14:textId="77777777" w:rsidR="000C7FE7" w:rsidRDefault="000C7FE7" w:rsidP="00E57328">
      <w:pPr>
        <w:widowControl w:val="0"/>
        <w:autoSpaceDE w:val="0"/>
        <w:autoSpaceDN w:val="0"/>
        <w:adjustRightInd w:val="0"/>
        <w:spacing w:after="0" w:line="240" w:lineRule="auto"/>
        <w:ind w:left="851" w:right="-95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848"/>
        <w:gridCol w:w="592"/>
        <w:gridCol w:w="483"/>
        <w:gridCol w:w="568"/>
        <w:gridCol w:w="553"/>
        <w:gridCol w:w="545"/>
        <w:gridCol w:w="498"/>
        <w:gridCol w:w="545"/>
        <w:gridCol w:w="648"/>
        <w:gridCol w:w="613"/>
        <w:gridCol w:w="648"/>
        <w:gridCol w:w="613"/>
        <w:gridCol w:w="649"/>
        <w:gridCol w:w="614"/>
        <w:gridCol w:w="649"/>
        <w:gridCol w:w="614"/>
        <w:gridCol w:w="649"/>
        <w:gridCol w:w="614"/>
        <w:gridCol w:w="649"/>
        <w:gridCol w:w="614"/>
        <w:gridCol w:w="649"/>
        <w:gridCol w:w="614"/>
        <w:gridCol w:w="649"/>
        <w:gridCol w:w="614"/>
      </w:tblGrid>
      <w:tr w:rsidR="00DE52AC" w:rsidRPr="00DE52AC" w14:paraId="360CAFA5" w14:textId="77777777" w:rsidTr="00561F97">
        <w:trPr>
          <w:trHeight w:val="315"/>
        </w:trPr>
        <w:tc>
          <w:tcPr>
            <w:tcW w:w="606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14:paraId="3B346247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QUANTITATIVO ANUAL</w:t>
            </w:r>
          </w:p>
        </w:tc>
        <w:tc>
          <w:tcPr>
            <w:tcW w:w="0" w:type="auto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3AB19E1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QUANTITATIVO MENSAL</w:t>
            </w:r>
          </w:p>
        </w:tc>
      </w:tr>
      <w:tr w:rsidR="00DE52AC" w:rsidRPr="00DE52AC" w14:paraId="4BB802A7" w14:textId="77777777" w:rsidTr="00561F97">
        <w:trPr>
          <w:trHeight w:val="705"/>
        </w:trPr>
        <w:tc>
          <w:tcPr>
            <w:tcW w:w="606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BB1DCB" w14:textId="77777777" w:rsidR="00DE52AC" w:rsidRPr="006B4ECA" w:rsidRDefault="00DE52AC" w:rsidP="00DE52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872A7D8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EMORIO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19E0507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ECA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633A52C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EDE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6547BB3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ETAP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21A5F76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ESM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CD1F1D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ECC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02F6EEE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CPRJ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6BF80AC" w14:textId="77777777" w:rsidR="00DE52AC" w:rsidRPr="006B4ECA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B4EC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HEAN</w:t>
            </w:r>
          </w:p>
        </w:tc>
      </w:tr>
      <w:tr w:rsidR="000A5E78" w:rsidRPr="00DE52AC" w14:paraId="45DB4277" w14:textId="77777777" w:rsidTr="00561F97">
        <w:trPr>
          <w:trHeight w:val="6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950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685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HEM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3A50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IECA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DD13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IE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FC0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IETAP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3B3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HES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5CB0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HE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AEB9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CPRJ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D91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t-BR"/>
              </w:rPr>
              <w:t>H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FC154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E948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E240A7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EC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BA1F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8E96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7FE8F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8AEF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BDEC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1C2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0AD58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E9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37E9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CD4C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4CFB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pt-BR"/>
              </w:rPr>
              <w:t xml:space="preserve">QUANT. MENS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5E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pt-BR"/>
              </w:rPr>
              <w:t>QUANT. P/ LEITO</w:t>
            </w:r>
          </w:p>
        </w:tc>
      </w:tr>
      <w:tr w:rsidR="000A5E78" w:rsidRPr="00DE52AC" w14:paraId="72842151" w14:textId="77777777" w:rsidTr="00561F97">
        <w:trPr>
          <w:trHeight w:val="7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1A5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ISOLA CIRÚRGICA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44E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ECCB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203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678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75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E45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8E3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F6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B3A0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DC60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2F02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4F5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31D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90C9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85A8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DD23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6B67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3B4D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CD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939D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C501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10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2442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DB6A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22BCCF7A" w14:textId="77777777" w:rsidTr="00561F97">
        <w:trPr>
          <w:trHeight w:val="8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10A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ISOLA CIRÚRGICA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F4DB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ED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AEB8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87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BAF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271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A8F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EE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ABA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F719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4850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0C7C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CBA1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EE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993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34A0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B19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6B6B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D0C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F4C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B5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89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269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892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44DBBFC8" w14:textId="77777777" w:rsidTr="00561F97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031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ISOLA ADULTO TAMANHO: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EF58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D8D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DC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A6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B7C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1F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42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F20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A9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A5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D828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F39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E35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675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F28F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43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7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31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67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47EB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8C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7AF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A02D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B2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FDD18AA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30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ISOLA ADULTO TAMANHO: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A3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00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314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F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9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672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D30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870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8B5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248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3722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53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A4F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79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B83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55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EDA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A6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37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AFB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6E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281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D5B8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AA4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3193A54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3E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lastRenderedPageBreak/>
              <w:t>CAMISOLA ADULTO TAMANHO: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D05E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920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F81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EE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58EC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23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2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D3F9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F1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BE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FF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8F1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BB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6C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21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EC3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FC8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848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86E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582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80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683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0DC0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4B3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C7E18E2" w14:textId="77777777" w:rsidTr="00561F97">
        <w:trPr>
          <w:trHeight w:val="11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FB05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PO CIRÚRGICO DUPLO fenestrado 50 X 50 CM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D9F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EE1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A5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34C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C72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D4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D72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5C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54D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696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9D4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DA6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9C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23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345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15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FCD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CA8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84F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9F57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8D3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D0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DBDD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0DA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1D5239C5" w14:textId="77777777" w:rsidTr="00561F97">
        <w:trPr>
          <w:trHeight w:val="112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D860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CAMPO CIRÚRGICO DUPLO fenestrado 80 X 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C3C1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63E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FEF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413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FCB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0BB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42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F1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CC6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4BE8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EC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6B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E7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80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70A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83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593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3C2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0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8F4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32CA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E40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065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C0B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0B1C33F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EEF3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CIRÚRGICO FENESTRADO 50 X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ACEB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0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67D2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B68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01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89F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BF7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F61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9FC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9B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6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C2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A3F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6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5EE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D4C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880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45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A0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46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868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3F1E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558A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60D8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4A2879D5" w14:textId="77777777" w:rsidTr="00561F97">
        <w:trPr>
          <w:trHeight w:val="9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BFB2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CIRÚRGICO FENESTRADO 80 X 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E50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5F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A80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BF4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89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E4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63F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2F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39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CEA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18D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5C14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63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0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B1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1F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88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F5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A9FD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77B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80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CD3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EC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4CBB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E318EC2" w14:textId="77777777" w:rsidTr="00561F97">
        <w:trPr>
          <w:trHeight w:val="93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6C35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CIRÚRGICO SIMPLES 50 X 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1783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91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D7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598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5D5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46F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52D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EB4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0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D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058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88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A84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12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D0D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A98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19F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2A5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E52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07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171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A2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83C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0F1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45F8B11E" w14:textId="77777777" w:rsidTr="00561F97">
        <w:trPr>
          <w:trHeight w:val="9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E9DE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CIRÚRGICO SIMPLES 70 X 7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BFF9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C31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C3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31D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D1AE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0DE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30E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13E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E2F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F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0D9D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16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EB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652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EA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EC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226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C5F0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8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07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18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068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D84A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69C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66EDCEE9" w14:textId="77777777" w:rsidTr="00561F97">
        <w:trPr>
          <w:trHeight w:val="9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FA24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CAMPO CIRÚRGICO SIMPLES 80 X 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1DB4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30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B6F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F6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B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40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067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2D9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BC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D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4BF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E6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972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698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A42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5F2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3AD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955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E8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44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021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E28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E617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ED4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12E76CC4" w14:textId="77777777" w:rsidTr="00561F97">
        <w:trPr>
          <w:trHeight w:val="99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7B3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MPO CIRÚRGICO SIMPLES 110 X 11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70D2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C9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B45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CD54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1D4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D26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C0A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0E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F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86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E73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22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E7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F73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0A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40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08A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B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8F22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8F4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B206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33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095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7759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942265F" w14:textId="77777777" w:rsidTr="00561F97">
        <w:trPr>
          <w:trHeight w:val="81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4612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PA DE MA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13A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F4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171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646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5E2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FB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2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0B61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4F1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6C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01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A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3FC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6C7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1EF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E99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0E3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FF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791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EAD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C80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1F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7DCB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31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22A7B10" w14:textId="77777777" w:rsidTr="00561F97">
        <w:trPr>
          <w:trHeight w:val="85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C6B4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POTE CIRÚRGICO TAMANHO: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515C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7E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EE9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651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1A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51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FF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556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15F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20C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C0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3C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0B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C3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2E9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12E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07E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2F68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133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85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C85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7C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E40B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5FDE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9D89832" w14:textId="77777777" w:rsidTr="00561F97">
        <w:trPr>
          <w:trHeight w:val="7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FB6C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POTE CIRÚRGICO TAMANHO: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2EE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BD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1DE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B9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BF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599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9DB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8D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68D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9519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5F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84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5C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79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323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27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339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907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7EB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4AD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1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0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57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BA93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22F779D6" w14:textId="77777777" w:rsidTr="00561F97">
        <w:trPr>
          <w:trHeight w:val="76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3ACD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POTE CIRÚRGICO TAMANHO: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AF63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59A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71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B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A0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E3D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5B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C53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C03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29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1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C0D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6B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D9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97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34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282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27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8B6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8E4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FFA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3B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425D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C32D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0A5E78" w:rsidRPr="00DE52AC" w14:paraId="5C05C533" w14:textId="77777777" w:rsidTr="00561F97">
        <w:trPr>
          <w:trHeight w:val="91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9D9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SACO DE FLANELA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3F19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3E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84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0C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A827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BB8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B1CA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0A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A60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9D4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DB0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FE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D7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9D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281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E0F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423F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C80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17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C3F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E8E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A28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B39A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FE4B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DD7078B" w14:textId="77777777" w:rsidTr="00561F97">
        <w:trPr>
          <w:trHeight w:val="9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B20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CASACO DE FLANELA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5DD7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E8D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167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A53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38A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4B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A7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CC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A8F8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30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D5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B6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2FE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7CD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CE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6E6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98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BE3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D3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19F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002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0B6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40E1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E420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6FD1AB20" w14:textId="77777777" w:rsidTr="00561F97">
        <w:trPr>
          <w:trHeight w:val="96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917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ASACO DE FLANELA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BE41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EC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8F0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23D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95B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BC2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742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52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3F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B6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D5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88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9D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7F3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F34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1C6B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070E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50B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68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840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F1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0E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8316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D1EC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19D5A35" w14:textId="77777777" w:rsidTr="00561F97">
        <w:trPr>
          <w:trHeight w:val="75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EE2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BERTOR DE SOLTEI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D26B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50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5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C62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8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9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A94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0E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380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17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4A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55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8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FD4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79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BE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F7E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CF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597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65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4A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4D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391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8AA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3AE54BF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464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COLCHA DE PIQUET 220X18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5B21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C04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54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C3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B9B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A69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BAAE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3FE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E9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EB1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06E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D08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2B4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B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032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881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9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7E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79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E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CE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963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482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48C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4742CD95" w14:textId="77777777" w:rsidTr="00561F97">
        <w:trPr>
          <w:trHeight w:val="79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604C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FRONHA DE MAYO 60 X 12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BE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9F8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A223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F59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5412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1C6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2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76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158E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136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1CB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7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353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F7F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AF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E38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76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33E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84B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9C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FD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6B1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E4F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88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0A5E78" w:rsidRPr="00DE52AC" w14:paraId="4C71BD30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595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ENÇOL CIRÚRGICO 160 X 22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867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C6F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8F6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39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064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3B2A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B1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1C5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CD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9852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2B9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093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2F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23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DF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CD1D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F7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08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9BE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B8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50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49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8EC8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6D26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0A5E78" w:rsidRPr="00DE52AC" w14:paraId="03B7CEE1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3AE2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ENÇOL DE SOLTEIRO 160 X 25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241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0989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A886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F1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08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AFDE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BE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ADB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6D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35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AC4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91D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0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44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C2E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1BE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0E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733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FB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9F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7A8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C22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AE05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DD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1947507" w14:textId="77777777" w:rsidTr="00561F97">
        <w:trPr>
          <w:trHeight w:val="102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83AD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LENÇOL INFANTIL / BERÇÁRIO 120 x 17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657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33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D8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72B3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81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49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1.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157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E33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0F0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B1D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A5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85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6E7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437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23E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BE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1B5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84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A67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A7C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406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D26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9B6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2A65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0A5E78" w:rsidRPr="00DE52AC" w14:paraId="32ADD0F9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5A7F6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OLEADO EMBORRACHADO 125 X 14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7A2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9B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619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931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7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B2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9AA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5080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B45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D2A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44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51C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222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15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9D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667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21A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79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48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A24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654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021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0A1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0B8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681402B1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AA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CIRÚRGICO TAMANHO: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2EA2F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69F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3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F1C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4F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89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5C1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F57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E2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50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4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550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0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50F8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5BA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71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0BD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9B6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FDC0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28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3C5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C78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1DBA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4DD2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10E23B91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839F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CIRÚRGICO TAMANHO: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551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72A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047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AD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AB9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D7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99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18D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EA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9217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8C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96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0D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662F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87C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F7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54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D21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119F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9A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B34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3BF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03E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F0C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35BA24C7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3E5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CIRÚRGICO TAMANHO: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83F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8C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0C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4BF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64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A2E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DE8A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66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A3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D7E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C9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FD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8B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0D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791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1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2DC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82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4230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73F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17E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1F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C233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0AA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49ECF6F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1C12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CIRÚRGICO TAMANHO: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CE83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4C0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EF1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B9FA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775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ED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AFA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53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0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6B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36F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0A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B65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D84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714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5BDE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882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51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505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C73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9144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B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4B05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E53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37992B7E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8C3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INFANTIL TAMANHO: 03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FACE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2F3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5E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32F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5CA8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AD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F6FE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0AF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913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11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0BA4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4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1121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E9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722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FDF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C4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68A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B2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24B3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98A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36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157A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C5FF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34C6CCA8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6482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INFANTIL TAMANHO: 06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BEA8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DA0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996D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D5EF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434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1B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BB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A9C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0E8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A1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04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AF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6336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AF2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BEC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1F70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63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09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B57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3A6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10C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AB4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2A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F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732CDDA9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62B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INFANTIL TAMANHO: 10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C47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0B88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2D9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E67D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1CC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A31A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DBE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F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D1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E80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F30C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0D0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29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35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DAA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2F6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064F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8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16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75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713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32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28C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0962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2B08B7ED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088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PIJAMA INFANTIL TAMANHO: 12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0CE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FFD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64E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83B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85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3BC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FF2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89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5AB6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E578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0B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DF9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C5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33C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89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FC2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E4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64A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0D2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14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985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857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8CE1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7D37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673C6A19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4D95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MASCULINO ADULTO TAMANHO: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A03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22C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E894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62F7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59B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6F8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69B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230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5C03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24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D4A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33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D88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69B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AEA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001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D19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85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8F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718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91E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6CD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50C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A80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25F3572A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F1EE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MASCULINO ADULTO TAMANHO: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0FA8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D8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BCF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D40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3EB7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D7B5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DA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F7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59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A1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415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349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068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4D1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98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12B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B59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41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638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455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45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8991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4CD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88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9B04BD0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3B80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MASCULINO ADULTO TAMANHO: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6DE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94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AE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564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E5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3E9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CA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0A2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8CE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865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3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BE6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E7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9C2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61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89F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19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F91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DB6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5C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E7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ED3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A6E2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0C9F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7CBA459" w14:textId="77777777" w:rsidTr="00561F97">
        <w:trPr>
          <w:trHeight w:val="9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950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PIJAMA MASCULINO ADULTO TAMANHO: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FF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607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5B7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167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71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129F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B13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70C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9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EE4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42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B72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547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0997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545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BFC2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0B5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7B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185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B389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06E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281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4E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C418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3D7AFB62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CDA5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MONO ADULTO TAMANHO: 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177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7F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2C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0FB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A7E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C6E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819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C84E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252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433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BB7B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FC0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ACF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63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0C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6FF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517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09F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40F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C77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06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E01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DEA6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A0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6E3FF5D4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AB0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MONO ADULTO TAMANHO: 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45C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03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795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61B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4C1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00B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CF47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71E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CFD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16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79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E8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6D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334D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B9F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C44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63D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ABC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449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11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20C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0F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231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F4E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370C65C7" w14:textId="77777777" w:rsidTr="00561F97">
        <w:trPr>
          <w:trHeight w:val="67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A58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QUIMONO ADULTO TAMANHO: 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9DC7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0E6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AC2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2DB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7B0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0E34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F5A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FAB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048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F59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FC2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0FA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0E3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B19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DF7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266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455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073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0D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17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E95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BBE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5C7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8FD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48B0BB3" w14:textId="77777777" w:rsidTr="00561F97">
        <w:trPr>
          <w:trHeight w:val="114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95C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lastRenderedPageBreak/>
              <w:t>QUIMONO ADULTO TAMANHO: G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B338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1F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5C7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EA7F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19D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BF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39B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6F9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CC6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5FC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69F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3148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623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71C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0BA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F0A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6C3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8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62CB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15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5908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DFB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509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D949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022B6925" w14:textId="77777777" w:rsidTr="00561F97">
        <w:trPr>
          <w:trHeight w:val="99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CA27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OALHA DE BANHO 0,70 X 14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2E5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AAFE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BD7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1B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BE8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14D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90607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7906AC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BCF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A35D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DC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77A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C41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F92D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698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88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4A4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C46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CD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40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0A7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21740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2FB26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98EE2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A5E78" w:rsidRPr="00DE52AC" w14:paraId="5F57CB2A" w14:textId="77777777" w:rsidTr="00561F97">
        <w:trPr>
          <w:trHeight w:val="1245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D66E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RAÇADO 130 X 140 C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1FAD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2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3.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C79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1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AC13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1.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806B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4.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05C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47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DE52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2.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490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AAC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32D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265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F00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21E1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719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277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AF6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6604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ADB9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7F3A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8ED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224F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0EBBE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B6F5" w14:textId="77777777" w:rsidR="00DE52AC" w:rsidRPr="00DE52AC" w:rsidRDefault="00DE52AC" w:rsidP="00DE52A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E52AC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</w:tbl>
    <w:p w14:paraId="30D73C54" w14:textId="77777777" w:rsidR="002F0435" w:rsidRDefault="002F0435" w:rsidP="00FD31D1">
      <w:pPr>
        <w:widowControl w:val="0"/>
        <w:autoSpaceDE w:val="0"/>
        <w:autoSpaceDN w:val="0"/>
        <w:adjustRightInd w:val="0"/>
        <w:spacing w:after="0" w:line="240" w:lineRule="auto"/>
        <w:ind w:left="851" w:right="-10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C322D72" w14:textId="77777777" w:rsidR="002F0435" w:rsidRDefault="002F0435" w:rsidP="00E57328">
      <w:pPr>
        <w:widowControl w:val="0"/>
        <w:autoSpaceDE w:val="0"/>
        <w:autoSpaceDN w:val="0"/>
        <w:adjustRightInd w:val="0"/>
        <w:spacing w:after="0" w:line="240" w:lineRule="auto"/>
        <w:ind w:left="851" w:right="-95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2F0435" w:rsidSect="00FD31D1">
      <w:pgSz w:w="16860" w:h="11920" w:orient="landscape"/>
      <w:pgMar w:top="1200" w:right="275" w:bottom="1288" w:left="280" w:header="908" w:footer="732" w:gutter="0"/>
      <w:cols w:space="720" w:equalWidth="0">
        <w:col w:w="16305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69C6" w14:textId="77777777" w:rsidR="00F125FA" w:rsidRDefault="00F125FA">
      <w:pPr>
        <w:spacing w:after="0" w:line="240" w:lineRule="auto"/>
      </w:pPr>
      <w:r>
        <w:separator/>
      </w:r>
    </w:p>
  </w:endnote>
  <w:endnote w:type="continuationSeparator" w:id="0">
    <w:p w14:paraId="4DBADD10" w14:textId="77777777" w:rsidR="00F125FA" w:rsidRDefault="00F1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Arial Unicode MS"/>
    <w:charset w:val="00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12789" w14:textId="77777777" w:rsidR="00F125FA" w:rsidRPr="00E2649D" w:rsidRDefault="00F125FA" w:rsidP="00C536B6">
    <w:pPr>
      <w:tabs>
        <w:tab w:val="center" w:pos="4419"/>
        <w:tab w:val="right" w:pos="8838"/>
      </w:tabs>
      <w:ind w:left="1985"/>
      <w:jc w:val="center"/>
      <w:rPr>
        <w:rFonts w:ascii="Times New Roman" w:hAnsi="Times New Roman" w:cs="Times New Roman"/>
        <w:b/>
        <w:sz w:val="16"/>
        <w:szCs w:val="16"/>
      </w:rPr>
    </w:pPr>
    <w:r w:rsidRPr="00E2649D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6192" behindDoc="0" locked="0" layoutInCell="1" allowOverlap="1" wp14:anchorId="0B61D02A" wp14:editId="427B8152">
          <wp:simplePos x="0" y="0"/>
          <wp:positionH relativeFrom="column">
            <wp:posOffset>-184785</wp:posOffset>
          </wp:positionH>
          <wp:positionV relativeFrom="paragraph">
            <wp:posOffset>67310</wp:posOffset>
          </wp:positionV>
          <wp:extent cx="1565910" cy="581660"/>
          <wp:effectExtent l="0" t="0" r="0" b="889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2649D">
      <w:rPr>
        <w:rFonts w:ascii="Times New Roman" w:hAnsi="Times New Roman" w:cs="Times New Roman"/>
        <w:b/>
        <w:sz w:val="16"/>
        <w:szCs w:val="16"/>
      </w:rPr>
      <w:t>Fundação Saúde</w:t>
    </w:r>
  </w:p>
  <w:p w14:paraId="66869A78" w14:textId="77777777" w:rsidR="00F125FA" w:rsidRPr="00E2649D" w:rsidRDefault="00F125FA" w:rsidP="00C536B6">
    <w:pPr>
      <w:pStyle w:val="Rodap"/>
      <w:ind w:left="1985"/>
      <w:jc w:val="center"/>
      <w:rPr>
        <w:rFonts w:ascii="Times New Roman" w:hAnsi="Times New Roman" w:cs="Times New Roman"/>
        <w:sz w:val="16"/>
        <w:szCs w:val="16"/>
      </w:rPr>
    </w:pPr>
    <w:r w:rsidRPr="00E2649D">
      <w:rPr>
        <w:rFonts w:ascii="Times New Roman" w:hAnsi="Times New Roman" w:cs="Times New Roman"/>
        <w:sz w:val="16"/>
        <w:szCs w:val="16"/>
      </w:rPr>
      <w:t>Av. Padre Leonel Franca, nº 248 - Gávea - Rio de Janeiro/RJ – Brasil – Cep: 22451-000</w:t>
    </w:r>
  </w:p>
  <w:p w14:paraId="54E0D66B" w14:textId="77777777" w:rsidR="00F125FA" w:rsidRPr="00E2649D" w:rsidRDefault="00F125FA" w:rsidP="00C536B6">
    <w:pPr>
      <w:pStyle w:val="Rodap"/>
      <w:ind w:left="1985"/>
      <w:jc w:val="center"/>
      <w:rPr>
        <w:rFonts w:ascii="Times New Roman" w:hAnsi="Times New Roman" w:cs="Times New Roman"/>
        <w:sz w:val="16"/>
        <w:szCs w:val="16"/>
      </w:rPr>
    </w:pPr>
    <w:r w:rsidRPr="00E2649D">
      <w:rPr>
        <w:rFonts w:ascii="Times New Roman" w:hAnsi="Times New Roman" w:cs="Times New Roman"/>
        <w:sz w:val="16"/>
        <w:szCs w:val="16"/>
      </w:rPr>
      <w:t>Tel.: 55 (21) 2334-5010</w:t>
    </w:r>
  </w:p>
  <w:p w14:paraId="508EA521" w14:textId="6BA59356" w:rsidR="00F125FA" w:rsidRPr="00F25ABC" w:rsidRDefault="00F125FA" w:rsidP="00610B2B">
    <w:pPr>
      <w:pStyle w:val="Rodap"/>
      <w:tabs>
        <w:tab w:val="center" w:pos="5962"/>
        <w:tab w:val="right" w:pos="9940"/>
      </w:tabs>
      <w:ind w:left="1985"/>
      <w:rPr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  <w:t xml:space="preserve">                                                                  </w:t>
    </w:r>
    <w:r w:rsidRPr="00E2649D">
      <w:rPr>
        <w:rFonts w:ascii="Times New Roman" w:hAnsi="Times New Roman" w:cs="Times New Roman"/>
        <w:sz w:val="16"/>
        <w:szCs w:val="16"/>
      </w:rPr>
      <w:t>www.fundacaosaude.rj.gov.br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DF9C4" w14:textId="77777777" w:rsidR="00F125FA" w:rsidRDefault="00F125FA">
      <w:pPr>
        <w:spacing w:after="0" w:line="240" w:lineRule="auto"/>
      </w:pPr>
      <w:r>
        <w:separator/>
      </w:r>
    </w:p>
  </w:footnote>
  <w:footnote w:type="continuationSeparator" w:id="0">
    <w:p w14:paraId="6BB5156D" w14:textId="77777777" w:rsidR="00F125FA" w:rsidRDefault="00F12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E38C" w14:textId="77777777" w:rsidR="00F125FA" w:rsidRDefault="00F125FA" w:rsidP="00DE52AC">
    <w:pPr>
      <w:pStyle w:val="Cabealho"/>
      <w:tabs>
        <w:tab w:val="clear" w:pos="8504"/>
        <w:tab w:val="right" w:pos="13750"/>
      </w:tabs>
    </w:pPr>
    <w:r w:rsidRPr="00BE5AC1">
      <w:rPr>
        <w:rFonts w:ascii="Arial" w:hAnsi="Arial" w:cs="Arial"/>
        <w:noProof/>
        <w:sz w:val="20"/>
        <w:lang w:eastAsia="pt-BR"/>
      </w:rPr>
      <w:drawing>
        <wp:anchor distT="0" distB="0" distL="114300" distR="114300" simplePos="0" relativeHeight="251696128" behindDoc="1" locked="0" layoutInCell="1" allowOverlap="1" wp14:anchorId="751A8348" wp14:editId="66687AA1">
          <wp:simplePos x="0" y="0"/>
          <wp:positionH relativeFrom="column">
            <wp:posOffset>3357245</wp:posOffset>
          </wp:positionH>
          <wp:positionV relativeFrom="paragraph">
            <wp:posOffset>29210</wp:posOffset>
          </wp:positionV>
          <wp:extent cx="946150" cy="935355"/>
          <wp:effectExtent l="0" t="0" r="6350" b="0"/>
          <wp:wrapNone/>
          <wp:docPr id="11" name="Imagem 11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935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C94BED" w14:textId="77777777" w:rsidR="00F125FA" w:rsidRDefault="00F125FA" w:rsidP="00C536B6">
    <w:pPr>
      <w:pStyle w:val="Cabealho"/>
    </w:pPr>
  </w:p>
  <w:p w14:paraId="14728350" w14:textId="51355F49" w:rsidR="00F125FA" w:rsidRDefault="00F125FA" w:rsidP="00AE042F">
    <w:pPr>
      <w:pStyle w:val="Cabealho"/>
      <w:tabs>
        <w:tab w:val="clear" w:pos="4252"/>
        <w:tab w:val="clear" w:pos="8504"/>
        <w:tab w:val="left" w:pos="5940"/>
      </w:tabs>
    </w:pPr>
    <w:r>
      <w:tab/>
    </w:r>
  </w:p>
  <w:p w14:paraId="08246118" w14:textId="77777777" w:rsidR="00F125FA" w:rsidRDefault="00F125FA" w:rsidP="00C536B6">
    <w:pPr>
      <w:pStyle w:val="Cabealho"/>
    </w:pPr>
  </w:p>
  <w:p w14:paraId="76AD7EB4" w14:textId="77777777" w:rsidR="00F125FA" w:rsidRDefault="00F125FA" w:rsidP="00C536B6">
    <w:pPr>
      <w:pStyle w:val="Cabealho"/>
    </w:pPr>
  </w:p>
  <w:p w14:paraId="78E2A6F0" w14:textId="77777777" w:rsidR="00F125FA" w:rsidRDefault="00F125FA" w:rsidP="00C536B6">
    <w:pPr>
      <w:pStyle w:val="Default"/>
      <w:jc w:val="center"/>
      <w:rPr>
        <w:sz w:val="20"/>
        <w:szCs w:val="20"/>
      </w:rPr>
    </w:pPr>
  </w:p>
  <w:p w14:paraId="2A2B4671" w14:textId="77777777" w:rsidR="00F125FA" w:rsidRPr="00246D61" w:rsidRDefault="00F125FA" w:rsidP="00C536B6">
    <w:pPr>
      <w:pStyle w:val="Default"/>
      <w:jc w:val="center"/>
      <w:rPr>
        <w:sz w:val="20"/>
        <w:szCs w:val="20"/>
      </w:rPr>
    </w:pPr>
    <w:r w:rsidRPr="00246D61">
      <w:rPr>
        <w:sz w:val="20"/>
        <w:szCs w:val="20"/>
      </w:rPr>
      <w:t>Governo do Estado do Rio de Janeiro</w:t>
    </w:r>
  </w:p>
  <w:p w14:paraId="593A1D43" w14:textId="77777777" w:rsidR="00F125FA" w:rsidRPr="00246D61" w:rsidRDefault="00F125FA" w:rsidP="00C536B6">
    <w:pPr>
      <w:pStyle w:val="Default"/>
      <w:jc w:val="center"/>
      <w:rPr>
        <w:sz w:val="20"/>
        <w:szCs w:val="20"/>
      </w:rPr>
    </w:pPr>
    <w:r w:rsidRPr="00246D61">
      <w:rPr>
        <w:sz w:val="20"/>
        <w:szCs w:val="20"/>
      </w:rPr>
      <w:t>Secretaria de Estado de Saúde</w:t>
    </w:r>
  </w:p>
  <w:p w14:paraId="761E23D0" w14:textId="51B60668" w:rsidR="00F125FA" w:rsidRPr="00246D61" w:rsidRDefault="00F125FA" w:rsidP="00C536B6">
    <w:pPr>
      <w:jc w:val="center"/>
      <w:rPr>
        <w:rFonts w:ascii="Times New Roman" w:hAnsi="Times New Roman" w:cs="Times New Roman"/>
      </w:rPr>
    </w:pPr>
    <w:r w:rsidRPr="00246D61">
      <w:rPr>
        <w:rFonts w:ascii="Times New Roman" w:hAnsi="Times New Roman" w:cs="Times New Roman"/>
        <w:sz w:val="20"/>
      </w:rPr>
      <w:t>Fundação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215626BE"/>
    <w:lvl w:ilvl="0">
      <w:start w:val="3"/>
      <w:numFmt w:val="decimal"/>
      <w:lvlText w:val="%1."/>
      <w:lvlJc w:val="left"/>
      <w:pPr>
        <w:tabs>
          <w:tab w:val="left" w:pos="720"/>
        </w:tabs>
        <w:ind w:left="140" w:hanging="406"/>
      </w:pPr>
      <w:rPr>
        <w:rFonts w:ascii="Times New Roman" w:eastAsia="Times New Roman" w:hAnsi="Times New Roman"/>
        <w:b/>
        <w:w w:val="1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ind w:left="997" w:hanging="430"/>
      </w:pPr>
      <w:rPr>
        <w:rFonts w:ascii="Times New Roman" w:eastAsia="Times New Roman" w:hAnsi="Times New Roman"/>
        <w:b/>
        <w:w w:val="100"/>
        <w:sz w:val="24"/>
        <w:szCs w:val="24"/>
        <w:shd w:val="clear" w:color="auto" w:fill="auto"/>
      </w:rPr>
    </w:lvl>
    <w:lvl w:ilvl="2">
      <w:start w:val="1"/>
      <w:numFmt w:val="bullet"/>
      <w:lvlText w:val="•"/>
      <w:lvlJc w:val="left"/>
      <w:pPr>
        <w:ind w:left="1922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3">
      <w:start w:val="1"/>
      <w:numFmt w:val="bullet"/>
      <w:lvlText w:val="•"/>
      <w:lvlJc w:val="left"/>
      <w:pPr>
        <w:ind w:left="2844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4">
      <w:start w:val="1"/>
      <w:numFmt w:val="bullet"/>
      <w:lvlText w:val="•"/>
      <w:lvlJc w:val="left"/>
      <w:pPr>
        <w:ind w:left="3766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5">
      <w:start w:val="1"/>
      <w:numFmt w:val="bullet"/>
      <w:lvlText w:val="•"/>
      <w:lvlJc w:val="left"/>
      <w:pPr>
        <w:ind w:left="4688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6">
      <w:start w:val="1"/>
      <w:numFmt w:val="bullet"/>
      <w:lvlText w:val="•"/>
      <w:lvlJc w:val="left"/>
      <w:pPr>
        <w:ind w:left="5610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7">
      <w:start w:val="1"/>
      <w:numFmt w:val="bullet"/>
      <w:lvlText w:val="•"/>
      <w:lvlJc w:val="left"/>
      <w:pPr>
        <w:ind w:left="6532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  <w:lvl w:ilvl="8">
      <w:start w:val="1"/>
      <w:numFmt w:val="bullet"/>
      <w:lvlText w:val="•"/>
      <w:lvlJc w:val="left"/>
      <w:pPr>
        <w:ind w:left="7454" w:hanging="430"/>
      </w:pPr>
      <w:rPr>
        <w:rFonts w:ascii="Liberation Serif" w:eastAsia="Liberation Serif" w:hAnsi="Liberation Serif"/>
        <w:w w:val="100"/>
        <w:sz w:val="20"/>
        <w:szCs w:val="20"/>
        <w:shd w:val="clear" w:color="auto" w:fill="auto"/>
      </w:rPr>
    </w:lvl>
  </w:abstractNum>
  <w:abstractNum w:abstractNumId="1">
    <w:nsid w:val="0780686D"/>
    <w:multiLevelType w:val="hybridMultilevel"/>
    <w:tmpl w:val="15ACB658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82DB3"/>
    <w:multiLevelType w:val="hybridMultilevel"/>
    <w:tmpl w:val="BC14E228"/>
    <w:lvl w:ilvl="0" w:tplc="4242492E">
      <w:start w:val="8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9E8461F"/>
    <w:multiLevelType w:val="hybridMultilevel"/>
    <w:tmpl w:val="A4F624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44E71"/>
    <w:multiLevelType w:val="multilevel"/>
    <w:tmpl w:val="1712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1662E0F"/>
    <w:multiLevelType w:val="hybridMultilevel"/>
    <w:tmpl w:val="44A84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F4E31"/>
    <w:multiLevelType w:val="hybridMultilevel"/>
    <w:tmpl w:val="60EA67AC"/>
    <w:lvl w:ilvl="0" w:tplc="A950D3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6D63D88"/>
    <w:multiLevelType w:val="hybridMultilevel"/>
    <w:tmpl w:val="43AEE1C2"/>
    <w:lvl w:ilvl="0" w:tplc="907A341A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EC010D"/>
    <w:multiLevelType w:val="hybridMultilevel"/>
    <w:tmpl w:val="55A03234"/>
    <w:lvl w:ilvl="0" w:tplc="16726D60">
      <w:numFmt w:val="bullet"/>
      <w:lvlText w:val=""/>
      <w:lvlJc w:val="left"/>
      <w:pPr>
        <w:ind w:left="782" w:hanging="360"/>
      </w:pPr>
      <w:rPr>
        <w:rFonts w:ascii="Symbol" w:eastAsiaTheme="minorHAnsi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9">
    <w:nsid w:val="1DBD2250"/>
    <w:multiLevelType w:val="hybridMultilevel"/>
    <w:tmpl w:val="1AA0D84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F4E3180"/>
    <w:multiLevelType w:val="hybridMultilevel"/>
    <w:tmpl w:val="7F3E0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5171A3"/>
    <w:multiLevelType w:val="hybridMultilevel"/>
    <w:tmpl w:val="83D63B52"/>
    <w:lvl w:ilvl="0" w:tplc="9580F5C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9142A76"/>
    <w:multiLevelType w:val="hybridMultilevel"/>
    <w:tmpl w:val="72C0A21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A5B0FC1"/>
    <w:multiLevelType w:val="hybridMultilevel"/>
    <w:tmpl w:val="27707E50"/>
    <w:lvl w:ilvl="0" w:tplc="9580F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F3E09"/>
    <w:multiLevelType w:val="hybridMultilevel"/>
    <w:tmpl w:val="22625D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83E41"/>
    <w:multiLevelType w:val="hybridMultilevel"/>
    <w:tmpl w:val="04BC09E6"/>
    <w:lvl w:ilvl="0" w:tplc="9580F5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075ED8"/>
    <w:multiLevelType w:val="hybridMultilevel"/>
    <w:tmpl w:val="304092E2"/>
    <w:lvl w:ilvl="0" w:tplc="907662AC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1490862"/>
    <w:multiLevelType w:val="hybridMultilevel"/>
    <w:tmpl w:val="918C25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73E50"/>
    <w:multiLevelType w:val="hybridMultilevel"/>
    <w:tmpl w:val="771A98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DA5997"/>
    <w:multiLevelType w:val="hybridMultilevel"/>
    <w:tmpl w:val="78EC789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389B4939"/>
    <w:multiLevelType w:val="hybridMultilevel"/>
    <w:tmpl w:val="A75E73A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3BCE03FB"/>
    <w:multiLevelType w:val="hybridMultilevel"/>
    <w:tmpl w:val="945406E4"/>
    <w:lvl w:ilvl="0" w:tplc="6C8E1A34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EC3106E"/>
    <w:multiLevelType w:val="hybridMultilevel"/>
    <w:tmpl w:val="DB0E2C4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FE046AA"/>
    <w:multiLevelType w:val="hybridMultilevel"/>
    <w:tmpl w:val="5C4674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92288"/>
    <w:multiLevelType w:val="hybridMultilevel"/>
    <w:tmpl w:val="B1129B88"/>
    <w:lvl w:ilvl="0" w:tplc="87A2C19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16203"/>
    <w:multiLevelType w:val="multilevel"/>
    <w:tmpl w:val="99E8F3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DAE612F"/>
    <w:multiLevelType w:val="hybridMultilevel"/>
    <w:tmpl w:val="209C4204"/>
    <w:lvl w:ilvl="0" w:tplc="9580F5CA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1FC72E7"/>
    <w:multiLevelType w:val="hybridMultilevel"/>
    <w:tmpl w:val="C0225A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5787B"/>
    <w:multiLevelType w:val="hybridMultilevel"/>
    <w:tmpl w:val="A46C62D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4050290"/>
    <w:multiLevelType w:val="hybridMultilevel"/>
    <w:tmpl w:val="A9408B6E"/>
    <w:lvl w:ilvl="0" w:tplc="F24033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6BE11FE"/>
    <w:multiLevelType w:val="hybridMultilevel"/>
    <w:tmpl w:val="839440A8"/>
    <w:lvl w:ilvl="0" w:tplc="0BB098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333D5"/>
    <w:multiLevelType w:val="hybridMultilevel"/>
    <w:tmpl w:val="6B3AF9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B605BC"/>
    <w:multiLevelType w:val="hybridMultilevel"/>
    <w:tmpl w:val="97EA9AB4"/>
    <w:lvl w:ilvl="0" w:tplc="F86E4CA4">
      <w:start w:val="8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D501981"/>
    <w:multiLevelType w:val="hybridMultilevel"/>
    <w:tmpl w:val="399C9DD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8C68B1"/>
    <w:multiLevelType w:val="hybridMultilevel"/>
    <w:tmpl w:val="2946E3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00E44FD"/>
    <w:multiLevelType w:val="hybridMultilevel"/>
    <w:tmpl w:val="A3384AC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63BB3769"/>
    <w:multiLevelType w:val="hybridMultilevel"/>
    <w:tmpl w:val="C9AEA5E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644276AF"/>
    <w:multiLevelType w:val="hybridMultilevel"/>
    <w:tmpl w:val="C59C8F44"/>
    <w:lvl w:ilvl="0" w:tplc="CDF23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5D9747E"/>
    <w:multiLevelType w:val="hybridMultilevel"/>
    <w:tmpl w:val="335818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DC44456"/>
    <w:multiLevelType w:val="hybridMultilevel"/>
    <w:tmpl w:val="E36070CE"/>
    <w:lvl w:ilvl="0" w:tplc="0DBC67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D30F0"/>
    <w:multiLevelType w:val="hybridMultilevel"/>
    <w:tmpl w:val="5C36F0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D1487"/>
    <w:multiLevelType w:val="multilevel"/>
    <w:tmpl w:val="82A8D47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31"/>
  </w:num>
  <w:num w:numId="2">
    <w:abstractNumId w:val="21"/>
  </w:num>
  <w:num w:numId="3">
    <w:abstractNumId w:val="11"/>
  </w:num>
  <w:num w:numId="4">
    <w:abstractNumId w:val="15"/>
  </w:num>
  <w:num w:numId="5">
    <w:abstractNumId w:val="13"/>
  </w:num>
  <w:num w:numId="6">
    <w:abstractNumId w:val="26"/>
  </w:num>
  <w:num w:numId="7">
    <w:abstractNumId w:val="10"/>
  </w:num>
  <w:num w:numId="8">
    <w:abstractNumId w:val="14"/>
  </w:num>
  <w:num w:numId="9">
    <w:abstractNumId w:val="8"/>
  </w:num>
  <w:num w:numId="10">
    <w:abstractNumId w:val="16"/>
  </w:num>
  <w:num w:numId="11">
    <w:abstractNumId w:val="39"/>
  </w:num>
  <w:num w:numId="12">
    <w:abstractNumId w:val="33"/>
  </w:num>
  <w:num w:numId="13">
    <w:abstractNumId w:val="3"/>
  </w:num>
  <w:num w:numId="14">
    <w:abstractNumId w:val="17"/>
  </w:num>
  <w:num w:numId="15">
    <w:abstractNumId w:val="18"/>
  </w:num>
  <w:num w:numId="16">
    <w:abstractNumId w:val="40"/>
  </w:num>
  <w:num w:numId="17">
    <w:abstractNumId w:val="6"/>
  </w:num>
  <w:num w:numId="18">
    <w:abstractNumId w:val="37"/>
  </w:num>
  <w:num w:numId="19">
    <w:abstractNumId w:val="38"/>
  </w:num>
  <w:num w:numId="20">
    <w:abstractNumId w:val="1"/>
  </w:num>
  <w:num w:numId="21">
    <w:abstractNumId w:val="4"/>
  </w:num>
  <w:num w:numId="22">
    <w:abstractNumId w:val="30"/>
  </w:num>
  <w:num w:numId="23">
    <w:abstractNumId w:val="27"/>
  </w:num>
  <w:num w:numId="24">
    <w:abstractNumId w:val="0"/>
  </w:num>
  <w:num w:numId="25">
    <w:abstractNumId w:val="2"/>
  </w:num>
  <w:num w:numId="26">
    <w:abstractNumId w:val="24"/>
  </w:num>
  <w:num w:numId="27">
    <w:abstractNumId w:val="25"/>
  </w:num>
  <w:num w:numId="28">
    <w:abstractNumId w:val="29"/>
  </w:num>
  <w:num w:numId="29">
    <w:abstractNumId w:val="28"/>
  </w:num>
  <w:num w:numId="30">
    <w:abstractNumId w:val="9"/>
  </w:num>
  <w:num w:numId="31">
    <w:abstractNumId w:val="35"/>
  </w:num>
  <w:num w:numId="32">
    <w:abstractNumId w:val="36"/>
  </w:num>
  <w:num w:numId="33">
    <w:abstractNumId w:val="12"/>
  </w:num>
  <w:num w:numId="34">
    <w:abstractNumId w:val="20"/>
  </w:num>
  <w:num w:numId="35">
    <w:abstractNumId w:val="7"/>
  </w:num>
  <w:num w:numId="36">
    <w:abstractNumId w:val="19"/>
  </w:num>
  <w:num w:numId="37">
    <w:abstractNumId w:val="22"/>
  </w:num>
  <w:num w:numId="38">
    <w:abstractNumId w:val="34"/>
  </w:num>
  <w:num w:numId="39">
    <w:abstractNumId w:val="23"/>
  </w:num>
  <w:num w:numId="40">
    <w:abstractNumId w:val="5"/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19A"/>
    <w:rsid w:val="00001545"/>
    <w:rsid w:val="0000332E"/>
    <w:rsid w:val="0000369E"/>
    <w:rsid w:val="00005CE3"/>
    <w:rsid w:val="00012288"/>
    <w:rsid w:val="00013ECE"/>
    <w:rsid w:val="00015521"/>
    <w:rsid w:val="00015832"/>
    <w:rsid w:val="00021004"/>
    <w:rsid w:val="00021C36"/>
    <w:rsid w:val="000250F4"/>
    <w:rsid w:val="00026088"/>
    <w:rsid w:val="00027A9D"/>
    <w:rsid w:val="00033AED"/>
    <w:rsid w:val="0003437E"/>
    <w:rsid w:val="00034748"/>
    <w:rsid w:val="00035339"/>
    <w:rsid w:val="000417D6"/>
    <w:rsid w:val="00042F5D"/>
    <w:rsid w:val="00044666"/>
    <w:rsid w:val="000459A9"/>
    <w:rsid w:val="00046174"/>
    <w:rsid w:val="00046BEF"/>
    <w:rsid w:val="000528B4"/>
    <w:rsid w:val="00052D7B"/>
    <w:rsid w:val="00052F6D"/>
    <w:rsid w:val="0005339C"/>
    <w:rsid w:val="000563D0"/>
    <w:rsid w:val="000566D5"/>
    <w:rsid w:val="000574AC"/>
    <w:rsid w:val="0006664E"/>
    <w:rsid w:val="0007327F"/>
    <w:rsid w:val="000742FF"/>
    <w:rsid w:val="0007699B"/>
    <w:rsid w:val="00076D4B"/>
    <w:rsid w:val="000803F0"/>
    <w:rsid w:val="00080CF8"/>
    <w:rsid w:val="00082928"/>
    <w:rsid w:val="00082B1D"/>
    <w:rsid w:val="000832FB"/>
    <w:rsid w:val="00085891"/>
    <w:rsid w:val="00085D90"/>
    <w:rsid w:val="00090291"/>
    <w:rsid w:val="00090B6C"/>
    <w:rsid w:val="00092236"/>
    <w:rsid w:val="0009550D"/>
    <w:rsid w:val="00096E87"/>
    <w:rsid w:val="000A13CB"/>
    <w:rsid w:val="000A1979"/>
    <w:rsid w:val="000A3563"/>
    <w:rsid w:val="000A4862"/>
    <w:rsid w:val="000A5BC4"/>
    <w:rsid w:val="000A5E78"/>
    <w:rsid w:val="000A748F"/>
    <w:rsid w:val="000B1543"/>
    <w:rsid w:val="000B16D0"/>
    <w:rsid w:val="000B2354"/>
    <w:rsid w:val="000B330A"/>
    <w:rsid w:val="000B436E"/>
    <w:rsid w:val="000B4568"/>
    <w:rsid w:val="000B5B29"/>
    <w:rsid w:val="000B603E"/>
    <w:rsid w:val="000B6B60"/>
    <w:rsid w:val="000B7402"/>
    <w:rsid w:val="000B773E"/>
    <w:rsid w:val="000C302B"/>
    <w:rsid w:val="000C43DF"/>
    <w:rsid w:val="000C4E99"/>
    <w:rsid w:val="000C6133"/>
    <w:rsid w:val="000C7AAA"/>
    <w:rsid w:val="000C7EB7"/>
    <w:rsid w:val="000C7FE7"/>
    <w:rsid w:val="000D4133"/>
    <w:rsid w:val="000D489E"/>
    <w:rsid w:val="000D5B6C"/>
    <w:rsid w:val="000D7690"/>
    <w:rsid w:val="000E1CF2"/>
    <w:rsid w:val="000E3444"/>
    <w:rsid w:val="000E507A"/>
    <w:rsid w:val="000E684D"/>
    <w:rsid w:val="000E6B20"/>
    <w:rsid w:val="000E6E5A"/>
    <w:rsid w:val="000F419B"/>
    <w:rsid w:val="000F59A4"/>
    <w:rsid w:val="000F6A1A"/>
    <w:rsid w:val="000F707C"/>
    <w:rsid w:val="0010068C"/>
    <w:rsid w:val="001008E7"/>
    <w:rsid w:val="001018B9"/>
    <w:rsid w:val="00103247"/>
    <w:rsid w:val="00106153"/>
    <w:rsid w:val="00107587"/>
    <w:rsid w:val="00110223"/>
    <w:rsid w:val="00111F59"/>
    <w:rsid w:val="001125C1"/>
    <w:rsid w:val="00112CA3"/>
    <w:rsid w:val="001212FC"/>
    <w:rsid w:val="00121902"/>
    <w:rsid w:val="0012203D"/>
    <w:rsid w:val="001322FD"/>
    <w:rsid w:val="0013497F"/>
    <w:rsid w:val="00135AE6"/>
    <w:rsid w:val="0013654B"/>
    <w:rsid w:val="00136863"/>
    <w:rsid w:val="0014100A"/>
    <w:rsid w:val="001415E9"/>
    <w:rsid w:val="00141ADB"/>
    <w:rsid w:val="00145E7A"/>
    <w:rsid w:val="001503EA"/>
    <w:rsid w:val="001505EE"/>
    <w:rsid w:val="001516F0"/>
    <w:rsid w:val="00155E0E"/>
    <w:rsid w:val="0017019F"/>
    <w:rsid w:val="001712FA"/>
    <w:rsid w:val="001747E2"/>
    <w:rsid w:val="00175B98"/>
    <w:rsid w:val="00175FC7"/>
    <w:rsid w:val="001762F4"/>
    <w:rsid w:val="001849ED"/>
    <w:rsid w:val="001856C7"/>
    <w:rsid w:val="00185BD0"/>
    <w:rsid w:val="00186AFD"/>
    <w:rsid w:val="0019101D"/>
    <w:rsid w:val="00196606"/>
    <w:rsid w:val="001A44CF"/>
    <w:rsid w:val="001A49C5"/>
    <w:rsid w:val="001A6676"/>
    <w:rsid w:val="001A6E92"/>
    <w:rsid w:val="001B1078"/>
    <w:rsid w:val="001B3749"/>
    <w:rsid w:val="001C1497"/>
    <w:rsid w:val="001C5C15"/>
    <w:rsid w:val="001C7F07"/>
    <w:rsid w:val="001D023D"/>
    <w:rsid w:val="001D149A"/>
    <w:rsid w:val="001D4B54"/>
    <w:rsid w:val="001D4DA4"/>
    <w:rsid w:val="001E0150"/>
    <w:rsid w:val="001E1A63"/>
    <w:rsid w:val="001E3C02"/>
    <w:rsid w:val="001E4221"/>
    <w:rsid w:val="001E462B"/>
    <w:rsid w:val="001E46E6"/>
    <w:rsid w:val="001E4C63"/>
    <w:rsid w:val="001E5782"/>
    <w:rsid w:val="001E686B"/>
    <w:rsid w:val="001E6B93"/>
    <w:rsid w:val="001F0349"/>
    <w:rsid w:val="001F55DE"/>
    <w:rsid w:val="001F6C46"/>
    <w:rsid w:val="001F78AE"/>
    <w:rsid w:val="00203239"/>
    <w:rsid w:val="002051A0"/>
    <w:rsid w:val="00205F6F"/>
    <w:rsid w:val="00207F4A"/>
    <w:rsid w:val="00210EDB"/>
    <w:rsid w:val="002115F8"/>
    <w:rsid w:val="002148CE"/>
    <w:rsid w:val="0021609E"/>
    <w:rsid w:val="00221C37"/>
    <w:rsid w:val="00222E10"/>
    <w:rsid w:val="00223574"/>
    <w:rsid w:val="00223617"/>
    <w:rsid w:val="00224F2F"/>
    <w:rsid w:val="00226706"/>
    <w:rsid w:val="00231B9F"/>
    <w:rsid w:val="00234F44"/>
    <w:rsid w:val="0023570A"/>
    <w:rsid w:val="00235BD7"/>
    <w:rsid w:val="00241078"/>
    <w:rsid w:val="0024347F"/>
    <w:rsid w:val="00244089"/>
    <w:rsid w:val="00244FE2"/>
    <w:rsid w:val="0024517D"/>
    <w:rsid w:val="00246D61"/>
    <w:rsid w:val="00252FAE"/>
    <w:rsid w:val="00253162"/>
    <w:rsid w:val="002540E4"/>
    <w:rsid w:val="00255650"/>
    <w:rsid w:val="002562F9"/>
    <w:rsid w:val="00262D94"/>
    <w:rsid w:val="00265291"/>
    <w:rsid w:val="002655C4"/>
    <w:rsid w:val="00266F10"/>
    <w:rsid w:val="00270A4D"/>
    <w:rsid w:val="00273D01"/>
    <w:rsid w:val="00274849"/>
    <w:rsid w:val="00275E4E"/>
    <w:rsid w:val="0028619A"/>
    <w:rsid w:val="00286215"/>
    <w:rsid w:val="00287336"/>
    <w:rsid w:val="0029729B"/>
    <w:rsid w:val="002A50BE"/>
    <w:rsid w:val="002B1012"/>
    <w:rsid w:val="002B2E54"/>
    <w:rsid w:val="002B3796"/>
    <w:rsid w:val="002B5604"/>
    <w:rsid w:val="002B5F38"/>
    <w:rsid w:val="002B71A4"/>
    <w:rsid w:val="002C46D4"/>
    <w:rsid w:val="002C6A61"/>
    <w:rsid w:val="002D547C"/>
    <w:rsid w:val="002D55B3"/>
    <w:rsid w:val="002D6C2A"/>
    <w:rsid w:val="002D6D46"/>
    <w:rsid w:val="002D7F11"/>
    <w:rsid w:val="002E0AC8"/>
    <w:rsid w:val="002E4377"/>
    <w:rsid w:val="002E6ABC"/>
    <w:rsid w:val="002F0435"/>
    <w:rsid w:val="002F3BCA"/>
    <w:rsid w:val="002F58B7"/>
    <w:rsid w:val="002F5E54"/>
    <w:rsid w:val="002F66B3"/>
    <w:rsid w:val="002F71AF"/>
    <w:rsid w:val="002F7542"/>
    <w:rsid w:val="002F772D"/>
    <w:rsid w:val="00300A2D"/>
    <w:rsid w:val="003013CF"/>
    <w:rsid w:val="003042DB"/>
    <w:rsid w:val="00305405"/>
    <w:rsid w:val="00305D42"/>
    <w:rsid w:val="00306751"/>
    <w:rsid w:val="00311D8F"/>
    <w:rsid w:val="00312FE4"/>
    <w:rsid w:val="00314713"/>
    <w:rsid w:val="003156FE"/>
    <w:rsid w:val="00315EA0"/>
    <w:rsid w:val="00316B33"/>
    <w:rsid w:val="00320757"/>
    <w:rsid w:val="00321357"/>
    <w:rsid w:val="00323A8E"/>
    <w:rsid w:val="00325A46"/>
    <w:rsid w:val="003279EF"/>
    <w:rsid w:val="0033063C"/>
    <w:rsid w:val="0033144D"/>
    <w:rsid w:val="0033172C"/>
    <w:rsid w:val="00334EBD"/>
    <w:rsid w:val="00335BC7"/>
    <w:rsid w:val="00337F4B"/>
    <w:rsid w:val="0034306B"/>
    <w:rsid w:val="0034496B"/>
    <w:rsid w:val="00345D85"/>
    <w:rsid w:val="00346FDB"/>
    <w:rsid w:val="00347BF0"/>
    <w:rsid w:val="00350259"/>
    <w:rsid w:val="003515BA"/>
    <w:rsid w:val="00353ECC"/>
    <w:rsid w:val="0035477B"/>
    <w:rsid w:val="0035611D"/>
    <w:rsid w:val="003567B2"/>
    <w:rsid w:val="003577FA"/>
    <w:rsid w:val="00360898"/>
    <w:rsid w:val="00360C3F"/>
    <w:rsid w:val="00360E06"/>
    <w:rsid w:val="00363DC5"/>
    <w:rsid w:val="003641BA"/>
    <w:rsid w:val="0036564A"/>
    <w:rsid w:val="003734CB"/>
    <w:rsid w:val="00380B12"/>
    <w:rsid w:val="00383AAE"/>
    <w:rsid w:val="0038429E"/>
    <w:rsid w:val="0038535B"/>
    <w:rsid w:val="00390A79"/>
    <w:rsid w:val="003936AA"/>
    <w:rsid w:val="00393CA2"/>
    <w:rsid w:val="00394390"/>
    <w:rsid w:val="00394F91"/>
    <w:rsid w:val="00395435"/>
    <w:rsid w:val="00396D9F"/>
    <w:rsid w:val="00397673"/>
    <w:rsid w:val="003A0112"/>
    <w:rsid w:val="003A15C8"/>
    <w:rsid w:val="003A167D"/>
    <w:rsid w:val="003B0453"/>
    <w:rsid w:val="003B40E2"/>
    <w:rsid w:val="003B48E7"/>
    <w:rsid w:val="003B7D62"/>
    <w:rsid w:val="003C00CA"/>
    <w:rsid w:val="003C098C"/>
    <w:rsid w:val="003C5B18"/>
    <w:rsid w:val="003C72AC"/>
    <w:rsid w:val="003D1A21"/>
    <w:rsid w:val="003D23E2"/>
    <w:rsid w:val="003D4CF1"/>
    <w:rsid w:val="003D68E6"/>
    <w:rsid w:val="003D7085"/>
    <w:rsid w:val="003D7F31"/>
    <w:rsid w:val="003E00EB"/>
    <w:rsid w:val="003E462D"/>
    <w:rsid w:val="003E48F0"/>
    <w:rsid w:val="003E4A4A"/>
    <w:rsid w:val="003F2773"/>
    <w:rsid w:val="003F4A3D"/>
    <w:rsid w:val="003F5BCF"/>
    <w:rsid w:val="003F6D13"/>
    <w:rsid w:val="00400B05"/>
    <w:rsid w:val="00402D97"/>
    <w:rsid w:val="004037DF"/>
    <w:rsid w:val="00404F38"/>
    <w:rsid w:val="0040535A"/>
    <w:rsid w:val="004066AF"/>
    <w:rsid w:val="004068FF"/>
    <w:rsid w:val="00406B85"/>
    <w:rsid w:val="004079FF"/>
    <w:rsid w:val="004118D2"/>
    <w:rsid w:val="00412D87"/>
    <w:rsid w:val="0041506C"/>
    <w:rsid w:val="004178B1"/>
    <w:rsid w:val="004221B2"/>
    <w:rsid w:val="00422242"/>
    <w:rsid w:val="00422488"/>
    <w:rsid w:val="0042543D"/>
    <w:rsid w:val="004306A9"/>
    <w:rsid w:val="0043202B"/>
    <w:rsid w:val="00432778"/>
    <w:rsid w:val="004347E3"/>
    <w:rsid w:val="00440BF9"/>
    <w:rsid w:val="00446D57"/>
    <w:rsid w:val="00450B96"/>
    <w:rsid w:val="004524FA"/>
    <w:rsid w:val="00452B6D"/>
    <w:rsid w:val="0045309A"/>
    <w:rsid w:val="00453C48"/>
    <w:rsid w:val="00454347"/>
    <w:rsid w:val="00455BBC"/>
    <w:rsid w:val="00455CA7"/>
    <w:rsid w:val="00455D6A"/>
    <w:rsid w:val="00461B54"/>
    <w:rsid w:val="00462570"/>
    <w:rsid w:val="0046287C"/>
    <w:rsid w:val="00463A32"/>
    <w:rsid w:val="00463DD4"/>
    <w:rsid w:val="00467CCF"/>
    <w:rsid w:val="004716FD"/>
    <w:rsid w:val="00471AA0"/>
    <w:rsid w:val="00471CA3"/>
    <w:rsid w:val="00472926"/>
    <w:rsid w:val="00472DBF"/>
    <w:rsid w:val="00473BFA"/>
    <w:rsid w:val="00484A1A"/>
    <w:rsid w:val="0048740D"/>
    <w:rsid w:val="004900A4"/>
    <w:rsid w:val="00493CF8"/>
    <w:rsid w:val="00493DAD"/>
    <w:rsid w:val="004A1FEB"/>
    <w:rsid w:val="004A3284"/>
    <w:rsid w:val="004B1AC8"/>
    <w:rsid w:val="004B6136"/>
    <w:rsid w:val="004B6B2B"/>
    <w:rsid w:val="004C0B79"/>
    <w:rsid w:val="004C1D98"/>
    <w:rsid w:val="004C3759"/>
    <w:rsid w:val="004C5C5A"/>
    <w:rsid w:val="004C6361"/>
    <w:rsid w:val="004C6FB5"/>
    <w:rsid w:val="004D0F4C"/>
    <w:rsid w:val="004D165C"/>
    <w:rsid w:val="004D23D0"/>
    <w:rsid w:val="004D4897"/>
    <w:rsid w:val="004D4C4D"/>
    <w:rsid w:val="004D4EF9"/>
    <w:rsid w:val="004D701F"/>
    <w:rsid w:val="004D7E3D"/>
    <w:rsid w:val="004E0E6A"/>
    <w:rsid w:val="004E3AB4"/>
    <w:rsid w:val="004E3E8C"/>
    <w:rsid w:val="004E5785"/>
    <w:rsid w:val="004E6BBF"/>
    <w:rsid w:val="004F04B0"/>
    <w:rsid w:val="004F7DFF"/>
    <w:rsid w:val="00500FA1"/>
    <w:rsid w:val="00503216"/>
    <w:rsid w:val="005040F1"/>
    <w:rsid w:val="00504B38"/>
    <w:rsid w:val="005074C8"/>
    <w:rsid w:val="0051115F"/>
    <w:rsid w:val="00511521"/>
    <w:rsid w:val="00514174"/>
    <w:rsid w:val="00517ABF"/>
    <w:rsid w:val="00520227"/>
    <w:rsid w:val="00525CF7"/>
    <w:rsid w:val="005307DE"/>
    <w:rsid w:val="00530A66"/>
    <w:rsid w:val="005340AE"/>
    <w:rsid w:val="00535261"/>
    <w:rsid w:val="00536DA6"/>
    <w:rsid w:val="005373A0"/>
    <w:rsid w:val="005377C6"/>
    <w:rsid w:val="0053793B"/>
    <w:rsid w:val="005427C9"/>
    <w:rsid w:val="00542846"/>
    <w:rsid w:val="00542D30"/>
    <w:rsid w:val="00544300"/>
    <w:rsid w:val="005444C1"/>
    <w:rsid w:val="00545628"/>
    <w:rsid w:val="005466A4"/>
    <w:rsid w:val="00546AD2"/>
    <w:rsid w:val="00553176"/>
    <w:rsid w:val="00553732"/>
    <w:rsid w:val="00554E7A"/>
    <w:rsid w:val="005610DC"/>
    <w:rsid w:val="00561F97"/>
    <w:rsid w:val="00564818"/>
    <w:rsid w:val="00564EA4"/>
    <w:rsid w:val="00570305"/>
    <w:rsid w:val="00572517"/>
    <w:rsid w:val="005845DE"/>
    <w:rsid w:val="0058623C"/>
    <w:rsid w:val="00586809"/>
    <w:rsid w:val="00593011"/>
    <w:rsid w:val="00593439"/>
    <w:rsid w:val="0059655E"/>
    <w:rsid w:val="00597210"/>
    <w:rsid w:val="005978FD"/>
    <w:rsid w:val="005B080F"/>
    <w:rsid w:val="005B4060"/>
    <w:rsid w:val="005B6E2C"/>
    <w:rsid w:val="005B7C46"/>
    <w:rsid w:val="005B7F34"/>
    <w:rsid w:val="005C33A8"/>
    <w:rsid w:val="005C3ADF"/>
    <w:rsid w:val="005C7BCD"/>
    <w:rsid w:val="005D0534"/>
    <w:rsid w:val="005D095D"/>
    <w:rsid w:val="005D75DF"/>
    <w:rsid w:val="005D7745"/>
    <w:rsid w:val="005D7DD9"/>
    <w:rsid w:val="005E053A"/>
    <w:rsid w:val="005E1D51"/>
    <w:rsid w:val="005E5B6F"/>
    <w:rsid w:val="005F0886"/>
    <w:rsid w:val="005F09B3"/>
    <w:rsid w:val="005F1BF6"/>
    <w:rsid w:val="005F2292"/>
    <w:rsid w:val="005F411E"/>
    <w:rsid w:val="005F7C16"/>
    <w:rsid w:val="00601E5D"/>
    <w:rsid w:val="00606888"/>
    <w:rsid w:val="00607FC0"/>
    <w:rsid w:val="00610B2B"/>
    <w:rsid w:val="00614647"/>
    <w:rsid w:val="006150C1"/>
    <w:rsid w:val="006152F6"/>
    <w:rsid w:val="00616F89"/>
    <w:rsid w:val="00620421"/>
    <w:rsid w:val="00624EF3"/>
    <w:rsid w:val="006261E2"/>
    <w:rsid w:val="006268B9"/>
    <w:rsid w:val="00626C1C"/>
    <w:rsid w:val="00626C92"/>
    <w:rsid w:val="006325C1"/>
    <w:rsid w:val="00633FAB"/>
    <w:rsid w:val="00642BD1"/>
    <w:rsid w:val="00643343"/>
    <w:rsid w:val="006444F2"/>
    <w:rsid w:val="0064668C"/>
    <w:rsid w:val="00647091"/>
    <w:rsid w:val="006472B0"/>
    <w:rsid w:val="00647503"/>
    <w:rsid w:val="0065227E"/>
    <w:rsid w:val="006545F6"/>
    <w:rsid w:val="006574D8"/>
    <w:rsid w:val="00661DDA"/>
    <w:rsid w:val="00667060"/>
    <w:rsid w:val="0066787F"/>
    <w:rsid w:val="00671DCB"/>
    <w:rsid w:val="00674A8C"/>
    <w:rsid w:val="0067743C"/>
    <w:rsid w:val="00680E87"/>
    <w:rsid w:val="0068130A"/>
    <w:rsid w:val="0068146D"/>
    <w:rsid w:val="006816AA"/>
    <w:rsid w:val="00684ADA"/>
    <w:rsid w:val="00687C34"/>
    <w:rsid w:val="00690C3E"/>
    <w:rsid w:val="00691768"/>
    <w:rsid w:val="00692079"/>
    <w:rsid w:val="006934E1"/>
    <w:rsid w:val="00693757"/>
    <w:rsid w:val="0069714A"/>
    <w:rsid w:val="006A34EB"/>
    <w:rsid w:val="006A36DA"/>
    <w:rsid w:val="006A58F1"/>
    <w:rsid w:val="006A7918"/>
    <w:rsid w:val="006B262A"/>
    <w:rsid w:val="006B31A3"/>
    <w:rsid w:val="006B4ECA"/>
    <w:rsid w:val="006B5A34"/>
    <w:rsid w:val="006B7613"/>
    <w:rsid w:val="006C0447"/>
    <w:rsid w:val="006C054A"/>
    <w:rsid w:val="006C2CAC"/>
    <w:rsid w:val="006C2DD3"/>
    <w:rsid w:val="006C30AC"/>
    <w:rsid w:val="006C427B"/>
    <w:rsid w:val="006C5B2E"/>
    <w:rsid w:val="006C6C35"/>
    <w:rsid w:val="006D02CD"/>
    <w:rsid w:val="006D0D40"/>
    <w:rsid w:val="006D0DB3"/>
    <w:rsid w:val="006D3AA4"/>
    <w:rsid w:val="006D4DC2"/>
    <w:rsid w:val="006D4E83"/>
    <w:rsid w:val="006E0005"/>
    <w:rsid w:val="006E718C"/>
    <w:rsid w:val="006F330C"/>
    <w:rsid w:val="006F3FD9"/>
    <w:rsid w:val="006F3FE5"/>
    <w:rsid w:val="006F42BB"/>
    <w:rsid w:val="006F538A"/>
    <w:rsid w:val="006F591A"/>
    <w:rsid w:val="006F7F37"/>
    <w:rsid w:val="00700BA2"/>
    <w:rsid w:val="0070162A"/>
    <w:rsid w:val="00704765"/>
    <w:rsid w:val="00704F16"/>
    <w:rsid w:val="00706763"/>
    <w:rsid w:val="00707EF8"/>
    <w:rsid w:val="00713597"/>
    <w:rsid w:val="00717409"/>
    <w:rsid w:val="00720E06"/>
    <w:rsid w:val="00723ED3"/>
    <w:rsid w:val="0073051F"/>
    <w:rsid w:val="0073197F"/>
    <w:rsid w:val="00732FF2"/>
    <w:rsid w:val="00733A96"/>
    <w:rsid w:val="00733D6E"/>
    <w:rsid w:val="007351BE"/>
    <w:rsid w:val="0074101F"/>
    <w:rsid w:val="00744468"/>
    <w:rsid w:val="0075137A"/>
    <w:rsid w:val="00751F24"/>
    <w:rsid w:val="00752F31"/>
    <w:rsid w:val="007535E5"/>
    <w:rsid w:val="007537E3"/>
    <w:rsid w:val="0075392B"/>
    <w:rsid w:val="00753F9B"/>
    <w:rsid w:val="00754041"/>
    <w:rsid w:val="007562F0"/>
    <w:rsid w:val="00761129"/>
    <w:rsid w:val="00763B62"/>
    <w:rsid w:val="007644FF"/>
    <w:rsid w:val="00765171"/>
    <w:rsid w:val="007664CC"/>
    <w:rsid w:val="007679DD"/>
    <w:rsid w:val="00767DC0"/>
    <w:rsid w:val="00770A43"/>
    <w:rsid w:val="00772534"/>
    <w:rsid w:val="00773999"/>
    <w:rsid w:val="00773FA3"/>
    <w:rsid w:val="00777C1E"/>
    <w:rsid w:val="00781C66"/>
    <w:rsid w:val="00781D6F"/>
    <w:rsid w:val="0078232C"/>
    <w:rsid w:val="007837F0"/>
    <w:rsid w:val="00784199"/>
    <w:rsid w:val="00794306"/>
    <w:rsid w:val="007948C3"/>
    <w:rsid w:val="00794D3A"/>
    <w:rsid w:val="00795166"/>
    <w:rsid w:val="00796ED7"/>
    <w:rsid w:val="007977EF"/>
    <w:rsid w:val="007A1777"/>
    <w:rsid w:val="007A3E9B"/>
    <w:rsid w:val="007A4915"/>
    <w:rsid w:val="007C05EB"/>
    <w:rsid w:val="007C0F3A"/>
    <w:rsid w:val="007C25BF"/>
    <w:rsid w:val="007D67D2"/>
    <w:rsid w:val="007D7AEB"/>
    <w:rsid w:val="007E0338"/>
    <w:rsid w:val="007E264F"/>
    <w:rsid w:val="007E7B7A"/>
    <w:rsid w:val="007F0560"/>
    <w:rsid w:val="007F0B73"/>
    <w:rsid w:val="007F2F59"/>
    <w:rsid w:val="007F3010"/>
    <w:rsid w:val="007F4BEA"/>
    <w:rsid w:val="007F54F3"/>
    <w:rsid w:val="00801EB6"/>
    <w:rsid w:val="00804A94"/>
    <w:rsid w:val="0080723C"/>
    <w:rsid w:val="00807288"/>
    <w:rsid w:val="0080792F"/>
    <w:rsid w:val="00810EA1"/>
    <w:rsid w:val="00813BEC"/>
    <w:rsid w:val="008168BC"/>
    <w:rsid w:val="0081758F"/>
    <w:rsid w:val="00823E45"/>
    <w:rsid w:val="008240F2"/>
    <w:rsid w:val="0082433C"/>
    <w:rsid w:val="00824791"/>
    <w:rsid w:val="008265C0"/>
    <w:rsid w:val="008309DF"/>
    <w:rsid w:val="00830D6E"/>
    <w:rsid w:val="00832273"/>
    <w:rsid w:val="00834003"/>
    <w:rsid w:val="00840A15"/>
    <w:rsid w:val="00841EDD"/>
    <w:rsid w:val="0084238C"/>
    <w:rsid w:val="008466A8"/>
    <w:rsid w:val="00847EF4"/>
    <w:rsid w:val="008521F2"/>
    <w:rsid w:val="0085483D"/>
    <w:rsid w:val="00861EBA"/>
    <w:rsid w:val="00862A4F"/>
    <w:rsid w:val="00863A4D"/>
    <w:rsid w:val="00865FAE"/>
    <w:rsid w:val="008710AC"/>
    <w:rsid w:val="008726DF"/>
    <w:rsid w:val="00872E82"/>
    <w:rsid w:val="00874232"/>
    <w:rsid w:val="00875F75"/>
    <w:rsid w:val="00876727"/>
    <w:rsid w:val="008813DA"/>
    <w:rsid w:val="00881FFD"/>
    <w:rsid w:val="008829B9"/>
    <w:rsid w:val="00885297"/>
    <w:rsid w:val="00887963"/>
    <w:rsid w:val="00890251"/>
    <w:rsid w:val="008908FC"/>
    <w:rsid w:val="00890D0E"/>
    <w:rsid w:val="0089216D"/>
    <w:rsid w:val="00893495"/>
    <w:rsid w:val="00895AFA"/>
    <w:rsid w:val="00897548"/>
    <w:rsid w:val="008A0EC6"/>
    <w:rsid w:val="008A4335"/>
    <w:rsid w:val="008B030C"/>
    <w:rsid w:val="008B1B92"/>
    <w:rsid w:val="008B22B2"/>
    <w:rsid w:val="008B2C0B"/>
    <w:rsid w:val="008B3132"/>
    <w:rsid w:val="008B42BD"/>
    <w:rsid w:val="008B592F"/>
    <w:rsid w:val="008C2203"/>
    <w:rsid w:val="008C5721"/>
    <w:rsid w:val="008D07F3"/>
    <w:rsid w:val="008D1FDD"/>
    <w:rsid w:val="008D22C9"/>
    <w:rsid w:val="008D3476"/>
    <w:rsid w:val="008D60A1"/>
    <w:rsid w:val="008D6629"/>
    <w:rsid w:val="008E000F"/>
    <w:rsid w:val="008E0B36"/>
    <w:rsid w:val="008E0BEC"/>
    <w:rsid w:val="008E4C69"/>
    <w:rsid w:val="008E69D8"/>
    <w:rsid w:val="008E701E"/>
    <w:rsid w:val="008F1E75"/>
    <w:rsid w:val="008F62A0"/>
    <w:rsid w:val="008F70EE"/>
    <w:rsid w:val="00901207"/>
    <w:rsid w:val="00901B0C"/>
    <w:rsid w:val="00902374"/>
    <w:rsid w:val="00902FCA"/>
    <w:rsid w:val="00906A7E"/>
    <w:rsid w:val="009118BC"/>
    <w:rsid w:val="0091212D"/>
    <w:rsid w:val="0091251E"/>
    <w:rsid w:val="009148BA"/>
    <w:rsid w:val="00915B14"/>
    <w:rsid w:val="009245E8"/>
    <w:rsid w:val="00926C32"/>
    <w:rsid w:val="00927189"/>
    <w:rsid w:val="00927D22"/>
    <w:rsid w:val="00930011"/>
    <w:rsid w:val="00932C8B"/>
    <w:rsid w:val="00933745"/>
    <w:rsid w:val="009352A8"/>
    <w:rsid w:val="009366A4"/>
    <w:rsid w:val="00941CC7"/>
    <w:rsid w:val="009420FC"/>
    <w:rsid w:val="00950A22"/>
    <w:rsid w:val="009517A7"/>
    <w:rsid w:val="009524CB"/>
    <w:rsid w:val="00953445"/>
    <w:rsid w:val="00957552"/>
    <w:rsid w:val="0096139A"/>
    <w:rsid w:val="009634F6"/>
    <w:rsid w:val="00966D47"/>
    <w:rsid w:val="00972D8C"/>
    <w:rsid w:val="00981602"/>
    <w:rsid w:val="0099005E"/>
    <w:rsid w:val="0099054B"/>
    <w:rsid w:val="00991CB2"/>
    <w:rsid w:val="0099527F"/>
    <w:rsid w:val="00997A7E"/>
    <w:rsid w:val="009A40DD"/>
    <w:rsid w:val="009A635E"/>
    <w:rsid w:val="009B0126"/>
    <w:rsid w:val="009B4D4D"/>
    <w:rsid w:val="009B5294"/>
    <w:rsid w:val="009B5297"/>
    <w:rsid w:val="009B619E"/>
    <w:rsid w:val="009C0D55"/>
    <w:rsid w:val="009C3A3D"/>
    <w:rsid w:val="009C51D7"/>
    <w:rsid w:val="009C5BE5"/>
    <w:rsid w:val="009D0830"/>
    <w:rsid w:val="009D3B84"/>
    <w:rsid w:val="009D5438"/>
    <w:rsid w:val="009D56A5"/>
    <w:rsid w:val="009D6FFA"/>
    <w:rsid w:val="009E1934"/>
    <w:rsid w:val="009E22CE"/>
    <w:rsid w:val="009E588D"/>
    <w:rsid w:val="009E5A37"/>
    <w:rsid w:val="009E5AC5"/>
    <w:rsid w:val="009E75DE"/>
    <w:rsid w:val="009E7CF2"/>
    <w:rsid w:val="009F0843"/>
    <w:rsid w:val="009F1211"/>
    <w:rsid w:val="009F30B4"/>
    <w:rsid w:val="009F3CF4"/>
    <w:rsid w:val="009F5A9B"/>
    <w:rsid w:val="009F6422"/>
    <w:rsid w:val="009F6B4F"/>
    <w:rsid w:val="00A00F04"/>
    <w:rsid w:val="00A01477"/>
    <w:rsid w:val="00A02EDD"/>
    <w:rsid w:val="00A043F1"/>
    <w:rsid w:val="00A066E3"/>
    <w:rsid w:val="00A11BD8"/>
    <w:rsid w:val="00A15488"/>
    <w:rsid w:val="00A16516"/>
    <w:rsid w:val="00A2220F"/>
    <w:rsid w:val="00A22261"/>
    <w:rsid w:val="00A2271C"/>
    <w:rsid w:val="00A25316"/>
    <w:rsid w:val="00A25F7C"/>
    <w:rsid w:val="00A2766D"/>
    <w:rsid w:val="00A301B2"/>
    <w:rsid w:val="00A32300"/>
    <w:rsid w:val="00A330ED"/>
    <w:rsid w:val="00A344ED"/>
    <w:rsid w:val="00A36147"/>
    <w:rsid w:val="00A4031D"/>
    <w:rsid w:val="00A40CE3"/>
    <w:rsid w:val="00A421B2"/>
    <w:rsid w:val="00A4291F"/>
    <w:rsid w:val="00A45151"/>
    <w:rsid w:val="00A460D2"/>
    <w:rsid w:val="00A46FBF"/>
    <w:rsid w:val="00A47FBF"/>
    <w:rsid w:val="00A50A47"/>
    <w:rsid w:val="00A50BC4"/>
    <w:rsid w:val="00A51294"/>
    <w:rsid w:val="00A53C4D"/>
    <w:rsid w:val="00A547FD"/>
    <w:rsid w:val="00A57B4E"/>
    <w:rsid w:val="00A61ADD"/>
    <w:rsid w:val="00A61F4B"/>
    <w:rsid w:val="00A62420"/>
    <w:rsid w:val="00A63C1E"/>
    <w:rsid w:val="00A63D9F"/>
    <w:rsid w:val="00A65346"/>
    <w:rsid w:val="00A6579C"/>
    <w:rsid w:val="00A735E5"/>
    <w:rsid w:val="00A80DC7"/>
    <w:rsid w:val="00A812AA"/>
    <w:rsid w:val="00A81408"/>
    <w:rsid w:val="00A82A57"/>
    <w:rsid w:val="00A83D5A"/>
    <w:rsid w:val="00A845D6"/>
    <w:rsid w:val="00A92D16"/>
    <w:rsid w:val="00A93CB1"/>
    <w:rsid w:val="00A9443B"/>
    <w:rsid w:val="00A95DDB"/>
    <w:rsid w:val="00A960AD"/>
    <w:rsid w:val="00AA195C"/>
    <w:rsid w:val="00AA3967"/>
    <w:rsid w:val="00AA3D5C"/>
    <w:rsid w:val="00AA6AFB"/>
    <w:rsid w:val="00AA7E6E"/>
    <w:rsid w:val="00AB1EB0"/>
    <w:rsid w:val="00AB30E8"/>
    <w:rsid w:val="00AB4EF0"/>
    <w:rsid w:val="00AB5744"/>
    <w:rsid w:val="00AB7011"/>
    <w:rsid w:val="00AC0B85"/>
    <w:rsid w:val="00AC7572"/>
    <w:rsid w:val="00AC7575"/>
    <w:rsid w:val="00AD0094"/>
    <w:rsid w:val="00AD2E45"/>
    <w:rsid w:val="00AD60FA"/>
    <w:rsid w:val="00AD627B"/>
    <w:rsid w:val="00AD6290"/>
    <w:rsid w:val="00AD6EBA"/>
    <w:rsid w:val="00AD70CC"/>
    <w:rsid w:val="00AD7B64"/>
    <w:rsid w:val="00AE042F"/>
    <w:rsid w:val="00AE11C9"/>
    <w:rsid w:val="00AE3BA7"/>
    <w:rsid w:val="00AE402D"/>
    <w:rsid w:val="00AE5217"/>
    <w:rsid w:val="00AE6E5D"/>
    <w:rsid w:val="00AE7753"/>
    <w:rsid w:val="00AE7AEC"/>
    <w:rsid w:val="00AF503B"/>
    <w:rsid w:val="00AF7F2B"/>
    <w:rsid w:val="00B00C9D"/>
    <w:rsid w:val="00B020D1"/>
    <w:rsid w:val="00B03E43"/>
    <w:rsid w:val="00B11E0F"/>
    <w:rsid w:val="00B2092A"/>
    <w:rsid w:val="00B22C04"/>
    <w:rsid w:val="00B26F39"/>
    <w:rsid w:val="00B31925"/>
    <w:rsid w:val="00B3323B"/>
    <w:rsid w:val="00B36DA7"/>
    <w:rsid w:val="00B40044"/>
    <w:rsid w:val="00B40DF7"/>
    <w:rsid w:val="00B420F1"/>
    <w:rsid w:val="00B42F14"/>
    <w:rsid w:val="00B43DEB"/>
    <w:rsid w:val="00B456ED"/>
    <w:rsid w:val="00B47939"/>
    <w:rsid w:val="00B53020"/>
    <w:rsid w:val="00B55D1F"/>
    <w:rsid w:val="00B56F5B"/>
    <w:rsid w:val="00B5704A"/>
    <w:rsid w:val="00B570B7"/>
    <w:rsid w:val="00B61600"/>
    <w:rsid w:val="00B625CE"/>
    <w:rsid w:val="00B62AD8"/>
    <w:rsid w:val="00B641B7"/>
    <w:rsid w:val="00B64397"/>
    <w:rsid w:val="00B64836"/>
    <w:rsid w:val="00B65D5D"/>
    <w:rsid w:val="00B703D4"/>
    <w:rsid w:val="00B728E4"/>
    <w:rsid w:val="00B74361"/>
    <w:rsid w:val="00B76D2C"/>
    <w:rsid w:val="00B80636"/>
    <w:rsid w:val="00B81E6C"/>
    <w:rsid w:val="00B832B5"/>
    <w:rsid w:val="00B83DB2"/>
    <w:rsid w:val="00B8480C"/>
    <w:rsid w:val="00B84AF5"/>
    <w:rsid w:val="00B84F37"/>
    <w:rsid w:val="00B91037"/>
    <w:rsid w:val="00B91195"/>
    <w:rsid w:val="00B956DB"/>
    <w:rsid w:val="00B96AF0"/>
    <w:rsid w:val="00B9707D"/>
    <w:rsid w:val="00BA25AD"/>
    <w:rsid w:val="00BA6EB7"/>
    <w:rsid w:val="00BA7A38"/>
    <w:rsid w:val="00BA7E9F"/>
    <w:rsid w:val="00BB13FB"/>
    <w:rsid w:val="00BB22D9"/>
    <w:rsid w:val="00BB25FC"/>
    <w:rsid w:val="00BB3438"/>
    <w:rsid w:val="00BC1603"/>
    <w:rsid w:val="00BC1E45"/>
    <w:rsid w:val="00BC3929"/>
    <w:rsid w:val="00BC581E"/>
    <w:rsid w:val="00BC7ACA"/>
    <w:rsid w:val="00BD0E29"/>
    <w:rsid w:val="00BD55F8"/>
    <w:rsid w:val="00BD6E84"/>
    <w:rsid w:val="00BE0858"/>
    <w:rsid w:val="00BE1890"/>
    <w:rsid w:val="00BE7143"/>
    <w:rsid w:val="00BF267E"/>
    <w:rsid w:val="00BF2A8C"/>
    <w:rsid w:val="00BF45CE"/>
    <w:rsid w:val="00BF4DBA"/>
    <w:rsid w:val="00C010F0"/>
    <w:rsid w:val="00C01A07"/>
    <w:rsid w:val="00C026EF"/>
    <w:rsid w:val="00C05676"/>
    <w:rsid w:val="00C10077"/>
    <w:rsid w:val="00C11B24"/>
    <w:rsid w:val="00C13CD5"/>
    <w:rsid w:val="00C21DDB"/>
    <w:rsid w:val="00C2440A"/>
    <w:rsid w:val="00C24534"/>
    <w:rsid w:val="00C24D02"/>
    <w:rsid w:val="00C25FC3"/>
    <w:rsid w:val="00C27895"/>
    <w:rsid w:val="00C27FD8"/>
    <w:rsid w:val="00C32461"/>
    <w:rsid w:val="00C35829"/>
    <w:rsid w:val="00C364FB"/>
    <w:rsid w:val="00C42321"/>
    <w:rsid w:val="00C42A95"/>
    <w:rsid w:val="00C43F29"/>
    <w:rsid w:val="00C451F1"/>
    <w:rsid w:val="00C45A1D"/>
    <w:rsid w:val="00C45AD4"/>
    <w:rsid w:val="00C460C6"/>
    <w:rsid w:val="00C4640A"/>
    <w:rsid w:val="00C46B00"/>
    <w:rsid w:val="00C47E6B"/>
    <w:rsid w:val="00C516A4"/>
    <w:rsid w:val="00C51938"/>
    <w:rsid w:val="00C52DBF"/>
    <w:rsid w:val="00C5319A"/>
    <w:rsid w:val="00C536B6"/>
    <w:rsid w:val="00C5376F"/>
    <w:rsid w:val="00C6199A"/>
    <w:rsid w:val="00C62B74"/>
    <w:rsid w:val="00C76051"/>
    <w:rsid w:val="00C8170E"/>
    <w:rsid w:val="00C83A60"/>
    <w:rsid w:val="00C848CE"/>
    <w:rsid w:val="00C94FE2"/>
    <w:rsid w:val="00C9770A"/>
    <w:rsid w:val="00C97742"/>
    <w:rsid w:val="00CA1213"/>
    <w:rsid w:val="00CA79CF"/>
    <w:rsid w:val="00CB0565"/>
    <w:rsid w:val="00CB2405"/>
    <w:rsid w:val="00CB407F"/>
    <w:rsid w:val="00CB58F8"/>
    <w:rsid w:val="00CB6452"/>
    <w:rsid w:val="00CB71F1"/>
    <w:rsid w:val="00CC7CE0"/>
    <w:rsid w:val="00CD1AA7"/>
    <w:rsid w:val="00CD1D1C"/>
    <w:rsid w:val="00CD252F"/>
    <w:rsid w:val="00CD536B"/>
    <w:rsid w:val="00CD542D"/>
    <w:rsid w:val="00CE23F5"/>
    <w:rsid w:val="00CE34C4"/>
    <w:rsid w:val="00CE7019"/>
    <w:rsid w:val="00CF0577"/>
    <w:rsid w:val="00CF1866"/>
    <w:rsid w:val="00CF487E"/>
    <w:rsid w:val="00CF4C07"/>
    <w:rsid w:val="00CF6290"/>
    <w:rsid w:val="00CF6995"/>
    <w:rsid w:val="00CF74DD"/>
    <w:rsid w:val="00D0267E"/>
    <w:rsid w:val="00D068B6"/>
    <w:rsid w:val="00D07ECE"/>
    <w:rsid w:val="00D11E3A"/>
    <w:rsid w:val="00D17ACB"/>
    <w:rsid w:val="00D17C9E"/>
    <w:rsid w:val="00D22847"/>
    <w:rsid w:val="00D22AC7"/>
    <w:rsid w:val="00D22B30"/>
    <w:rsid w:val="00D2324F"/>
    <w:rsid w:val="00D246CA"/>
    <w:rsid w:val="00D40040"/>
    <w:rsid w:val="00D4383E"/>
    <w:rsid w:val="00D43A8C"/>
    <w:rsid w:val="00D44870"/>
    <w:rsid w:val="00D45374"/>
    <w:rsid w:val="00D45A8A"/>
    <w:rsid w:val="00D45B12"/>
    <w:rsid w:val="00D4603E"/>
    <w:rsid w:val="00D46BA8"/>
    <w:rsid w:val="00D4746F"/>
    <w:rsid w:val="00D50516"/>
    <w:rsid w:val="00D5399D"/>
    <w:rsid w:val="00D53B9B"/>
    <w:rsid w:val="00D57515"/>
    <w:rsid w:val="00D5779C"/>
    <w:rsid w:val="00D60252"/>
    <w:rsid w:val="00D62F19"/>
    <w:rsid w:val="00D63BD0"/>
    <w:rsid w:val="00D67A81"/>
    <w:rsid w:val="00D67F17"/>
    <w:rsid w:val="00D72996"/>
    <w:rsid w:val="00D74B1C"/>
    <w:rsid w:val="00D74D96"/>
    <w:rsid w:val="00D752ED"/>
    <w:rsid w:val="00D75BA4"/>
    <w:rsid w:val="00D75E48"/>
    <w:rsid w:val="00D76CC1"/>
    <w:rsid w:val="00D7720F"/>
    <w:rsid w:val="00D828F7"/>
    <w:rsid w:val="00D83320"/>
    <w:rsid w:val="00D845AD"/>
    <w:rsid w:val="00D86B06"/>
    <w:rsid w:val="00D87E3D"/>
    <w:rsid w:val="00D87FC0"/>
    <w:rsid w:val="00D914D2"/>
    <w:rsid w:val="00D91D1D"/>
    <w:rsid w:val="00D93D71"/>
    <w:rsid w:val="00D94803"/>
    <w:rsid w:val="00D9565B"/>
    <w:rsid w:val="00D95B3C"/>
    <w:rsid w:val="00D9602E"/>
    <w:rsid w:val="00DA3547"/>
    <w:rsid w:val="00DA3D2D"/>
    <w:rsid w:val="00DA3DBE"/>
    <w:rsid w:val="00DA5ABE"/>
    <w:rsid w:val="00DA6273"/>
    <w:rsid w:val="00DA6A4E"/>
    <w:rsid w:val="00DA6D56"/>
    <w:rsid w:val="00DA7F2D"/>
    <w:rsid w:val="00DB0C94"/>
    <w:rsid w:val="00DB28B1"/>
    <w:rsid w:val="00DB5385"/>
    <w:rsid w:val="00DB566C"/>
    <w:rsid w:val="00DB6161"/>
    <w:rsid w:val="00DB6AC5"/>
    <w:rsid w:val="00DB7DA7"/>
    <w:rsid w:val="00DC05F9"/>
    <w:rsid w:val="00DC1091"/>
    <w:rsid w:val="00DC27C7"/>
    <w:rsid w:val="00DC5EBC"/>
    <w:rsid w:val="00DD247B"/>
    <w:rsid w:val="00DD2EE4"/>
    <w:rsid w:val="00DD5615"/>
    <w:rsid w:val="00DD77A6"/>
    <w:rsid w:val="00DE06E5"/>
    <w:rsid w:val="00DE0D6C"/>
    <w:rsid w:val="00DE2164"/>
    <w:rsid w:val="00DE246B"/>
    <w:rsid w:val="00DE25DC"/>
    <w:rsid w:val="00DE420A"/>
    <w:rsid w:val="00DE4E19"/>
    <w:rsid w:val="00DE52AC"/>
    <w:rsid w:val="00DF70F2"/>
    <w:rsid w:val="00DF7D51"/>
    <w:rsid w:val="00DF7E0C"/>
    <w:rsid w:val="00E01C1C"/>
    <w:rsid w:val="00E0418F"/>
    <w:rsid w:val="00E04398"/>
    <w:rsid w:val="00E04680"/>
    <w:rsid w:val="00E07FB3"/>
    <w:rsid w:val="00E102BF"/>
    <w:rsid w:val="00E10EE7"/>
    <w:rsid w:val="00E110E8"/>
    <w:rsid w:val="00E1320F"/>
    <w:rsid w:val="00E15E79"/>
    <w:rsid w:val="00E21582"/>
    <w:rsid w:val="00E2649D"/>
    <w:rsid w:val="00E27966"/>
    <w:rsid w:val="00E3054A"/>
    <w:rsid w:val="00E31EF5"/>
    <w:rsid w:val="00E323F3"/>
    <w:rsid w:val="00E36544"/>
    <w:rsid w:val="00E369EA"/>
    <w:rsid w:val="00E37184"/>
    <w:rsid w:val="00E373D8"/>
    <w:rsid w:val="00E41DAA"/>
    <w:rsid w:val="00E5056C"/>
    <w:rsid w:val="00E5311B"/>
    <w:rsid w:val="00E546FE"/>
    <w:rsid w:val="00E55471"/>
    <w:rsid w:val="00E57328"/>
    <w:rsid w:val="00E61D1E"/>
    <w:rsid w:val="00E67C69"/>
    <w:rsid w:val="00E70635"/>
    <w:rsid w:val="00E72EF6"/>
    <w:rsid w:val="00E74341"/>
    <w:rsid w:val="00E75414"/>
    <w:rsid w:val="00E77363"/>
    <w:rsid w:val="00E81655"/>
    <w:rsid w:val="00E82A6F"/>
    <w:rsid w:val="00E84753"/>
    <w:rsid w:val="00E85012"/>
    <w:rsid w:val="00E87A26"/>
    <w:rsid w:val="00E902C3"/>
    <w:rsid w:val="00E91478"/>
    <w:rsid w:val="00E929A1"/>
    <w:rsid w:val="00E93C4A"/>
    <w:rsid w:val="00E93E9B"/>
    <w:rsid w:val="00E9589E"/>
    <w:rsid w:val="00E95AAF"/>
    <w:rsid w:val="00E9746B"/>
    <w:rsid w:val="00E9797C"/>
    <w:rsid w:val="00E97C55"/>
    <w:rsid w:val="00EA16BE"/>
    <w:rsid w:val="00EA1E26"/>
    <w:rsid w:val="00EA1EF2"/>
    <w:rsid w:val="00EA24C0"/>
    <w:rsid w:val="00EA2882"/>
    <w:rsid w:val="00EA29ED"/>
    <w:rsid w:val="00EA2F00"/>
    <w:rsid w:val="00EA3AE6"/>
    <w:rsid w:val="00EA5656"/>
    <w:rsid w:val="00EB4217"/>
    <w:rsid w:val="00EB5872"/>
    <w:rsid w:val="00EB5B4B"/>
    <w:rsid w:val="00EC08F7"/>
    <w:rsid w:val="00EC241F"/>
    <w:rsid w:val="00EC5E38"/>
    <w:rsid w:val="00EC68E1"/>
    <w:rsid w:val="00ED06A9"/>
    <w:rsid w:val="00ED0B16"/>
    <w:rsid w:val="00ED43AA"/>
    <w:rsid w:val="00ED44C2"/>
    <w:rsid w:val="00ED51F0"/>
    <w:rsid w:val="00ED732D"/>
    <w:rsid w:val="00EE4204"/>
    <w:rsid w:val="00EE4ED8"/>
    <w:rsid w:val="00EE777F"/>
    <w:rsid w:val="00EF65E2"/>
    <w:rsid w:val="00F00799"/>
    <w:rsid w:val="00F02C8F"/>
    <w:rsid w:val="00F02C92"/>
    <w:rsid w:val="00F1013C"/>
    <w:rsid w:val="00F10CC8"/>
    <w:rsid w:val="00F111F4"/>
    <w:rsid w:val="00F125FA"/>
    <w:rsid w:val="00F141AD"/>
    <w:rsid w:val="00F147EF"/>
    <w:rsid w:val="00F14ADF"/>
    <w:rsid w:val="00F1537E"/>
    <w:rsid w:val="00F209C7"/>
    <w:rsid w:val="00F214DF"/>
    <w:rsid w:val="00F2257B"/>
    <w:rsid w:val="00F24D01"/>
    <w:rsid w:val="00F30F3B"/>
    <w:rsid w:val="00F31C87"/>
    <w:rsid w:val="00F33F0B"/>
    <w:rsid w:val="00F34F6C"/>
    <w:rsid w:val="00F355F0"/>
    <w:rsid w:val="00F37009"/>
    <w:rsid w:val="00F41685"/>
    <w:rsid w:val="00F429C3"/>
    <w:rsid w:val="00F444DB"/>
    <w:rsid w:val="00F465D3"/>
    <w:rsid w:val="00F46B49"/>
    <w:rsid w:val="00F47157"/>
    <w:rsid w:val="00F478E1"/>
    <w:rsid w:val="00F47F91"/>
    <w:rsid w:val="00F50194"/>
    <w:rsid w:val="00F518B7"/>
    <w:rsid w:val="00F5291C"/>
    <w:rsid w:val="00F53E67"/>
    <w:rsid w:val="00F54328"/>
    <w:rsid w:val="00F565DB"/>
    <w:rsid w:val="00F62092"/>
    <w:rsid w:val="00F64D7F"/>
    <w:rsid w:val="00F64EAC"/>
    <w:rsid w:val="00F727B1"/>
    <w:rsid w:val="00F75AEA"/>
    <w:rsid w:val="00F75C32"/>
    <w:rsid w:val="00F760E6"/>
    <w:rsid w:val="00F77E2C"/>
    <w:rsid w:val="00F80402"/>
    <w:rsid w:val="00F811F6"/>
    <w:rsid w:val="00F81B2F"/>
    <w:rsid w:val="00F92CFB"/>
    <w:rsid w:val="00F960F2"/>
    <w:rsid w:val="00F96E51"/>
    <w:rsid w:val="00F97F5F"/>
    <w:rsid w:val="00FA02E3"/>
    <w:rsid w:val="00FA0C12"/>
    <w:rsid w:val="00FA2A65"/>
    <w:rsid w:val="00FA7553"/>
    <w:rsid w:val="00FB0E74"/>
    <w:rsid w:val="00FB344F"/>
    <w:rsid w:val="00FB40C8"/>
    <w:rsid w:val="00FB41C8"/>
    <w:rsid w:val="00FB603D"/>
    <w:rsid w:val="00FB6F3B"/>
    <w:rsid w:val="00FB7FC8"/>
    <w:rsid w:val="00FC0E4C"/>
    <w:rsid w:val="00FC4053"/>
    <w:rsid w:val="00FC584F"/>
    <w:rsid w:val="00FC72A5"/>
    <w:rsid w:val="00FC72E8"/>
    <w:rsid w:val="00FD1BFF"/>
    <w:rsid w:val="00FD31D1"/>
    <w:rsid w:val="00FD4C10"/>
    <w:rsid w:val="00FD5819"/>
    <w:rsid w:val="00FD585C"/>
    <w:rsid w:val="00FD61D5"/>
    <w:rsid w:val="00FE1E39"/>
    <w:rsid w:val="00FE5C37"/>
    <w:rsid w:val="00FE61D5"/>
    <w:rsid w:val="00FF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3E61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8F"/>
  </w:style>
  <w:style w:type="paragraph" w:styleId="Ttulo3">
    <w:name w:val="heading 3"/>
    <w:basedOn w:val="Normal"/>
    <w:link w:val="Ttulo3Char"/>
    <w:uiPriority w:val="9"/>
    <w:qFormat/>
    <w:rsid w:val="00E36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96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3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3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3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C4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C32461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4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246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324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C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759"/>
  </w:style>
  <w:style w:type="paragraph" w:styleId="Rodap">
    <w:name w:val="footer"/>
    <w:basedOn w:val="Normal"/>
    <w:link w:val="RodapChar"/>
    <w:uiPriority w:val="99"/>
    <w:unhideWhenUsed/>
    <w:rsid w:val="004C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759"/>
  </w:style>
  <w:style w:type="table" w:styleId="Tabelacomgrade">
    <w:name w:val="Table Grid"/>
    <w:basedOn w:val="Tabelanormal"/>
    <w:uiPriority w:val="59"/>
    <w:rsid w:val="009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369E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tulo11">
    <w:name w:val="Título 11"/>
    <w:basedOn w:val="Normal"/>
    <w:uiPriority w:val="99"/>
    <w:qFormat/>
    <w:rsid w:val="00E82A6F"/>
    <w:pPr>
      <w:spacing w:after="0" w:line="240" w:lineRule="auto"/>
      <w:ind w:left="977" w:hanging="430"/>
    </w:pPr>
    <w:rPr>
      <w:rFonts w:ascii="Liberation Serif" w:eastAsia="Mangal" w:hAnsi="Liberation Serif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06A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BD0E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D0E2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C536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610B2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E52AC"/>
    <w:rPr>
      <w:color w:val="800080"/>
      <w:u w:val="single"/>
    </w:rPr>
  </w:style>
  <w:style w:type="paragraph" w:customStyle="1" w:styleId="xl65">
    <w:name w:val="xl6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DE52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DE52A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E52AC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DE52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DE52A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DE52A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DE52A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DE52A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DE52A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DE52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DE5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DE5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DE52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1">
    <w:name w:val="xl101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DE52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DE5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9">
    <w:name w:val="xl109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DE52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DE52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45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8F"/>
  </w:style>
  <w:style w:type="paragraph" w:styleId="Ttulo3">
    <w:name w:val="heading 3"/>
    <w:basedOn w:val="Normal"/>
    <w:link w:val="Ttulo3Char"/>
    <w:uiPriority w:val="9"/>
    <w:qFormat/>
    <w:rsid w:val="00E369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796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53C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3C4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3C4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C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C4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C4D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C32461"/>
    <w:pPr>
      <w:suppressAutoHyphens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324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32461"/>
    <w:pPr>
      <w:suppressAutoHyphens/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324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C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759"/>
  </w:style>
  <w:style w:type="paragraph" w:styleId="Rodap">
    <w:name w:val="footer"/>
    <w:basedOn w:val="Normal"/>
    <w:link w:val="RodapChar"/>
    <w:uiPriority w:val="99"/>
    <w:unhideWhenUsed/>
    <w:rsid w:val="004C3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759"/>
  </w:style>
  <w:style w:type="table" w:styleId="Tabelacomgrade">
    <w:name w:val="Table Grid"/>
    <w:basedOn w:val="Tabelanormal"/>
    <w:uiPriority w:val="59"/>
    <w:rsid w:val="00902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369E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tulo11">
    <w:name w:val="Título 11"/>
    <w:basedOn w:val="Normal"/>
    <w:uiPriority w:val="99"/>
    <w:qFormat/>
    <w:rsid w:val="00E82A6F"/>
    <w:pPr>
      <w:spacing w:after="0" w:line="240" w:lineRule="auto"/>
      <w:ind w:left="977" w:hanging="430"/>
    </w:pPr>
    <w:rPr>
      <w:rFonts w:ascii="Liberation Serif" w:eastAsia="Mangal" w:hAnsi="Liberation Serif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306A9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semiHidden/>
    <w:rsid w:val="00BD0E2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BD0E29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C536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610B2B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DE52AC"/>
    <w:rPr>
      <w:color w:val="800080"/>
      <w:u w:val="single"/>
    </w:rPr>
  </w:style>
  <w:style w:type="paragraph" w:customStyle="1" w:styleId="xl65">
    <w:name w:val="xl6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6">
    <w:name w:val="xl66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7">
    <w:name w:val="xl6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69">
    <w:name w:val="xl69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70">
    <w:name w:val="xl70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71">
    <w:name w:val="xl71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DE52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DE52A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DE52A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4">
    <w:name w:val="xl84"/>
    <w:basedOn w:val="Normal"/>
    <w:rsid w:val="00DE52AC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DE52A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6">
    <w:name w:val="xl86"/>
    <w:basedOn w:val="Normal"/>
    <w:rsid w:val="00DE52AC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7">
    <w:name w:val="xl87"/>
    <w:basedOn w:val="Normal"/>
    <w:rsid w:val="00DE52A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8">
    <w:name w:val="xl88"/>
    <w:basedOn w:val="Normal"/>
    <w:rsid w:val="00DE52A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DE52A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0">
    <w:name w:val="xl90"/>
    <w:basedOn w:val="Normal"/>
    <w:rsid w:val="00DE52A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91">
    <w:name w:val="xl91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DE52A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DE5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DE52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95">
    <w:name w:val="xl95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DE52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1">
    <w:name w:val="xl101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2">
    <w:name w:val="xl102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3">
    <w:name w:val="xl103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DE52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DE52A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7">
    <w:name w:val="xl107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09">
    <w:name w:val="xl109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pt-BR"/>
    </w:rPr>
  </w:style>
  <w:style w:type="paragraph" w:customStyle="1" w:styleId="xl110">
    <w:name w:val="xl110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1">
    <w:name w:val="xl111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DE52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DE52A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DE52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DE52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DE52A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DE52AC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333-654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1A9CD-D941-4E10-BADF-4A2FB534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7</Pages>
  <Words>5969</Words>
  <Characters>32234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Lucas Merces Silva</dc:creator>
  <cp:lastModifiedBy>Emanuela Santos</cp:lastModifiedBy>
  <cp:revision>50</cp:revision>
  <cp:lastPrinted>2018-08-21T19:26:00Z</cp:lastPrinted>
  <dcterms:created xsi:type="dcterms:W3CDTF">2018-08-16T20:03:00Z</dcterms:created>
  <dcterms:modified xsi:type="dcterms:W3CDTF">2018-08-29T13:27:00Z</dcterms:modified>
</cp:coreProperties>
</file>